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77777777" w:rsidR="006D64F5" w:rsidRPr="000668D2" w:rsidRDefault="006D64F5" w:rsidP="00234169">
      <w:pPr>
        <w:pStyle w:val="Title"/>
      </w:pPr>
      <w:r w:rsidRPr="000668D2">
        <w:t>APPLICATION FORM: LEVEL 1, CATHODIC PROTECTION DATA COLLECTOR/TESTER</w:t>
      </w:r>
    </w:p>
    <w:p w14:paraId="6D976A0F" w14:textId="5C6327BE" w:rsidR="006D64F5" w:rsidRPr="000668D2" w:rsidRDefault="006D64F5" w:rsidP="00234169">
      <w:pPr>
        <w:pStyle w:val="Title"/>
      </w:pPr>
      <w:r w:rsidRPr="000668D2">
        <w:t xml:space="preserve">APPLICATION SECTOR: </w:t>
      </w:r>
      <w:r w:rsidR="002F3F89">
        <w:t>REINFORCED CONCRETE</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7E77AA04" w14:textId="18C984B0" w:rsidR="004A01DA" w:rsidRDefault="004A01DA" w:rsidP="007A1332">
      <w:r>
        <w:t xml:space="preserve">You may extend cells or rows as </w:t>
      </w:r>
      <w:r w:rsidR="00DA6E41">
        <w:t>necessary</w:t>
      </w:r>
      <w:r>
        <w:t>.</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1165"/>
        <w:gridCol w:w="1103"/>
        <w:gridCol w:w="598"/>
        <w:gridCol w:w="567"/>
        <w:gridCol w:w="111"/>
        <w:gridCol w:w="2866"/>
        <w:gridCol w:w="678"/>
      </w:tblGrid>
      <w:tr w:rsidR="00CD03B1" w:rsidRPr="00543E87" w14:paraId="68EE9228" w14:textId="77777777" w:rsidTr="00463715">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4"/>
            <w:vAlign w:val="center"/>
          </w:tcPr>
          <w:p w14:paraId="3C31A923" w14:textId="77777777" w:rsidR="00CD03B1" w:rsidRPr="00543E87" w:rsidRDefault="00CD03B1" w:rsidP="007A1332"/>
        </w:tc>
        <w:tc>
          <w:tcPr>
            <w:tcW w:w="1276" w:type="dxa"/>
            <w:gridSpan w:val="3"/>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BE45AF" w:rsidRPr="00543E87" w14:paraId="490488F5" w14:textId="77777777" w:rsidTr="00BE45AF">
        <w:trPr>
          <w:cantSplit/>
          <w:trHeight w:val="321"/>
          <w:jc w:val="center"/>
        </w:trPr>
        <w:tc>
          <w:tcPr>
            <w:tcW w:w="1408" w:type="dxa"/>
            <w:gridSpan w:val="2"/>
            <w:vMerge w:val="restart"/>
          </w:tcPr>
          <w:p w14:paraId="40D70C5B" w14:textId="4EE1F301" w:rsidR="00BE45AF" w:rsidRPr="00543E87" w:rsidRDefault="00BE45AF" w:rsidP="00BE45AF">
            <w:pPr>
              <w:jc w:val="left"/>
            </w:pPr>
            <w:r w:rsidRPr="00543E87">
              <w:t xml:space="preserve">Telephone </w:t>
            </w:r>
          </w:p>
        </w:tc>
        <w:tc>
          <w:tcPr>
            <w:tcW w:w="1134" w:type="dxa"/>
          </w:tcPr>
          <w:p w14:paraId="037A5F43" w14:textId="50BEBF2D" w:rsidR="00BE45AF" w:rsidRPr="00543E87" w:rsidRDefault="00BE45AF" w:rsidP="00BE45AF">
            <w:pPr>
              <w:jc w:val="left"/>
            </w:pPr>
            <w:r w:rsidRPr="00543E87">
              <w:t>Mobile</w:t>
            </w:r>
          </w:p>
        </w:tc>
        <w:tc>
          <w:tcPr>
            <w:tcW w:w="7938" w:type="dxa"/>
            <w:gridSpan w:val="9"/>
            <w:vAlign w:val="center"/>
          </w:tcPr>
          <w:p w14:paraId="08A55041" w14:textId="77777777" w:rsidR="00BE45AF" w:rsidRPr="00543E87" w:rsidRDefault="00BE45AF" w:rsidP="00BE45AF">
            <w:pPr>
              <w:jc w:val="left"/>
            </w:pPr>
          </w:p>
        </w:tc>
      </w:tr>
      <w:tr w:rsidR="00BE45AF" w:rsidRPr="00543E87" w14:paraId="1C5F9E58" w14:textId="77777777" w:rsidTr="00BE45AF">
        <w:trPr>
          <w:cantSplit/>
          <w:trHeight w:val="397"/>
          <w:jc w:val="center"/>
        </w:trPr>
        <w:tc>
          <w:tcPr>
            <w:tcW w:w="1408" w:type="dxa"/>
            <w:gridSpan w:val="2"/>
            <w:vMerge/>
          </w:tcPr>
          <w:p w14:paraId="180621C5" w14:textId="69017E11" w:rsidR="00BE45AF" w:rsidRPr="00543E87" w:rsidRDefault="00BE45AF" w:rsidP="00BE45AF">
            <w:pPr>
              <w:jc w:val="left"/>
            </w:pPr>
          </w:p>
        </w:tc>
        <w:tc>
          <w:tcPr>
            <w:tcW w:w="1134" w:type="dxa"/>
          </w:tcPr>
          <w:p w14:paraId="4E06F373" w14:textId="7FB6A65F" w:rsidR="00BE45AF" w:rsidRPr="00543E87" w:rsidRDefault="00BE45AF" w:rsidP="00BE45AF">
            <w:pPr>
              <w:jc w:val="left"/>
            </w:pPr>
            <w:r w:rsidRPr="00543E87">
              <w:t>Business</w:t>
            </w:r>
          </w:p>
        </w:tc>
        <w:tc>
          <w:tcPr>
            <w:tcW w:w="7938" w:type="dxa"/>
            <w:gridSpan w:val="9"/>
            <w:vAlign w:val="center"/>
          </w:tcPr>
          <w:p w14:paraId="7BB65173" w14:textId="77777777" w:rsidR="00BE45AF" w:rsidRPr="00543E87" w:rsidRDefault="00BE45AF" w:rsidP="00BE45AF">
            <w:pPr>
              <w:jc w:val="left"/>
            </w:pPr>
          </w:p>
        </w:tc>
      </w:tr>
      <w:tr w:rsidR="00BE45AF" w:rsidRPr="00543E87" w14:paraId="44E28D9A" w14:textId="77777777" w:rsidTr="00BE45AF">
        <w:trPr>
          <w:cantSplit/>
          <w:trHeight w:val="288"/>
          <w:jc w:val="center"/>
        </w:trPr>
        <w:tc>
          <w:tcPr>
            <w:tcW w:w="1408" w:type="dxa"/>
            <w:gridSpan w:val="2"/>
            <w:vMerge w:val="restart"/>
          </w:tcPr>
          <w:p w14:paraId="4958E4AF" w14:textId="794E2E42" w:rsidR="00BE45AF" w:rsidRPr="00543E87" w:rsidRDefault="00BE45AF" w:rsidP="00BE45AF">
            <w:pPr>
              <w:jc w:val="left"/>
            </w:pPr>
            <w:r>
              <w:t>E-m</w:t>
            </w:r>
            <w:r w:rsidRPr="00543E87">
              <w:t>ail</w:t>
            </w:r>
          </w:p>
        </w:tc>
        <w:tc>
          <w:tcPr>
            <w:tcW w:w="1134" w:type="dxa"/>
          </w:tcPr>
          <w:p w14:paraId="1B4A494C" w14:textId="50002EC8" w:rsidR="00BE45AF" w:rsidRPr="00543E87" w:rsidRDefault="00BE45AF" w:rsidP="00BE45AF">
            <w:pPr>
              <w:jc w:val="left"/>
            </w:pPr>
            <w:r>
              <w:t>H</w:t>
            </w:r>
            <w:r w:rsidRPr="00543E87">
              <w:t>ome</w:t>
            </w:r>
          </w:p>
        </w:tc>
        <w:tc>
          <w:tcPr>
            <w:tcW w:w="7938" w:type="dxa"/>
            <w:gridSpan w:val="9"/>
            <w:vAlign w:val="center"/>
          </w:tcPr>
          <w:p w14:paraId="0BEAAC59" w14:textId="77777777" w:rsidR="00BE45AF" w:rsidRPr="00543E87" w:rsidRDefault="00BE45AF" w:rsidP="00BE45AF">
            <w:pPr>
              <w:jc w:val="left"/>
            </w:pPr>
          </w:p>
        </w:tc>
      </w:tr>
      <w:tr w:rsidR="00BE45AF" w:rsidRPr="00543E87" w14:paraId="7BC125BA" w14:textId="77777777" w:rsidTr="00BE45AF">
        <w:trPr>
          <w:cantSplit/>
          <w:trHeight w:val="288"/>
          <w:jc w:val="center"/>
        </w:trPr>
        <w:tc>
          <w:tcPr>
            <w:tcW w:w="1408" w:type="dxa"/>
            <w:gridSpan w:val="2"/>
            <w:vMerge/>
          </w:tcPr>
          <w:p w14:paraId="1A3ED345" w14:textId="77777777" w:rsidR="00BE45AF" w:rsidRPr="00543E87" w:rsidRDefault="00BE45AF" w:rsidP="00BE45AF">
            <w:pPr>
              <w:jc w:val="left"/>
            </w:pPr>
          </w:p>
        </w:tc>
        <w:tc>
          <w:tcPr>
            <w:tcW w:w="1134" w:type="dxa"/>
          </w:tcPr>
          <w:p w14:paraId="425F1A6C" w14:textId="426F07D9" w:rsidR="00BE45AF" w:rsidRPr="00543E87" w:rsidRDefault="00BE45AF" w:rsidP="00BE45AF">
            <w:pPr>
              <w:jc w:val="left"/>
            </w:pPr>
            <w:r w:rsidRPr="00543E87">
              <w:t>Business</w:t>
            </w:r>
          </w:p>
        </w:tc>
        <w:tc>
          <w:tcPr>
            <w:tcW w:w="7938" w:type="dxa"/>
            <w:gridSpan w:val="9"/>
            <w:vAlign w:val="center"/>
          </w:tcPr>
          <w:p w14:paraId="55857407" w14:textId="77777777" w:rsidR="00BE45AF" w:rsidRPr="00543E87" w:rsidRDefault="00BE45AF" w:rsidP="00BE45AF">
            <w:pPr>
              <w:jc w:val="left"/>
            </w:pPr>
          </w:p>
        </w:tc>
      </w:tr>
      <w:tr w:rsidR="00BE45AF" w:rsidRPr="00543E87" w14:paraId="6BA63964" w14:textId="77777777" w:rsidTr="00BE45AF">
        <w:trPr>
          <w:cantSplit/>
          <w:trHeight w:val="288"/>
          <w:jc w:val="center"/>
        </w:trPr>
        <w:tc>
          <w:tcPr>
            <w:tcW w:w="1408" w:type="dxa"/>
            <w:gridSpan w:val="2"/>
            <w:vMerge/>
          </w:tcPr>
          <w:p w14:paraId="211BFF95" w14:textId="77777777" w:rsidR="00BE45AF" w:rsidRPr="00543E87" w:rsidRDefault="00BE45AF" w:rsidP="00BE45AF">
            <w:pPr>
              <w:jc w:val="left"/>
            </w:pPr>
          </w:p>
        </w:tc>
        <w:tc>
          <w:tcPr>
            <w:tcW w:w="1134" w:type="dxa"/>
          </w:tcPr>
          <w:p w14:paraId="3BD15412" w14:textId="1A6460DE" w:rsidR="00BE45AF" w:rsidRPr="00543E87" w:rsidRDefault="00BE45AF" w:rsidP="00BE45AF">
            <w:pPr>
              <w:jc w:val="left"/>
            </w:pPr>
            <w:r w:rsidRPr="00543E87">
              <w:t>Home</w:t>
            </w:r>
          </w:p>
        </w:tc>
        <w:tc>
          <w:tcPr>
            <w:tcW w:w="7938" w:type="dxa"/>
            <w:gridSpan w:val="9"/>
            <w:vAlign w:val="center"/>
          </w:tcPr>
          <w:p w14:paraId="689307FC" w14:textId="77777777" w:rsidR="00BE45AF" w:rsidRPr="00543E87" w:rsidRDefault="00BE45AF" w:rsidP="00BE45AF">
            <w:pPr>
              <w:jc w:val="left"/>
            </w:pPr>
          </w:p>
        </w:tc>
      </w:tr>
      <w:tr w:rsidR="00CD03B1" w:rsidRPr="00543E87" w14:paraId="60683EDC" w14:textId="77777777" w:rsidTr="00463715">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53D49">
        <w:trPr>
          <w:cantSplit/>
          <w:trHeight w:val="1359"/>
          <w:jc w:val="center"/>
        </w:trPr>
        <w:tc>
          <w:tcPr>
            <w:tcW w:w="10480" w:type="dxa"/>
            <w:gridSpan w:val="12"/>
          </w:tcPr>
          <w:p w14:paraId="1A405B6F" w14:textId="0006099E" w:rsidR="007A1332" w:rsidRPr="00543E87" w:rsidRDefault="007A1332" w:rsidP="007A1332"/>
        </w:tc>
      </w:tr>
      <w:tr w:rsidR="00CD03B1" w:rsidRPr="00543E87" w14:paraId="3953A458" w14:textId="77777777" w:rsidTr="00463715">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53D49">
        <w:trPr>
          <w:cantSplit/>
          <w:trHeight w:val="1327"/>
          <w:jc w:val="center"/>
        </w:trPr>
        <w:tc>
          <w:tcPr>
            <w:tcW w:w="10480" w:type="dxa"/>
            <w:gridSpan w:val="12"/>
          </w:tcPr>
          <w:p w14:paraId="58D4A2FA" w14:textId="77777777" w:rsidR="00CD03B1" w:rsidRPr="00543E87" w:rsidRDefault="00CD03B1" w:rsidP="007A1332"/>
        </w:tc>
      </w:tr>
      <w:tr w:rsidR="00CD03B1" w:rsidRPr="00543E87" w14:paraId="042739E6" w14:textId="77777777" w:rsidTr="00A579A7">
        <w:trPr>
          <w:cantSplit/>
          <w:trHeight w:val="289"/>
          <w:jc w:val="center"/>
        </w:trPr>
        <w:tc>
          <w:tcPr>
            <w:tcW w:w="4557" w:type="dxa"/>
            <w:gridSpan w:val="6"/>
            <w:vAlign w:val="center"/>
          </w:tcPr>
          <w:p w14:paraId="0EB1D1DC" w14:textId="77777777" w:rsidR="00CD03B1" w:rsidRPr="00543E87" w:rsidRDefault="00CD03B1" w:rsidP="007A1332">
            <w:r w:rsidRPr="00543E87">
              <w:t>Which address for communications?</w:t>
            </w:r>
          </w:p>
        </w:tc>
        <w:tc>
          <w:tcPr>
            <w:tcW w:w="5923" w:type="dxa"/>
            <w:gridSpan w:val="6"/>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463715">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6FE4EDF7" w14:textId="70616604" w:rsidR="002122E6" w:rsidRPr="007A1332" w:rsidRDefault="00262AC0" w:rsidP="007A1332">
            <w:pPr>
              <w:pStyle w:val="Note"/>
            </w:pPr>
            <w:r w:rsidRPr="007A1332">
              <w:t>Please consult the accompanying guidance notes for details of which application type you should complete.</w:t>
            </w:r>
          </w:p>
        </w:tc>
      </w:tr>
      <w:tr w:rsidR="009E4ECF" w:rsidRPr="00543E87" w14:paraId="784C3FB8" w14:textId="71A2BE31" w:rsidTr="00463715">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543E87" w:rsidRDefault="002122E6" w:rsidP="007A1332">
            <w:r>
              <w:t>Interim</w:t>
            </w:r>
            <w:r w:rsidR="009E4ECF" w:rsidRPr="00543E87">
              <w:t xml:space="preserve"> </w:t>
            </w:r>
            <w:r w:rsidR="00B96E14">
              <w:t>Assessment</w:t>
            </w:r>
          </w:p>
        </w:tc>
        <w:tc>
          <w:tcPr>
            <w:tcW w:w="567" w:type="dxa"/>
            <w:vAlign w:val="center"/>
          </w:tcPr>
          <w:p w14:paraId="7E3CA9D5" w14:textId="77777777" w:rsidR="009E4ECF" w:rsidRPr="00543E87" w:rsidRDefault="009E4ECF" w:rsidP="007A1332"/>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463715">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6828D796" w14:textId="77777777" w:rsidR="00A579A7" w:rsidRDefault="00FE7E38" w:rsidP="00A579A7">
            <w:pPr>
              <w:pStyle w:val="Note"/>
              <w:spacing w:after="0"/>
            </w:pPr>
            <w:r w:rsidRPr="00FE7E38">
              <w:t xml:space="preserve">This information can be found on your </w:t>
            </w:r>
            <w:r w:rsidR="004A01DA" w:rsidRPr="00FE7E38">
              <w:t>Attendance Record</w:t>
            </w:r>
            <w:r w:rsidR="004A01DA">
              <w:t>s</w:t>
            </w:r>
            <w:r w:rsidR="00A579A7">
              <w:t xml:space="preserve">, </w:t>
            </w:r>
            <w:r w:rsidR="004A01DA" w:rsidRPr="00FE7E38">
              <w:t>Examination Pass</w:t>
            </w:r>
            <w:r w:rsidR="00A579A7">
              <w:t>, and Certification</w:t>
            </w:r>
            <w:r w:rsidR="004972EB">
              <w:t xml:space="preserve">. </w:t>
            </w:r>
          </w:p>
          <w:p w14:paraId="7225A5B5" w14:textId="60C3D48C" w:rsidR="009E4ECF" w:rsidRDefault="004972EB" w:rsidP="00A579A7">
            <w:pPr>
              <w:pStyle w:val="Note"/>
              <w:spacing w:after="0"/>
            </w:pPr>
            <w:r>
              <w:t>Note: Practical examinations require renewal every 10-years, you should list your most recent examination pass n</w:t>
            </w:r>
            <w:r w:rsidR="00400742">
              <w:t>umber only.</w:t>
            </w:r>
          </w:p>
          <w:p w14:paraId="609C0826" w14:textId="407E7B97" w:rsidR="00A579A7" w:rsidRPr="00BC1718" w:rsidRDefault="00053D49" w:rsidP="007A1332">
            <w:pPr>
              <w:pStyle w:val="Note"/>
              <w:rPr>
                <w:b/>
              </w:rPr>
            </w:pPr>
            <w:r>
              <w:t>A c</w:t>
            </w:r>
            <w:r w:rsidR="00A579A7">
              <w:t xml:space="preserve">ertification </w:t>
            </w:r>
            <w:r>
              <w:t>number</w:t>
            </w:r>
            <w:r w:rsidR="00286757">
              <w:t xml:space="preserve"> is</w:t>
            </w:r>
            <w:r>
              <w:t xml:space="preserve"> not </w:t>
            </w:r>
            <w:r w:rsidR="00A579A7">
              <w:t>required for initial certification. If applying for initial certification leave this cell blank.</w:t>
            </w:r>
          </w:p>
        </w:tc>
      </w:tr>
      <w:tr w:rsidR="00FC26D8" w:rsidRPr="00543E87" w14:paraId="34BFB186" w14:textId="77777777" w:rsidTr="00A579A7">
        <w:tblPrEx>
          <w:jc w:val="left"/>
        </w:tblPrEx>
        <w:trPr>
          <w:cantSplit/>
          <w:trHeight w:val="289"/>
        </w:trPr>
        <w:tc>
          <w:tcPr>
            <w:tcW w:w="4557" w:type="dxa"/>
            <w:gridSpan w:val="6"/>
          </w:tcPr>
          <w:p w14:paraId="4149539E" w14:textId="6824525B" w:rsidR="00FC26D8" w:rsidRDefault="00FC26D8" w:rsidP="00A579A7">
            <w:r>
              <w:t>Candidate No.</w:t>
            </w:r>
            <w:r w:rsidR="00AF4933">
              <w:t>:</w:t>
            </w:r>
            <w:r>
              <w:t xml:space="preserve">  </w:t>
            </w:r>
          </w:p>
        </w:tc>
        <w:tc>
          <w:tcPr>
            <w:tcW w:w="5923" w:type="dxa"/>
            <w:gridSpan w:val="6"/>
          </w:tcPr>
          <w:p w14:paraId="3519AAF1" w14:textId="77777777" w:rsidR="00FC26D8" w:rsidRPr="00543E87" w:rsidRDefault="00FC26D8" w:rsidP="007A1332"/>
        </w:tc>
      </w:tr>
      <w:tr w:rsidR="00FC26D8" w:rsidRPr="00543E87" w14:paraId="44CA40FD" w14:textId="77777777" w:rsidTr="00A579A7">
        <w:tblPrEx>
          <w:jc w:val="left"/>
        </w:tblPrEx>
        <w:trPr>
          <w:cantSplit/>
          <w:trHeight w:val="289"/>
        </w:trPr>
        <w:tc>
          <w:tcPr>
            <w:tcW w:w="4557" w:type="dxa"/>
            <w:gridSpan w:val="6"/>
          </w:tcPr>
          <w:p w14:paraId="44BB0BD0" w14:textId="368FB717" w:rsidR="00FC26D8" w:rsidRDefault="00FC26D8" w:rsidP="007A1332">
            <w:proofErr w:type="spellStart"/>
            <w:r>
              <w:t>ICorr</w:t>
            </w:r>
            <w:proofErr w:type="spellEnd"/>
            <w:r>
              <w:t xml:space="preserve"> Level 1, Course Dates:</w:t>
            </w:r>
          </w:p>
        </w:tc>
        <w:tc>
          <w:tcPr>
            <w:tcW w:w="5923" w:type="dxa"/>
            <w:gridSpan w:val="6"/>
          </w:tcPr>
          <w:p w14:paraId="56C0FD82" w14:textId="77777777" w:rsidR="00FC26D8" w:rsidRPr="00543E87" w:rsidRDefault="00FC26D8" w:rsidP="007A1332"/>
        </w:tc>
      </w:tr>
      <w:tr w:rsidR="009E4ECF" w:rsidRPr="00543E87" w14:paraId="2EDEB5F2" w14:textId="77777777" w:rsidTr="00A579A7">
        <w:tblPrEx>
          <w:jc w:val="left"/>
        </w:tblPrEx>
        <w:trPr>
          <w:cantSplit/>
          <w:trHeight w:val="289"/>
        </w:trPr>
        <w:tc>
          <w:tcPr>
            <w:tcW w:w="4557" w:type="dxa"/>
            <w:gridSpan w:val="6"/>
          </w:tcPr>
          <w:p w14:paraId="5428BE6C" w14:textId="3E501966" w:rsidR="009E4ECF" w:rsidRDefault="00FC26D8" w:rsidP="007A1332">
            <w:proofErr w:type="spellStart"/>
            <w:r>
              <w:t>ICorr</w:t>
            </w:r>
            <w:proofErr w:type="spellEnd"/>
            <w:r>
              <w:t xml:space="preserve"> Level 1, </w:t>
            </w:r>
            <w:r w:rsidR="009E4ECF">
              <w:t xml:space="preserve">Examination Pass </w:t>
            </w:r>
            <w:r w:rsidR="00FF4F99">
              <w:t>No</w:t>
            </w:r>
            <w:r w:rsidR="00FE7E38">
              <w:t>:</w:t>
            </w:r>
          </w:p>
        </w:tc>
        <w:tc>
          <w:tcPr>
            <w:tcW w:w="5923" w:type="dxa"/>
            <w:gridSpan w:val="6"/>
          </w:tcPr>
          <w:p w14:paraId="3A1E137F" w14:textId="77777777" w:rsidR="009E4ECF" w:rsidRPr="00543E87" w:rsidRDefault="009E4ECF" w:rsidP="007A1332"/>
        </w:tc>
      </w:tr>
      <w:tr w:rsidR="00A579A7" w:rsidRPr="00543E87" w14:paraId="317F8EA2" w14:textId="77777777" w:rsidTr="00A579A7">
        <w:tblPrEx>
          <w:jc w:val="left"/>
        </w:tblPrEx>
        <w:trPr>
          <w:cantSplit/>
          <w:trHeight w:val="289"/>
        </w:trPr>
        <w:tc>
          <w:tcPr>
            <w:tcW w:w="4557" w:type="dxa"/>
            <w:gridSpan w:val="6"/>
          </w:tcPr>
          <w:p w14:paraId="7E344813" w14:textId="6F3ADA5B" w:rsidR="00A579A7" w:rsidRDefault="00A579A7" w:rsidP="007A1332">
            <w:proofErr w:type="spellStart"/>
            <w:r>
              <w:t>ICorr</w:t>
            </w:r>
            <w:proofErr w:type="spellEnd"/>
            <w:r>
              <w:t xml:space="preserve"> Level 1, Certification No. </w:t>
            </w:r>
          </w:p>
        </w:tc>
        <w:tc>
          <w:tcPr>
            <w:tcW w:w="5923" w:type="dxa"/>
            <w:gridSpan w:val="6"/>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default" r:id="rId9"/>
          <w:footerReference w:type="default" r:id="rId10"/>
          <w:headerReference w:type="first" r:id="rId11"/>
          <w:footerReference w:type="first" r:id="rId12"/>
          <w:type w:val="continuous"/>
          <w:pgSz w:w="11906" w:h="16838" w:code="9"/>
          <w:pgMar w:top="889" w:right="720" w:bottom="720" w:left="720" w:header="708" w:footer="708" w:gutter="0"/>
          <w:cols w:space="708"/>
          <w:docGrid w:linePitch="360"/>
        </w:sectPr>
      </w:pPr>
    </w:p>
    <w:p w14:paraId="738898D6" w14:textId="0AD20EEC" w:rsidR="002877E2" w:rsidRPr="00291F22" w:rsidRDefault="002877E2" w:rsidP="0050658D">
      <w:pPr>
        <w:pStyle w:val="Heading1"/>
      </w:pPr>
      <w:bookmarkStart w:id="0" w:name="_Hlk16260945"/>
      <w:r w:rsidRPr="00291F22">
        <w:lastRenderedPageBreak/>
        <w:t>EMPLOYMENT HISTORY</w:t>
      </w:r>
      <w:r w:rsidR="00291F22" w:rsidRPr="00291F22">
        <w:t xml:space="preserve"> </w:t>
      </w:r>
      <w:r w:rsidR="0086214F">
        <w:t>[NOT REQUIRED FOR INITIAL CERTIFICATION]</w:t>
      </w:r>
    </w:p>
    <w:p w14:paraId="56CFC17F" w14:textId="2C55C7AD" w:rsidR="00463715" w:rsidRDefault="00CC0AA2" w:rsidP="00047E81">
      <w:r w:rsidRPr="00543E87">
        <w:t xml:space="preserve">You are asked to provide details of your present and </w:t>
      </w:r>
      <w:r w:rsidR="00185E82">
        <w:t xml:space="preserve">any </w:t>
      </w:r>
      <w:r w:rsidRPr="00543E87">
        <w:t xml:space="preserve">previous employment and positions held in </w:t>
      </w:r>
      <w:r w:rsidR="00CB6E1C">
        <w:t xml:space="preserve">the </w:t>
      </w:r>
      <w:r w:rsidR="00185E82">
        <w:t xml:space="preserve">last 5-years.  </w:t>
      </w:r>
      <w:proofErr w:type="spellStart"/>
      <w:r w:rsidR="00185E82">
        <w:t>ICorr</w:t>
      </w:r>
      <w:proofErr w:type="spellEnd"/>
      <w:r w:rsidR="00185E82">
        <w:t xml:space="preserve">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501C7102" w:rsidR="004A01DA" w:rsidRDefault="00757989" w:rsidP="00047E81">
      <w:proofErr w:type="spellStart"/>
      <w:r>
        <w:t>ICorr</w:t>
      </w:r>
      <w:proofErr w:type="spellEnd"/>
      <w:r>
        <w:t xml:space="preserve"> may contact your employer to verify any of the details you provide in this application.</w:t>
      </w:r>
    </w:p>
    <w:tbl>
      <w:tblPr>
        <w:tblW w:w="104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463715">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463715">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463715">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463715">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463715">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D53A78">
        <w:trPr>
          <w:cantSplit/>
          <w:trHeight w:val="3307"/>
        </w:trPr>
        <w:tc>
          <w:tcPr>
            <w:tcW w:w="10475" w:type="dxa"/>
            <w:gridSpan w:val="4"/>
          </w:tcPr>
          <w:p w14:paraId="5CAAC00B" w14:textId="77777777" w:rsidR="00CC0AA2" w:rsidRDefault="00CC0AA2" w:rsidP="007A1332"/>
        </w:tc>
      </w:tr>
      <w:tr w:rsidR="00463715" w:rsidRPr="00543E87" w14:paraId="2B99B70D" w14:textId="77777777" w:rsidTr="00463715">
        <w:trPr>
          <w:cantSplit/>
          <w:trHeight w:val="387"/>
        </w:trPr>
        <w:tc>
          <w:tcPr>
            <w:tcW w:w="2829" w:type="dxa"/>
          </w:tcPr>
          <w:p w14:paraId="367947B5" w14:textId="7D969540" w:rsidR="00463715" w:rsidRPr="00B5137A" w:rsidRDefault="00463715" w:rsidP="0085754E">
            <w:bookmarkStart w:id="1" w:name="_Hlk16262357"/>
            <w:r>
              <w:t xml:space="preserve">Previous Employer </w:t>
            </w:r>
          </w:p>
        </w:tc>
        <w:tc>
          <w:tcPr>
            <w:tcW w:w="7646" w:type="dxa"/>
            <w:gridSpan w:val="3"/>
          </w:tcPr>
          <w:p w14:paraId="65C0AC2A" w14:textId="77777777" w:rsidR="00463715" w:rsidRPr="00B5137A" w:rsidRDefault="00463715" w:rsidP="0085754E"/>
        </w:tc>
      </w:tr>
      <w:tr w:rsidR="00463715" w:rsidRPr="00543E87" w14:paraId="2648623A" w14:textId="77777777" w:rsidTr="00463715">
        <w:trPr>
          <w:cantSplit/>
          <w:trHeight w:val="686"/>
        </w:trPr>
        <w:tc>
          <w:tcPr>
            <w:tcW w:w="2829" w:type="dxa"/>
          </w:tcPr>
          <w:p w14:paraId="431047DD" w14:textId="77777777" w:rsidR="00463715" w:rsidRDefault="00463715" w:rsidP="0085754E">
            <w:r>
              <w:t>Employers Address</w:t>
            </w:r>
          </w:p>
          <w:p w14:paraId="62A1B077" w14:textId="77777777" w:rsidR="00463715" w:rsidRPr="00185E82" w:rsidRDefault="00463715" w:rsidP="0085754E">
            <w:pPr>
              <w:pStyle w:val="Note"/>
            </w:pPr>
            <w:r w:rsidRPr="00185E82">
              <w:t>If different from Part 1</w:t>
            </w:r>
            <w:r>
              <w:t>.</w:t>
            </w:r>
          </w:p>
        </w:tc>
        <w:tc>
          <w:tcPr>
            <w:tcW w:w="7646" w:type="dxa"/>
            <w:gridSpan w:val="3"/>
          </w:tcPr>
          <w:p w14:paraId="6FFBB47F" w14:textId="77777777" w:rsidR="00463715" w:rsidRPr="00543E87" w:rsidRDefault="00463715" w:rsidP="0085754E"/>
        </w:tc>
      </w:tr>
      <w:tr w:rsidR="00463715" w:rsidRPr="00543E87" w14:paraId="0A2CDD2F" w14:textId="77777777" w:rsidTr="00463715">
        <w:trPr>
          <w:cantSplit/>
          <w:trHeight w:val="327"/>
        </w:trPr>
        <w:tc>
          <w:tcPr>
            <w:tcW w:w="2829" w:type="dxa"/>
          </w:tcPr>
          <w:p w14:paraId="41ED08BD" w14:textId="77777777" w:rsidR="00463715" w:rsidRPr="00B5137A" w:rsidRDefault="00463715" w:rsidP="0085754E">
            <w:r w:rsidRPr="00B5137A">
              <w:t xml:space="preserve">Telephone number: </w:t>
            </w:r>
          </w:p>
        </w:tc>
        <w:tc>
          <w:tcPr>
            <w:tcW w:w="2401" w:type="dxa"/>
          </w:tcPr>
          <w:p w14:paraId="3D7500F2" w14:textId="77777777" w:rsidR="00463715" w:rsidRPr="00543E87" w:rsidRDefault="00463715" w:rsidP="0085754E"/>
        </w:tc>
        <w:tc>
          <w:tcPr>
            <w:tcW w:w="2268" w:type="dxa"/>
          </w:tcPr>
          <w:p w14:paraId="4CB205ED" w14:textId="77777777" w:rsidR="00463715" w:rsidRPr="00B97DBF" w:rsidRDefault="00463715" w:rsidP="0085754E">
            <w:r w:rsidRPr="00B97DBF">
              <w:t>Date joined</w:t>
            </w:r>
          </w:p>
        </w:tc>
        <w:tc>
          <w:tcPr>
            <w:tcW w:w="2977" w:type="dxa"/>
          </w:tcPr>
          <w:p w14:paraId="649A2FE9" w14:textId="77777777" w:rsidR="00463715" w:rsidRPr="00543E87" w:rsidRDefault="00463715" w:rsidP="0085754E"/>
        </w:tc>
      </w:tr>
      <w:tr w:rsidR="00463715" w:rsidRPr="00543E87" w14:paraId="1608C996" w14:textId="77777777" w:rsidTr="00463715">
        <w:trPr>
          <w:cantSplit/>
          <w:trHeight w:val="353"/>
        </w:trPr>
        <w:tc>
          <w:tcPr>
            <w:tcW w:w="2829" w:type="dxa"/>
          </w:tcPr>
          <w:p w14:paraId="762DF7E3" w14:textId="77777777" w:rsidR="00463715" w:rsidRPr="00B5137A" w:rsidRDefault="00463715" w:rsidP="0085754E">
            <w:r w:rsidRPr="00B5137A">
              <w:t>Job Title</w:t>
            </w:r>
          </w:p>
        </w:tc>
        <w:tc>
          <w:tcPr>
            <w:tcW w:w="2401" w:type="dxa"/>
          </w:tcPr>
          <w:p w14:paraId="5C8BB8EC" w14:textId="77777777" w:rsidR="00463715" w:rsidRPr="00543E87" w:rsidRDefault="00463715" w:rsidP="0085754E"/>
        </w:tc>
        <w:tc>
          <w:tcPr>
            <w:tcW w:w="2268" w:type="dxa"/>
          </w:tcPr>
          <w:p w14:paraId="77422081" w14:textId="77777777" w:rsidR="00463715" w:rsidRPr="00B97DBF" w:rsidRDefault="00463715" w:rsidP="0085754E">
            <w:r w:rsidRPr="00B97DBF">
              <w:t>Grade (if applicable)</w:t>
            </w:r>
          </w:p>
        </w:tc>
        <w:tc>
          <w:tcPr>
            <w:tcW w:w="2977" w:type="dxa"/>
          </w:tcPr>
          <w:p w14:paraId="3EE5EED9" w14:textId="77777777" w:rsidR="00463715" w:rsidRPr="00543E87" w:rsidRDefault="00463715" w:rsidP="0085754E"/>
        </w:tc>
      </w:tr>
      <w:tr w:rsidR="00463715" w:rsidRPr="00543E87" w14:paraId="6F654C1A" w14:textId="77777777" w:rsidTr="00463715">
        <w:trPr>
          <w:cantSplit/>
          <w:trHeight w:val="379"/>
        </w:trPr>
        <w:tc>
          <w:tcPr>
            <w:tcW w:w="10475" w:type="dxa"/>
            <w:gridSpan w:val="4"/>
          </w:tcPr>
          <w:p w14:paraId="6A2A2F4B" w14:textId="77777777" w:rsidR="00463715" w:rsidRPr="00B97DBF" w:rsidRDefault="00463715" w:rsidP="0085754E">
            <w:r w:rsidRPr="00B97DBF">
              <w:t>Responsibilities:</w:t>
            </w:r>
          </w:p>
        </w:tc>
      </w:tr>
      <w:tr w:rsidR="00463715" w:rsidRPr="00543E87" w14:paraId="619EA082" w14:textId="77777777" w:rsidTr="00D53A78">
        <w:trPr>
          <w:cantSplit/>
          <w:trHeight w:val="3027"/>
        </w:trPr>
        <w:tc>
          <w:tcPr>
            <w:tcW w:w="10475" w:type="dxa"/>
            <w:gridSpan w:val="4"/>
          </w:tcPr>
          <w:p w14:paraId="1C2564F4" w14:textId="77777777" w:rsidR="00463715" w:rsidRDefault="00463715" w:rsidP="0085754E"/>
        </w:tc>
      </w:tr>
      <w:bookmarkEnd w:id="1"/>
    </w:tbl>
    <w:p w14:paraId="64B7B9ED" w14:textId="77777777" w:rsidR="00215828" w:rsidRDefault="00215828" w:rsidP="0050658D">
      <w:r>
        <w:br w:type="page"/>
      </w:r>
    </w:p>
    <w:p w14:paraId="5EB43E24" w14:textId="0682D87C" w:rsidR="00614A6F" w:rsidRDefault="001143CF" w:rsidP="0050658D">
      <w:pPr>
        <w:pStyle w:val="Heading1"/>
      </w:pPr>
      <w:r w:rsidRPr="000668D2">
        <w:lastRenderedPageBreak/>
        <w:t xml:space="preserve">KNOWLEDGE, COMPETANCE AND EXPERIENCE </w:t>
      </w:r>
    </w:p>
    <w:p w14:paraId="13CBF65C" w14:textId="0AAB0A3B" w:rsidR="00614A6F" w:rsidRPr="00E95DE1" w:rsidRDefault="00614A6F" w:rsidP="00614A6F">
      <w:pPr>
        <w:pStyle w:val="Heading1"/>
        <w:numPr>
          <w:ilvl w:val="0"/>
          <w:numId w:val="0"/>
        </w:numPr>
        <w:ind w:left="1418"/>
      </w:pPr>
      <w:r>
        <w:t>[NOT REQUIRED FOR INITIAL CERTIFICATION]</w:t>
      </w:r>
    </w:p>
    <w:p w14:paraId="676E363F" w14:textId="789AF5A5" w:rsidR="00B94E37" w:rsidRDefault="00B94E37" w:rsidP="00B94E37">
      <w:r>
        <w:t xml:space="preserve">As an </w:t>
      </w:r>
      <w:proofErr w:type="spellStart"/>
      <w:r>
        <w:t>ICorr</w:t>
      </w:r>
      <w:proofErr w:type="spellEnd"/>
      <w:r>
        <w:t xml:space="preserve"> certificated Data Collector you will have been demonstrated and examined on the knowledge items and tasks laid out in the following tables during your course and examination.  </w:t>
      </w:r>
    </w:p>
    <w:p w14:paraId="099BA36B" w14:textId="44D3294D" w:rsidR="00A92271" w:rsidRDefault="006B1C2C" w:rsidP="00A92271">
      <w:r>
        <w:t xml:space="preserve">During the period </w:t>
      </w:r>
      <w:r w:rsidR="000668D2">
        <w:t xml:space="preserve">following your initial certification you should have </w:t>
      </w:r>
      <w:r w:rsidR="00062203">
        <w:t xml:space="preserve">practiced </w:t>
      </w:r>
      <w:r w:rsidR="000668D2">
        <w:t xml:space="preserve">the skills </w:t>
      </w:r>
      <w:r w:rsidR="003443BB">
        <w:t>learned during your training</w:t>
      </w:r>
      <w:r w:rsidR="000668D2">
        <w:t xml:space="preserve"> and should be able to demonstrate this by completing the tables in </w:t>
      </w:r>
      <w:r w:rsidR="003443BB">
        <w:fldChar w:fldCharType="begin"/>
      </w:r>
      <w:r w:rsidR="003443BB">
        <w:instrText xml:space="preserve"> REF _Ref46326429 \r \h </w:instrText>
      </w:r>
      <w:r w:rsidR="003443BB">
        <w:fldChar w:fldCharType="separate"/>
      </w:r>
      <w:r w:rsidR="00322378">
        <w:t>SECTION 3.1</w:t>
      </w:r>
      <w:r w:rsidR="003443BB">
        <w:fldChar w:fldCharType="end"/>
      </w:r>
      <w:r w:rsidR="003443BB">
        <w:t xml:space="preserve"> </w:t>
      </w:r>
      <w:r w:rsidR="000668D2">
        <w:t>and</w:t>
      </w:r>
      <w:r w:rsidR="003443BB">
        <w:t xml:space="preserve"> an </w:t>
      </w:r>
      <w:r w:rsidR="000668D2">
        <w:t xml:space="preserve">experience report in </w:t>
      </w:r>
      <w:r w:rsidR="003A431D">
        <w:fldChar w:fldCharType="begin"/>
      </w:r>
      <w:r w:rsidR="003A431D">
        <w:instrText xml:space="preserve"> REF _Ref46326480 \r \h </w:instrText>
      </w:r>
      <w:r w:rsidR="003A431D">
        <w:fldChar w:fldCharType="separate"/>
      </w:r>
      <w:r w:rsidR="00322378">
        <w:t>SECTION 3.2</w:t>
      </w:r>
      <w:r w:rsidR="003A431D">
        <w:fldChar w:fldCharType="end"/>
      </w:r>
      <w:r w:rsidR="00A92271" w:rsidRPr="00A92271">
        <w:t xml:space="preserve"> </w:t>
      </w:r>
    </w:p>
    <w:p w14:paraId="2A8E7556" w14:textId="77777777" w:rsidR="003443BB" w:rsidRDefault="000668D2" w:rsidP="000E2A1C">
      <w:pPr>
        <w:pStyle w:val="Heading2"/>
      </w:pPr>
      <w:bookmarkStart w:id="2" w:name="_Ref46326429"/>
      <w:r w:rsidRPr="003443BB">
        <w:t>KNOWLEDGE AND COMPETENCE REQUIRMENTS</w:t>
      </w:r>
      <w:bookmarkEnd w:id="2"/>
      <w:r w:rsidRPr="003443BB">
        <w:t xml:space="preserve"> </w:t>
      </w:r>
    </w:p>
    <w:p w14:paraId="232785F1" w14:textId="210610A9" w:rsidR="00953DDF" w:rsidRDefault="000163C5" w:rsidP="007A1332">
      <w:pPr>
        <w:rPr>
          <w:rFonts w:eastAsia="SimSun"/>
        </w:rPr>
      </w:pPr>
      <w:r>
        <w:rPr>
          <w:rFonts w:eastAsia="SimSun"/>
        </w:rPr>
        <w:t>I</w:t>
      </w:r>
      <w:r w:rsidRPr="00030CEE">
        <w:rPr>
          <w:rFonts w:eastAsia="SimSun"/>
        </w:rPr>
        <w:t xml:space="preserve">t </w:t>
      </w:r>
      <w:r>
        <w:rPr>
          <w:rFonts w:eastAsia="SimSun"/>
        </w:rPr>
        <w:t>is</w:t>
      </w:r>
      <w:r w:rsidRPr="00030CEE">
        <w:rPr>
          <w:rFonts w:eastAsia="SimSun"/>
        </w:rPr>
        <w:t xml:space="preserve"> expected </w:t>
      </w:r>
      <w:r w:rsidR="004F7C8F">
        <w:rPr>
          <w:rFonts w:eastAsia="SimSun"/>
        </w:rPr>
        <w:t xml:space="preserve">that in the time following your initial certification you will have practiced the skills learned during your training in the workplace.  </w:t>
      </w:r>
      <w:r w:rsidR="00953DDF">
        <w:rPr>
          <w:rFonts w:eastAsia="SimSun"/>
        </w:rPr>
        <w:t xml:space="preserve">It is expected that you will have used the knowledge and undertaken the majority tasks listed </w:t>
      </w:r>
      <w:r>
        <w:rPr>
          <w:rFonts w:eastAsia="SimSun"/>
        </w:rPr>
        <w:t>in table</w:t>
      </w:r>
      <w:r w:rsidR="00953DDF">
        <w:rPr>
          <w:rFonts w:eastAsia="SimSun"/>
        </w:rPr>
        <w:t>s</w:t>
      </w:r>
      <w:r>
        <w:rPr>
          <w:rFonts w:eastAsia="SimSun"/>
        </w:rPr>
        <w:t xml:space="preserve"> 1 through </w:t>
      </w:r>
      <w:r w:rsidR="00870D3A">
        <w:rPr>
          <w:rFonts w:eastAsia="SimSun"/>
        </w:rPr>
        <w:t>3</w:t>
      </w:r>
      <w:r>
        <w:rPr>
          <w:rFonts w:eastAsia="SimSun"/>
        </w:rPr>
        <w:t xml:space="preserve"> below</w:t>
      </w:r>
      <w:r w:rsidR="00953DDF">
        <w:rPr>
          <w:rFonts w:eastAsia="SimSun"/>
        </w:rPr>
        <w:t xml:space="preserve"> during this period</w:t>
      </w:r>
      <w:r w:rsidRPr="00030CEE">
        <w:rPr>
          <w:rFonts w:eastAsia="SimSun"/>
        </w:rPr>
        <w:t>.</w:t>
      </w:r>
      <w:r>
        <w:rPr>
          <w:rFonts w:eastAsia="SimSun"/>
        </w:rPr>
        <w:t xml:space="preserve"> </w:t>
      </w:r>
      <w:r w:rsidRPr="00030CEE">
        <w:rPr>
          <w:rFonts w:eastAsia="SimSun"/>
        </w:rPr>
        <w:t xml:space="preserve"> </w:t>
      </w:r>
      <w:r w:rsidR="00953DDF">
        <w:rPr>
          <w:rFonts w:eastAsia="SimSun"/>
        </w:rPr>
        <w:t xml:space="preserve">Please complete the tables below inserting an </w:t>
      </w:r>
      <w:r w:rsidR="00953DDF" w:rsidRPr="004D2E41">
        <w:rPr>
          <w:rFonts w:eastAsia="SimSun"/>
        </w:rPr>
        <w:t>R, C</w:t>
      </w:r>
      <w:r w:rsidR="00953DDF">
        <w:rPr>
          <w:rFonts w:eastAsia="SimSun"/>
        </w:rPr>
        <w:t>, U</w:t>
      </w:r>
      <w:r w:rsidR="00953DDF" w:rsidRPr="004D2E41">
        <w:rPr>
          <w:rFonts w:eastAsia="SimSun"/>
        </w:rPr>
        <w:t xml:space="preserve"> or N</w:t>
      </w:r>
      <w:r w:rsidR="00953DDF">
        <w:rPr>
          <w:rFonts w:eastAsia="SimSun"/>
        </w:rPr>
        <w:t xml:space="preserve"> where indicated. </w:t>
      </w:r>
    </w:p>
    <w:p w14:paraId="660C68BB" w14:textId="37572F4C" w:rsidR="000163C5" w:rsidRPr="004D2E41" w:rsidRDefault="000163C5" w:rsidP="00953DDF">
      <w:pPr>
        <w:ind w:left="426"/>
        <w:rPr>
          <w:rFonts w:eastAsia="SimSun"/>
        </w:rPr>
      </w:pPr>
      <w:r w:rsidRPr="004D2E41">
        <w:rPr>
          <w:rFonts w:eastAsia="SimSun"/>
        </w:rPr>
        <w:t>R</w:t>
      </w:r>
      <w:r w:rsidR="00500A9C">
        <w:rPr>
          <w:rFonts w:eastAsia="SimSun"/>
        </w:rPr>
        <w:t xml:space="preserve"> </w:t>
      </w:r>
      <w:r w:rsidRPr="004D2E41">
        <w:rPr>
          <w:rFonts w:eastAsia="SimSun"/>
        </w:rPr>
        <w:t>= Tasks you are deemed competent to carry out and have regularly carried out in your normal job activities.</w:t>
      </w:r>
    </w:p>
    <w:p w14:paraId="051AB616" w14:textId="6DA2A323" w:rsidR="000163C5" w:rsidRDefault="000163C5" w:rsidP="00953DDF">
      <w:pPr>
        <w:ind w:left="426"/>
        <w:rPr>
          <w:rFonts w:eastAsia="SimSun"/>
        </w:rPr>
      </w:pPr>
      <w:r w:rsidRPr="004D2E41">
        <w:rPr>
          <w:rFonts w:eastAsia="SimSun"/>
        </w:rPr>
        <w:t>C</w:t>
      </w:r>
      <w:r w:rsidR="00500A9C">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6CC82FE6" w14:textId="6869DCFF" w:rsidR="000163C5" w:rsidRPr="0019377D" w:rsidRDefault="000163C5" w:rsidP="00953DDF">
      <w:pPr>
        <w:ind w:left="426"/>
        <w:rPr>
          <w:rFonts w:eastAsia="SimSun"/>
        </w:rPr>
      </w:pPr>
      <w:r w:rsidRPr="0019377D">
        <w:rPr>
          <w:rFonts w:eastAsia="SimSun"/>
        </w:rPr>
        <w:t>U</w:t>
      </w:r>
      <w:r w:rsidR="00500A9C">
        <w:rPr>
          <w:rFonts w:eastAsia="SimSun"/>
        </w:rPr>
        <w:t xml:space="preserve"> </w:t>
      </w:r>
      <w:r w:rsidRPr="0019377D">
        <w:rPr>
          <w:rFonts w:eastAsia="SimSun"/>
        </w:rPr>
        <w:t xml:space="preserve">= Tasks for which you have general understanding of the concepts involved but have limited or no direct experience. </w:t>
      </w:r>
    </w:p>
    <w:p w14:paraId="56E27673" w14:textId="5C7DCD7A" w:rsidR="000163C5" w:rsidRPr="004D2E41" w:rsidRDefault="000163C5" w:rsidP="00953DDF">
      <w:pPr>
        <w:ind w:left="426"/>
        <w:rPr>
          <w:rFonts w:eastAsia="SimSun"/>
        </w:rPr>
      </w:pPr>
      <w:r w:rsidRPr="004D2E41">
        <w:rPr>
          <w:rFonts w:eastAsia="SimSun"/>
        </w:rPr>
        <w:t>N</w:t>
      </w:r>
      <w:r w:rsidR="00500A9C">
        <w:rPr>
          <w:rFonts w:eastAsia="SimSun"/>
        </w:rPr>
        <w:t xml:space="preserve"> </w:t>
      </w:r>
      <w:r w:rsidRPr="004D2E41">
        <w:rPr>
          <w:rFonts w:eastAsia="SimSun"/>
        </w:rPr>
        <w:t>=</w:t>
      </w:r>
      <w:r w:rsidR="00A92271">
        <w:rPr>
          <w:rFonts w:eastAsia="SimSun"/>
        </w:rPr>
        <w:t xml:space="preserve"> T</w:t>
      </w:r>
      <w:r w:rsidRPr="004D2E41">
        <w:rPr>
          <w:rFonts w:eastAsia="SimSun"/>
        </w:rPr>
        <w:t>asks with which you are not familiar and are not deemed competent.</w:t>
      </w:r>
    </w:p>
    <w:p w14:paraId="01D9FE6F" w14:textId="10B62306" w:rsidR="00953DDF" w:rsidRPr="004D2E41" w:rsidRDefault="00953DDF" w:rsidP="00953DDF">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sidR="00A92271">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48E70932" w14:textId="0C2EE9B0" w:rsidR="000163C5" w:rsidRPr="004D2E41" w:rsidRDefault="007253D8" w:rsidP="007A1332">
      <w:pPr>
        <w:rPr>
          <w:rFonts w:eastAsia="SimSun"/>
        </w:rPr>
      </w:pPr>
      <w:r>
        <w:rPr>
          <w:rFonts w:eastAsia="SimSun"/>
        </w:rPr>
        <w:t xml:space="preserve">No applicant is expected to be </w:t>
      </w:r>
      <w:r w:rsidR="00A85BC8">
        <w:rPr>
          <w:rFonts w:eastAsia="SimSun"/>
        </w:rPr>
        <w:t>c</w:t>
      </w:r>
      <w:r>
        <w:rPr>
          <w:rFonts w:eastAsia="SimSun"/>
        </w:rPr>
        <w:t>ompetent in every task but a</w:t>
      </w:r>
      <w:r w:rsidR="000163C5" w:rsidRPr="004D2E41">
        <w:rPr>
          <w:rFonts w:eastAsia="SimSun"/>
        </w:rPr>
        <w:t>pplicant</w:t>
      </w:r>
      <w:r>
        <w:rPr>
          <w:rFonts w:eastAsia="SimSun"/>
        </w:rPr>
        <w:t>s</w:t>
      </w:r>
      <w:r w:rsidR="000163C5" w:rsidRPr="004D2E41">
        <w:rPr>
          <w:rFonts w:eastAsia="SimSun"/>
        </w:rPr>
        <w:t xml:space="preserve"> indicating </w:t>
      </w:r>
      <w:r>
        <w:rPr>
          <w:rFonts w:eastAsia="SimSun"/>
        </w:rPr>
        <w:t xml:space="preserve">a </w:t>
      </w:r>
      <w:r w:rsidR="000163C5" w:rsidRPr="004D2E41">
        <w:rPr>
          <w:rFonts w:eastAsia="SimSun"/>
        </w:rPr>
        <w:t>lack of understanding or competence may be requested to carry out additional training and assessment prior to</w:t>
      </w:r>
      <w:r>
        <w:rPr>
          <w:rFonts w:eastAsia="SimSun"/>
        </w:rPr>
        <w:t xml:space="preserve"> being</w:t>
      </w:r>
      <w:r w:rsidR="000163C5" w:rsidRPr="004D2E41">
        <w:rPr>
          <w:rFonts w:eastAsia="SimSun"/>
        </w:rPr>
        <w:t xml:space="preserve"> awarding </w:t>
      </w:r>
      <w:r w:rsidR="00A92271">
        <w:rPr>
          <w:rFonts w:eastAsia="SimSun"/>
        </w:rPr>
        <w:t>c</w:t>
      </w:r>
      <w:r w:rsidR="000163C5" w:rsidRPr="004D2E41">
        <w:rPr>
          <w:rFonts w:eastAsia="SimSun"/>
        </w:rPr>
        <w:t>ertification</w:t>
      </w:r>
      <w:r w:rsidR="00A92271">
        <w:rPr>
          <w:rFonts w:eastAsia="SimSun"/>
        </w:rPr>
        <w:t>.</w:t>
      </w:r>
    </w:p>
    <w:p w14:paraId="364D4EBF" w14:textId="70447700" w:rsidR="00014570" w:rsidRPr="00014570" w:rsidRDefault="003B0E85" w:rsidP="00234169">
      <w:pPr>
        <w:pStyle w:val="Title"/>
      </w:pPr>
      <w:r w:rsidRPr="006B1C2C">
        <w:t>Table 1</w:t>
      </w:r>
      <w:r w:rsidR="00234169">
        <w:t>,</w:t>
      </w:r>
      <w:r w:rsidRPr="006B1C2C">
        <w:t xml:space="preserve"> Knowledge required by level </w:t>
      </w:r>
      <w:r w:rsidR="00014570">
        <w:t>1</w:t>
      </w:r>
      <w:r w:rsidRPr="006B1C2C">
        <w:t xml:space="preserve"> Applicants</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7368"/>
        <w:gridCol w:w="1834"/>
      </w:tblGrid>
      <w:tr w:rsidR="003970EC" w:rsidRPr="001A0E13" w14:paraId="7773685F" w14:textId="77777777" w:rsidTr="003970EC">
        <w:trPr>
          <w:cantSplit/>
          <w:trHeight w:val="57"/>
        </w:trPr>
        <w:tc>
          <w:tcPr>
            <w:tcW w:w="1283" w:type="dxa"/>
            <w:tcBorders>
              <w:top w:val="single" w:sz="12" w:space="0" w:color="auto"/>
              <w:bottom w:val="single" w:sz="12" w:space="0" w:color="auto"/>
            </w:tcBorders>
          </w:tcPr>
          <w:p w14:paraId="77C5A90D" w14:textId="74F347BD" w:rsidR="001D6F3A" w:rsidRDefault="00014570" w:rsidP="00234169">
            <w:pPr>
              <w:pStyle w:val="Title"/>
            </w:pPr>
            <w:r w:rsidRPr="001A0E13">
              <w:t>Knowledge</w:t>
            </w:r>
          </w:p>
          <w:p w14:paraId="4ED2BB98" w14:textId="3D30CB45" w:rsidR="00014570" w:rsidRPr="001A0E13" w:rsidRDefault="00093EA1" w:rsidP="00234169">
            <w:pPr>
              <w:pStyle w:val="Title"/>
              <w:rPr>
                <w:rFonts w:eastAsia="Calibri"/>
              </w:rPr>
            </w:pPr>
            <w:r>
              <w:t>N</w:t>
            </w:r>
            <w:r w:rsidR="00014570" w:rsidRPr="001A0E13">
              <w:t>umber</w:t>
            </w:r>
          </w:p>
        </w:tc>
        <w:tc>
          <w:tcPr>
            <w:tcW w:w="7368" w:type="dxa"/>
            <w:tcBorders>
              <w:top w:val="single" w:sz="12" w:space="0" w:color="auto"/>
              <w:bottom w:val="single" w:sz="12" w:space="0" w:color="auto"/>
            </w:tcBorders>
          </w:tcPr>
          <w:p w14:paraId="057397A1" w14:textId="6B1998DE" w:rsidR="00014570" w:rsidRPr="001A0E13" w:rsidRDefault="00014570" w:rsidP="00234169">
            <w:pPr>
              <w:pStyle w:val="Title"/>
              <w:rPr>
                <w:rFonts w:eastAsia="Calibri"/>
              </w:rPr>
            </w:pPr>
            <w:r w:rsidRPr="001A0E13">
              <w:t xml:space="preserve">Description of </w:t>
            </w:r>
            <w:r w:rsidR="00093EA1">
              <w:t>K</w:t>
            </w:r>
            <w:r w:rsidRPr="001A0E13">
              <w:t>nowledge</w:t>
            </w:r>
          </w:p>
        </w:tc>
        <w:tc>
          <w:tcPr>
            <w:tcW w:w="1834" w:type="dxa"/>
            <w:tcBorders>
              <w:top w:val="single" w:sz="12" w:space="0" w:color="auto"/>
              <w:bottom w:val="single" w:sz="12" w:space="0" w:color="auto"/>
            </w:tcBorders>
          </w:tcPr>
          <w:p w14:paraId="3E8CB40F" w14:textId="77777777" w:rsidR="00014570" w:rsidRPr="001A0E13" w:rsidRDefault="00014570" w:rsidP="00AF2E78">
            <w:pPr>
              <w:pStyle w:val="Title"/>
              <w:jc w:val="center"/>
            </w:pPr>
            <w:r w:rsidRPr="001A0E13">
              <w:t>Insert</w:t>
            </w:r>
          </w:p>
          <w:p w14:paraId="36E4829C" w14:textId="28F9D72B" w:rsidR="00014570" w:rsidRPr="001A0E13" w:rsidRDefault="00014570" w:rsidP="00AF2E78">
            <w:pPr>
              <w:pStyle w:val="Title"/>
              <w:jc w:val="center"/>
            </w:pPr>
            <w:r w:rsidRPr="001A0E13">
              <w:t>R,</w:t>
            </w:r>
            <w:r>
              <w:t xml:space="preserve"> </w:t>
            </w:r>
            <w:r w:rsidRPr="001A0E13">
              <w:t>C</w:t>
            </w:r>
            <w:r>
              <w:t>, U</w:t>
            </w:r>
            <w:r w:rsidRPr="001A0E13">
              <w:t xml:space="preserve"> or N</w:t>
            </w:r>
          </w:p>
        </w:tc>
      </w:tr>
      <w:tr w:rsidR="003970EC" w:rsidRPr="001A0E13" w14:paraId="018ED8E0" w14:textId="77777777" w:rsidTr="003970EC">
        <w:trPr>
          <w:cantSplit/>
          <w:trHeight w:val="57"/>
        </w:trPr>
        <w:tc>
          <w:tcPr>
            <w:tcW w:w="1283" w:type="dxa"/>
            <w:tcBorders>
              <w:top w:val="single" w:sz="12" w:space="0" w:color="auto"/>
            </w:tcBorders>
          </w:tcPr>
          <w:p w14:paraId="2177EC37" w14:textId="77777777" w:rsidR="00014570" w:rsidRPr="001A0E13" w:rsidDel="0082751E" w:rsidRDefault="00014570" w:rsidP="00093EA1">
            <w:pPr>
              <w:jc w:val="center"/>
              <w:rPr>
                <w:rFonts w:eastAsia="Calibri"/>
                <w:lang w:eastAsia="ja-JP"/>
              </w:rPr>
            </w:pPr>
            <w:r w:rsidRPr="001A0E13">
              <w:rPr>
                <w:rFonts w:eastAsia="SimSun"/>
              </w:rPr>
              <w:t>1</w:t>
            </w:r>
          </w:p>
        </w:tc>
        <w:tc>
          <w:tcPr>
            <w:tcW w:w="7368" w:type="dxa"/>
            <w:tcBorders>
              <w:top w:val="single" w:sz="12" w:space="0" w:color="auto"/>
            </w:tcBorders>
            <w:vAlign w:val="center"/>
          </w:tcPr>
          <w:p w14:paraId="10ADBC72" w14:textId="77777777" w:rsidR="00014570" w:rsidRPr="001A0E13" w:rsidDel="0082751E" w:rsidRDefault="00014570" w:rsidP="001D6F3A">
            <w:pPr>
              <w:rPr>
                <w:rFonts w:eastAsia="Calibri"/>
                <w:lang w:eastAsia="ja-JP"/>
              </w:rPr>
            </w:pPr>
            <w:r w:rsidRPr="001A0E13">
              <w:rPr>
                <w:rFonts w:eastAsia="SimSun"/>
              </w:rPr>
              <w:t>Electricity relevant to CP application and measurements</w:t>
            </w:r>
          </w:p>
        </w:tc>
        <w:tc>
          <w:tcPr>
            <w:tcW w:w="1834" w:type="dxa"/>
            <w:tcBorders>
              <w:top w:val="single" w:sz="12" w:space="0" w:color="auto"/>
            </w:tcBorders>
          </w:tcPr>
          <w:p w14:paraId="7423194F" w14:textId="77777777" w:rsidR="00014570" w:rsidRPr="001A0E13" w:rsidRDefault="00014570" w:rsidP="00AF2E78">
            <w:pPr>
              <w:jc w:val="center"/>
            </w:pPr>
          </w:p>
        </w:tc>
      </w:tr>
      <w:tr w:rsidR="00014570" w:rsidRPr="001A0E13" w14:paraId="70BB43FA" w14:textId="77777777" w:rsidTr="003970EC">
        <w:trPr>
          <w:cantSplit/>
          <w:trHeight w:val="303"/>
        </w:trPr>
        <w:tc>
          <w:tcPr>
            <w:tcW w:w="1283" w:type="dxa"/>
          </w:tcPr>
          <w:p w14:paraId="6022AF83" w14:textId="77777777" w:rsidR="00014570" w:rsidRPr="001A0E13" w:rsidRDefault="00014570" w:rsidP="00093EA1">
            <w:pPr>
              <w:jc w:val="center"/>
              <w:rPr>
                <w:rFonts w:eastAsia="Calibri"/>
              </w:rPr>
            </w:pPr>
            <w:r w:rsidRPr="001A0E13">
              <w:rPr>
                <w:rFonts w:eastAsia="SimSun"/>
              </w:rPr>
              <w:t>2</w:t>
            </w:r>
          </w:p>
        </w:tc>
        <w:tc>
          <w:tcPr>
            <w:tcW w:w="7368" w:type="dxa"/>
            <w:vAlign w:val="center"/>
          </w:tcPr>
          <w:p w14:paraId="2DB41FE4" w14:textId="77777777" w:rsidR="00014570" w:rsidRPr="001A0E13" w:rsidRDefault="00014570" w:rsidP="001D6F3A">
            <w:pPr>
              <w:rPr>
                <w:rFonts w:eastAsia="Calibri"/>
              </w:rPr>
            </w:pPr>
            <w:r w:rsidRPr="001A0E13">
              <w:rPr>
                <w:rFonts w:eastAsia="SimSun"/>
              </w:rPr>
              <w:t>Corrosion, electrochemistry and coatings relevant to CP</w:t>
            </w:r>
          </w:p>
        </w:tc>
        <w:tc>
          <w:tcPr>
            <w:tcW w:w="1834" w:type="dxa"/>
          </w:tcPr>
          <w:p w14:paraId="723830F6" w14:textId="77777777" w:rsidR="00014570" w:rsidRPr="001A0E13" w:rsidRDefault="00014570" w:rsidP="00AF2E78">
            <w:pPr>
              <w:jc w:val="center"/>
            </w:pPr>
          </w:p>
        </w:tc>
      </w:tr>
      <w:tr w:rsidR="00014570" w:rsidRPr="001A0E13" w14:paraId="51DB6BC1" w14:textId="77777777" w:rsidTr="003970EC">
        <w:trPr>
          <w:cantSplit/>
          <w:trHeight w:val="496"/>
        </w:trPr>
        <w:tc>
          <w:tcPr>
            <w:tcW w:w="1283" w:type="dxa"/>
          </w:tcPr>
          <w:p w14:paraId="5B2BBC57" w14:textId="77777777" w:rsidR="00014570" w:rsidRPr="001A0E13" w:rsidRDefault="00014570" w:rsidP="00093EA1">
            <w:pPr>
              <w:jc w:val="center"/>
              <w:rPr>
                <w:rFonts w:eastAsia="Calibri"/>
              </w:rPr>
            </w:pPr>
            <w:r w:rsidRPr="001A0E13">
              <w:rPr>
                <w:rFonts w:eastAsia="SimSun"/>
              </w:rPr>
              <w:t>3</w:t>
            </w:r>
          </w:p>
        </w:tc>
        <w:tc>
          <w:tcPr>
            <w:tcW w:w="7368" w:type="dxa"/>
            <w:vAlign w:val="center"/>
          </w:tcPr>
          <w:p w14:paraId="37E52C73" w14:textId="77777777" w:rsidR="00014570" w:rsidRPr="001A0E13" w:rsidRDefault="00014570" w:rsidP="001D6F3A">
            <w:pPr>
              <w:rPr>
                <w:rFonts w:eastAsia="Calibri"/>
              </w:rPr>
            </w:pPr>
            <w:r w:rsidRPr="001A0E13">
              <w:rPr>
                <w:rFonts w:eastAsia="SimSun"/>
              </w:rPr>
              <w:t>Theory, principles and criteria of CP</w:t>
            </w:r>
          </w:p>
        </w:tc>
        <w:tc>
          <w:tcPr>
            <w:tcW w:w="1834" w:type="dxa"/>
          </w:tcPr>
          <w:p w14:paraId="6DE6FF42" w14:textId="77777777" w:rsidR="00014570" w:rsidRPr="001A0E13" w:rsidRDefault="00014570" w:rsidP="00AF2E78">
            <w:pPr>
              <w:jc w:val="center"/>
            </w:pPr>
          </w:p>
        </w:tc>
      </w:tr>
      <w:tr w:rsidR="00014570" w:rsidRPr="001A0E13" w14:paraId="1E099468" w14:textId="77777777" w:rsidTr="003970EC">
        <w:trPr>
          <w:cantSplit/>
          <w:trHeight w:val="57"/>
        </w:trPr>
        <w:tc>
          <w:tcPr>
            <w:tcW w:w="1283" w:type="dxa"/>
          </w:tcPr>
          <w:p w14:paraId="69C1B0CA" w14:textId="77777777" w:rsidR="00014570" w:rsidRPr="001A0E13" w:rsidDel="0082751E" w:rsidRDefault="00014570" w:rsidP="00093EA1">
            <w:pPr>
              <w:jc w:val="center"/>
              <w:rPr>
                <w:rFonts w:eastAsia="Calibri"/>
                <w:lang w:eastAsia="ja-JP"/>
              </w:rPr>
            </w:pPr>
            <w:r w:rsidRPr="001A0E13">
              <w:rPr>
                <w:rFonts w:eastAsia="SimSun"/>
              </w:rPr>
              <w:t>4</w:t>
            </w:r>
          </w:p>
        </w:tc>
        <w:tc>
          <w:tcPr>
            <w:tcW w:w="7368" w:type="dxa"/>
            <w:vAlign w:val="bottom"/>
          </w:tcPr>
          <w:p w14:paraId="46A821E1" w14:textId="77777777" w:rsidR="00014570" w:rsidRPr="001A0E13" w:rsidRDefault="00014570" w:rsidP="001D6F3A">
            <w:pPr>
              <w:rPr>
                <w:rFonts w:eastAsia="Calibri"/>
                <w:lang w:eastAsia="ja-JP"/>
              </w:rPr>
            </w:pPr>
            <w:r w:rsidRPr="001A0E13">
              <w:rPr>
                <w:rFonts w:eastAsia="SimSun"/>
              </w:rPr>
              <w:t>Requirements related to application of CP</w:t>
            </w:r>
          </w:p>
        </w:tc>
        <w:tc>
          <w:tcPr>
            <w:tcW w:w="1834" w:type="dxa"/>
          </w:tcPr>
          <w:p w14:paraId="3B288F2D" w14:textId="77777777" w:rsidR="00014570" w:rsidRPr="001A0E13" w:rsidRDefault="00014570" w:rsidP="00AF2E78">
            <w:pPr>
              <w:jc w:val="center"/>
            </w:pPr>
          </w:p>
        </w:tc>
      </w:tr>
      <w:tr w:rsidR="00014570" w:rsidRPr="001A0E13" w14:paraId="2A66BB46" w14:textId="77777777" w:rsidTr="003970EC">
        <w:trPr>
          <w:cantSplit/>
          <w:trHeight w:val="57"/>
        </w:trPr>
        <w:tc>
          <w:tcPr>
            <w:tcW w:w="1283" w:type="dxa"/>
          </w:tcPr>
          <w:p w14:paraId="708F1233" w14:textId="77777777" w:rsidR="00014570" w:rsidRPr="001A0E13" w:rsidDel="002930BC" w:rsidRDefault="00014570" w:rsidP="00093EA1">
            <w:pPr>
              <w:jc w:val="center"/>
              <w:rPr>
                <w:rFonts w:eastAsia="Calibri"/>
              </w:rPr>
            </w:pPr>
            <w:r w:rsidRPr="001A0E13">
              <w:rPr>
                <w:rFonts w:eastAsia="SimSun"/>
              </w:rPr>
              <w:t>5</w:t>
            </w:r>
          </w:p>
        </w:tc>
        <w:tc>
          <w:tcPr>
            <w:tcW w:w="7368" w:type="dxa"/>
            <w:vAlign w:val="bottom"/>
          </w:tcPr>
          <w:p w14:paraId="3BBA261D" w14:textId="77777777" w:rsidR="00014570" w:rsidRPr="001A0E13" w:rsidRDefault="00014570" w:rsidP="001D6F3A">
            <w:pPr>
              <w:rPr>
                <w:rFonts w:eastAsia="Calibri"/>
              </w:rPr>
            </w:pPr>
            <w:r w:rsidRPr="001A0E13">
              <w:rPr>
                <w:rFonts w:eastAsia="SimSun"/>
              </w:rPr>
              <w:t>Application methods of CP, galvanic anodes, impressed current</w:t>
            </w:r>
          </w:p>
        </w:tc>
        <w:tc>
          <w:tcPr>
            <w:tcW w:w="1834" w:type="dxa"/>
          </w:tcPr>
          <w:p w14:paraId="6F54FC7A" w14:textId="77777777" w:rsidR="00014570" w:rsidRPr="001A0E13" w:rsidRDefault="00014570" w:rsidP="00AF2E78">
            <w:pPr>
              <w:jc w:val="center"/>
            </w:pPr>
          </w:p>
        </w:tc>
      </w:tr>
      <w:tr w:rsidR="00014570" w:rsidRPr="001A0E13" w14:paraId="4E66D726" w14:textId="77777777" w:rsidTr="003970EC">
        <w:trPr>
          <w:cantSplit/>
          <w:trHeight w:val="57"/>
        </w:trPr>
        <w:tc>
          <w:tcPr>
            <w:tcW w:w="1283" w:type="dxa"/>
          </w:tcPr>
          <w:p w14:paraId="422B3616" w14:textId="77777777" w:rsidR="00014570" w:rsidRPr="001A0E13" w:rsidDel="0082751E" w:rsidRDefault="00014570" w:rsidP="00093EA1">
            <w:pPr>
              <w:jc w:val="center"/>
              <w:rPr>
                <w:rFonts w:eastAsia="Calibri"/>
                <w:lang w:eastAsia="ja-JP"/>
              </w:rPr>
            </w:pPr>
            <w:r w:rsidRPr="001A0E13">
              <w:rPr>
                <w:rFonts w:eastAsia="SimSun"/>
              </w:rPr>
              <w:t>6</w:t>
            </w:r>
          </w:p>
        </w:tc>
        <w:tc>
          <w:tcPr>
            <w:tcW w:w="7368" w:type="dxa"/>
            <w:vAlign w:val="center"/>
          </w:tcPr>
          <w:p w14:paraId="0EC6B2AD" w14:textId="77777777" w:rsidR="00014570" w:rsidRPr="001A0E13" w:rsidDel="0082751E" w:rsidRDefault="00014570" w:rsidP="001D6F3A">
            <w:pPr>
              <w:rPr>
                <w:rFonts w:eastAsia="Calibri"/>
                <w:lang w:eastAsia="ja-JP"/>
              </w:rPr>
            </w:pPr>
            <w:r w:rsidRPr="001A0E13">
              <w:rPr>
                <w:rFonts w:eastAsia="SimSun"/>
              </w:rPr>
              <w:t>CP measurements and test procedures</w:t>
            </w:r>
          </w:p>
        </w:tc>
        <w:tc>
          <w:tcPr>
            <w:tcW w:w="1834" w:type="dxa"/>
          </w:tcPr>
          <w:p w14:paraId="77C151AA" w14:textId="77777777" w:rsidR="00014570" w:rsidRPr="001A0E13" w:rsidRDefault="00014570" w:rsidP="00AF2E78">
            <w:pPr>
              <w:jc w:val="center"/>
            </w:pPr>
          </w:p>
        </w:tc>
      </w:tr>
      <w:tr w:rsidR="00014570" w:rsidRPr="001A0E13" w14:paraId="7C7254AC" w14:textId="77777777" w:rsidTr="003970EC">
        <w:trPr>
          <w:cantSplit/>
          <w:trHeight w:val="57"/>
        </w:trPr>
        <w:tc>
          <w:tcPr>
            <w:tcW w:w="1283" w:type="dxa"/>
          </w:tcPr>
          <w:p w14:paraId="5A58B853" w14:textId="77777777" w:rsidR="00014570" w:rsidRPr="001A0E13" w:rsidRDefault="00014570" w:rsidP="00093EA1">
            <w:pPr>
              <w:jc w:val="center"/>
              <w:rPr>
                <w:rFonts w:eastAsia="Calibri"/>
              </w:rPr>
            </w:pPr>
            <w:r w:rsidRPr="001A0E13">
              <w:rPr>
                <w:rFonts w:eastAsia="SimSun"/>
              </w:rPr>
              <w:t>7</w:t>
            </w:r>
          </w:p>
        </w:tc>
        <w:tc>
          <w:tcPr>
            <w:tcW w:w="7368" w:type="dxa"/>
            <w:vAlign w:val="center"/>
          </w:tcPr>
          <w:p w14:paraId="18A43B18" w14:textId="77777777" w:rsidR="00014570" w:rsidRPr="001A0E13" w:rsidRDefault="00014570" w:rsidP="001D6F3A">
            <w:pPr>
              <w:rPr>
                <w:rFonts w:eastAsia="Calibri"/>
              </w:rPr>
            </w:pPr>
            <w:r w:rsidRPr="001A0E13">
              <w:rPr>
                <w:rFonts w:eastAsia="SimSun"/>
              </w:rPr>
              <w:t>Relevance of voltage gradient errors and influence on structure to electrolyte potential measurement</w:t>
            </w:r>
          </w:p>
        </w:tc>
        <w:tc>
          <w:tcPr>
            <w:tcW w:w="1834" w:type="dxa"/>
          </w:tcPr>
          <w:p w14:paraId="6F7BD39E" w14:textId="77777777" w:rsidR="00014570" w:rsidRPr="001A0E13" w:rsidRDefault="00014570" w:rsidP="00AF2E78">
            <w:pPr>
              <w:jc w:val="center"/>
            </w:pPr>
          </w:p>
        </w:tc>
      </w:tr>
      <w:tr w:rsidR="00014570" w:rsidRPr="001A0E13" w14:paraId="7EDC97AF" w14:textId="77777777" w:rsidTr="003970EC">
        <w:trPr>
          <w:cantSplit/>
          <w:trHeight w:val="57"/>
        </w:trPr>
        <w:tc>
          <w:tcPr>
            <w:tcW w:w="1283" w:type="dxa"/>
          </w:tcPr>
          <w:p w14:paraId="4927497D" w14:textId="77777777" w:rsidR="00014570" w:rsidRPr="001A0E13" w:rsidRDefault="00014570" w:rsidP="00093EA1">
            <w:pPr>
              <w:jc w:val="center"/>
              <w:rPr>
                <w:rFonts w:eastAsia="Calibri"/>
              </w:rPr>
            </w:pPr>
            <w:r w:rsidRPr="001A0E13">
              <w:rPr>
                <w:rFonts w:eastAsia="SimSun"/>
              </w:rPr>
              <w:t>8</w:t>
            </w:r>
          </w:p>
        </w:tc>
        <w:tc>
          <w:tcPr>
            <w:tcW w:w="7368" w:type="dxa"/>
            <w:vAlign w:val="center"/>
          </w:tcPr>
          <w:p w14:paraId="033B15C2" w14:textId="77777777" w:rsidR="00014570" w:rsidRPr="001A0E13" w:rsidRDefault="00014570" w:rsidP="001D6F3A">
            <w:pPr>
              <w:rPr>
                <w:rFonts w:eastAsia="SimSun"/>
              </w:rPr>
            </w:pPr>
            <w:r w:rsidRPr="001A0E13">
              <w:rPr>
                <w:rFonts w:eastAsia="SimSun"/>
              </w:rPr>
              <w:t>Factors influencing the correct selection of reference electrodes for potential measurements</w:t>
            </w:r>
          </w:p>
        </w:tc>
        <w:tc>
          <w:tcPr>
            <w:tcW w:w="1834" w:type="dxa"/>
          </w:tcPr>
          <w:p w14:paraId="0CBE62AF" w14:textId="77777777" w:rsidR="00014570" w:rsidRPr="001A0E13" w:rsidRDefault="00014570" w:rsidP="00AF2E78">
            <w:pPr>
              <w:jc w:val="center"/>
            </w:pPr>
          </w:p>
        </w:tc>
      </w:tr>
      <w:tr w:rsidR="00014570" w:rsidRPr="001A0E13" w14:paraId="35591581" w14:textId="77777777" w:rsidTr="003970EC">
        <w:trPr>
          <w:cantSplit/>
          <w:trHeight w:val="57"/>
        </w:trPr>
        <w:tc>
          <w:tcPr>
            <w:tcW w:w="1283" w:type="dxa"/>
          </w:tcPr>
          <w:p w14:paraId="6FB409AD" w14:textId="77777777" w:rsidR="00014570" w:rsidRPr="001A0E13" w:rsidRDefault="00014570" w:rsidP="00093EA1">
            <w:pPr>
              <w:jc w:val="center"/>
              <w:rPr>
                <w:rFonts w:eastAsia="Calibri"/>
              </w:rPr>
            </w:pPr>
            <w:r w:rsidRPr="001A0E13">
              <w:rPr>
                <w:rFonts w:eastAsia="SimSun"/>
              </w:rPr>
              <w:t>9</w:t>
            </w:r>
          </w:p>
        </w:tc>
        <w:tc>
          <w:tcPr>
            <w:tcW w:w="7368" w:type="dxa"/>
            <w:vAlign w:val="center"/>
          </w:tcPr>
          <w:p w14:paraId="68E41F2A" w14:textId="77777777" w:rsidR="00014570" w:rsidRPr="001A0E13" w:rsidRDefault="00014570" w:rsidP="001D6F3A">
            <w:pPr>
              <w:rPr>
                <w:rFonts w:eastAsia="SimSun"/>
              </w:rPr>
            </w:pPr>
            <w:r w:rsidRPr="001A0E13">
              <w:rPr>
                <w:rFonts w:eastAsia="SimSun"/>
              </w:rPr>
              <w:t>Effects of excessive CP on coatings, high-yield strength steels and corrosion-resistant alloys</w:t>
            </w:r>
          </w:p>
        </w:tc>
        <w:tc>
          <w:tcPr>
            <w:tcW w:w="1834" w:type="dxa"/>
          </w:tcPr>
          <w:p w14:paraId="128C8F10" w14:textId="77777777" w:rsidR="00014570" w:rsidRPr="001A0E13" w:rsidRDefault="00014570" w:rsidP="00AF2E78">
            <w:pPr>
              <w:jc w:val="center"/>
            </w:pPr>
          </w:p>
        </w:tc>
      </w:tr>
      <w:tr w:rsidR="00014570" w:rsidRPr="001A0E13" w14:paraId="4F80977F" w14:textId="77777777" w:rsidTr="003970EC">
        <w:trPr>
          <w:cantSplit/>
          <w:trHeight w:val="57"/>
        </w:trPr>
        <w:tc>
          <w:tcPr>
            <w:tcW w:w="1283" w:type="dxa"/>
          </w:tcPr>
          <w:p w14:paraId="359AD4A6" w14:textId="77777777" w:rsidR="00014570" w:rsidRPr="001A0E13" w:rsidDel="0082751E" w:rsidRDefault="00014570" w:rsidP="00093EA1">
            <w:pPr>
              <w:jc w:val="center"/>
              <w:rPr>
                <w:rFonts w:eastAsia="Calibri"/>
                <w:lang w:eastAsia="ja-JP"/>
              </w:rPr>
            </w:pPr>
            <w:r w:rsidRPr="001A0E13">
              <w:rPr>
                <w:rFonts w:eastAsia="SimSun"/>
              </w:rPr>
              <w:t>10</w:t>
            </w:r>
          </w:p>
        </w:tc>
        <w:tc>
          <w:tcPr>
            <w:tcW w:w="7368" w:type="dxa"/>
            <w:vAlign w:val="center"/>
          </w:tcPr>
          <w:p w14:paraId="0FDCB588" w14:textId="77777777" w:rsidR="00014570" w:rsidRPr="001A0E13" w:rsidDel="0082751E" w:rsidRDefault="00014570" w:rsidP="001D6F3A">
            <w:pPr>
              <w:rPr>
                <w:rFonts w:eastAsia="Calibri"/>
                <w:lang w:eastAsia="ja-JP"/>
              </w:rPr>
            </w:pPr>
            <w:r w:rsidRPr="001A0E13">
              <w:rPr>
                <w:rFonts w:eastAsia="SimSun"/>
              </w:rPr>
              <w:t>Diagnostics of CP systems</w:t>
            </w:r>
          </w:p>
        </w:tc>
        <w:tc>
          <w:tcPr>
            <w:tcW w:w="1834" w:type="dxa"/>
          </w:tcPr>
          <w:p w14:paraId="212CD1FD" w14:textId="77777777" w:rsidR="00014570" w:rsidRPr="001A0E13" w:rsidRDefault="00014570" w:rsidP="00AF2E78">
            <w:pPr>
              <w:jc w:val="center"/>
            </w:pPr>
          </w:p>
        </w:tc>
      </w:tr>
      <w:tr w:rsidR="00014570" w:rsidRPr="001A0E13" w14:paraId="0DC6581A" w14:textId="77777777" w:rsidTr="003970EC">
        <w:trPr>
          <w:cantSplit/>
          <w:trHeight w:val="57"/>
        </w:trPr>
        <w:tc>
          <w:tcPr>
            <w:tcW w:w="1283" w:type="dxa"/>
          </w:tcPr>
          <w:p w14:paraId="1340D302" w14:textId="77777777" w:rsidR="00014570" w:rsidRPr="001A0E13" w:rsidDel="0082751E" w:rsidRDefault="00014570" w:rsidP="00093EA1">
            <w:pPr>
              <w:jc w:val="center"/>
              <w:rPr>
                <w:rFonts w:eastAsia="Calibri"/>
                <w:lang w:eastAsia="ja-JP"/>
              </w:rPr>
            </w:pPr>
            <w:r w:rsidRPr="001A0E13">
              <w:rPr>
                <w:rFonts w:eastAsia="SimSun"/>
              </w:rPr>
              <w:t>11</w:t>
            </w:r>
          </w:p>
        </w:tc>
        <w:tc>
          <w:tcPr>
            <w:tcW w:w="7368" w:type="dxa"/>
            <w:vAlign w:val="center"/>
          </w:tcPr>
          <w:p w14:paraId="38EBAE79" w14:textId="77777777" w:rsidR="00014570" w:rsidRPr="001A0E13" w:rsidRDefault="00014570" w:rsidP="001D6F3A">
            <w:pPr>
              <w:rPr>
                <w:rFonts w:eastAsia="Calibri"/>
                <w:lang w:eastAsia="ja-JP"/>
              </w:rPr>
            </w:pPr>
            <w:r w:rsidRPr="001A0E13">
              <w:rPr>
                <w:rFonts w:eastAsia="SimSun"/>
              </w:rPr>
              <w:t>Interference conditions (alternating current and direct current)</w:t>
            </w:r>
          </w:p>
        </w:tc>
        <w:tc>
          <w:tcPr>
            <w:tcW w:w="1834" w:type="dxa"/>
          </w:tcPr>
          <w:p w14:paraId="44911B05" w14:textId="77777777" w:rsidR="00014570" w:rsidRPr="001A0E13" w:rsidRDefault="00014570" w:rsidP="00AF2E78">
            <w:pPr>
              <w:jc w:val="center"/>
            </w:pPr>
          </w:p>
        </w:tc>
      </w:tr>
      <w:tr w:rsidR="00014570" w:rsidRPr="001A0E13" w14:paraId="23916B4F" w14:textId="77777777" w:rsidTr="003970EC">
        <w:trPr>
          <w:cantSplit/>
          <w:trHeight w:val="57"/>
        </w:trPr>
        <w:tc>
          <w:tcPr>
            <w:tcW w:w="1283" w:type="dxa"/>
          </w:tcPr>
          <w:p w14:paraId="0D2E834A" w14:textId="77777777" w:rsidR="00014570" w:rsidRPr="001A0E13" w:rsidRDefault="00014570" w:rsidP="00093EA1">
            <w:pPr>
              <w:jc w:val="center"/>
              <w:rPr>
                <w:rFonts w:eastAsia="Calibri"/>
              </w:rPr>
            </w:pPr>
            <w:r w:rsidRPr="001A0E13">
              <w:rPr>
                <w:rFonts w:eastAsia="SimSun"/>
              </w:rPr>
              <w:t>12</w:t>
            </w:r>
          </w:p>
        </w:tc>
        <w:tc>
          <w:tcPr>
            <w:tcW w:w="7368" w:type="dxa"/>
            <w:vAlign w:val="center"/>
          </w:tcPr>
          <w:p w14:paraId="4C6F56F1" w14:textId="77777777" w:rsidR="00014570" w:rsidRPr="001A0E13" w:rsidRDefault="00014570" w:rsidP="001D6F3A">
            <w:pPr>
              <w:rPr>
                <w:rFonts w:eastAsia="Calibri"/>
              </w:rPr>
            </w:pPr>
            <w:r w:rsidRPr="001A0E13">
              <w:rPr>
                <w:rFonts w:eastAsia="SimSun"/>
              </w:rPr>
              <w:t>Standards and codes of practice in the relevant application sector</w:t>
            </w:r>
          </w:p>
        </w:tc>
        <w:tc>
          <w:tcPr>
            <w:tcW w:w="1834" w:type="dxa"/>
          </w:tcPr>
          <w:p w14:paraId="66674A11" w14:textId="77777777" w:rsidR="00014570" w:rsidRPr="001A0E13" w:rsidRDefault="00014570" w:rsidP="00AF2E78">
            <w:pPr>
              <w:jc w:val="center"/>
            </w:pPr>
          </w:p>
        </w:tc>
      </w:tr>
    </w:tbl>
    <w:p w14:paraId="3A9407C5" w14:textId="18316C19" w:rsidR="00234169" w:rsidRDefault="00234169" w:rsidP="00234169">
      <w:pPr>
        <w:pStyle w:val="Title"/>
        <w:rPr>
          <w:lang w:val="en-US"/>
        </w:rPr>
      </w:pPr>
      <w:r w:rsidRPr="00F96832">
        <w:rPr>
          <w:lang w:val="en-US"/>
        </w:rPr>
        <w:lastRenderedPageBreak/>
        <w:t>Table</w:t>
      </w:r>
      <w:r>
        <w:rPr>
          <w:lang w:val="en-US"/>
        </w:rPr>
        <w:t xml:space="preserve"> 2, </w:t>
      </w:r>
      <w:r w:rsidRPr="00F96832">
        <w:rPr>
          <w:lang w:val="en-US"/>
        </w:rPr>
        <w:t xml:space="preserve">Specific tasks to be fulfilled by Level </w:t>
      </w:r>
      <w:r>
        <w:rPr>
          <w:lang w:val="en-US"/>
        </w:rPr>
        <w:t>1 Cathodic Protection Technician</w:t>
      </w:r>
      <w:r w:rsidRPr="00F96832">
        <w:rPr>
          <w:lang w:val="en-US"/>
        </w:rPr>
        <w:t xml:space="preserve"> in </w:t>
      </w:r>
      <w:r>
        <w:t xml:space="preserve">all </w:t>
      </w:r>
      <w:r w:rsidRPr="00F96832">
        <w:rPr>
          <w:lang w:val="en-US"/>
        </w:rPr>
        <w:t>application sector</w:t>
      </w:r>
      <w:r>
        <w:rPr>
          <w:lang w:val="en-US"/>
        </w:rPr>
        <w:t>s</w:t>
      </w:r>
    </w:p>
    <w:tbl>
      <w:tblPr>
        <w:tblW w:w="1049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9"/>
        <w:gridCol w:w="8222"/>
        <w:gridCol w:w="1559"/>
      </w:tblGrid>
      <w:tr w:rsidR="005A2BC2" w:rsidRPr="001A0E13" w14:paraId="1D30BFDB" w14:textId="77777777" w:rsidTr="003970EC">
        <w:trPr>
          <w:cantSplit/>
          <w:trHeight w:val="340"/>
        </w:trPr>
        <w:tc>
          <w:tcPr>
            <w:tcW w:w="709" w:type="dxa"/>
            <w:tcBorders>
              <w:top w:val="single" w:sz="12" w:space="0" w:color="auto"/>
              <w:bottom w:val="single" w:sz="12" w:space="0" w:color="auto"/>
            </w:tcBorders>
            <w:tcMar>
              <w:left w:w="57" w:type="dxa"/>
              <w:right w:w="57" w:type="dxa"/>
            </w:tcMar>
            <w:vAlign w:val="center"/>
          </w:tcPr>
          <w:p w14:paraId="45EB8212" w14:textId="77777777" w:rsidR="00093EA1" w:rsidRDefault="00093EA1" w:rsidP="00234169">
            <w:pPr>
              <w:pStyle w:val="Title"/>
              <w:jc w:val="center"/>
            </w:pPr>
            <w:r>
              <w:t>Task</w:t>
            </w:r>
          </w:p>
          <w:p w14:paraId="79403499" w14:textId="76E9C480" w:rsidR="005A2BC2" w:rsidRPr="00093EA1" w:rsidRDefault="00093EA1" w:rsidP="00234169">
            <w:pPr>
              <w:pStyle w:val="Title"/>
              <w:jc w:val="center"/>
            </w:pPr>
            <w:r>
              <w:t>No.</w:t>
            </w:r>
          </w:p>
        </w:tc>
        <w:tc>
          <w:tcPr>
            <w:tcW w:w="8222" w:type="dxa"/>
            <w:tcBorders>
              <w:top w:val="single" w:sz="12" w:space="0" w:color="auto"/>
              <w:bottom w:val="single" w:sz="12" w:space="0" w:color="auto"/>
            </w:tcBorders>
            <w:tcMar>
              <w:left w:w="57" w:type="dxa"/>
              <w:right w:w="57" w:type="dxa"/>
            </w:tcMar>
          </w:tcPr>
          <w:p w14:paraId="2F2EB7B6" w14:textId="1A7AE658" w:rsidR="005A2BC2" w:rsidRPr="001A0E13" w:rsidRDefault="00093EA1" w:rsidP="00A264F0">
            <w:pPr>
              <w:pStyle w:val="Title"/>
              <w:jc w:val="left"/>
            </w:pPr>
            <w:r>
              <w:t>Description of Task</w:t>
            </w:r>
          </w:p>
        </w:tc>
        <w:tc>
          <w:tcPr>
            <w:tcW w:w="1559" w:type="dxa"/>
            <w:tcBorders>
              <w:top w:val="single" w:sz="12" w:space="0" w:color="auto"/>
              <w:bottom w:val="single" w:sz="12" w:space="0" w:color="auto"/>
            </w:tcBorders>
            <w:shd w:val="clear" w:color="auto" w:fill="auto"/>
            <w:tcMar>
              <w:left w:w="57" w:type="dxa"/>
              <w:right w:w="57" w:type="dxa"/>
            </w:tcMar>
            <w:vAlign w:val="center"/>
          </w:tcPr>
          <w:p w14:paraId="64A3EF03" w14:textId="77777777" w:rsidR="005A2BC2" w:rsidRPr="001A0E13" w:rsidRDefault="005A2BC2" w:rsidP="00234169">
            <w:pPr>
              <w:pStyle w:val="Title"/>
              <w:jc w:val="center"/>
            </w:pPr>
            <w:r w:rsidRPr="001A0E13">
              <w:t>Insert</w:t>
            </w:r>
          </w:p>
          <w:p w14:paraId="7CBA969B" w14:textId="00152328" w:rsidR="005A2BC2" w:rsidRPr="001A0E13" w:rsidRDefault="005A2BC2"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5A2BC2" w:rsidRPr="001A0E13" w14:paraId="36166903" w14:textId="77777777" w:rsidTr="003970EC">
        <w:trPr>
          <w:cantSplit/>
          <w:trHeight w:val="340"/>
        </w:trPr>
        <w:tc>
          <w:tcPr>
            <w:tcW w:w="709" w:type="dxa"/>
            <w:tcBorders>
              <w:top w:val="single" w:sz="12" w:space="0" w:color="auto"/>
            </w:tcBorders>
            <w:tcMar>
              <w:left w:w="57" w:type="dxa"/>
              <w:right w:w="57" w:type="dxa"/>
            </w:tcMar>
            <w:vAlign w:val="center"/>
          </w:tcPr>
          <w:p w14:paraId="723CFEA9" w14:textId="77777777" w:rsidR="005A2BC2" w:rsidRPr="001A0E13" w:rsidRDefault="005A2BC2" w:rsidP="005F0D42">
            <w:pPr>
              <w:jc w:val="center"/>
              <w:rPr>
                <w:lang w:eastAsia="ja-JP"/>
              </w:rPr>
            </w:pPr>
            <w:r w:rsidRPr="001A0E13">
              <w:rPr>
                <w:lang w:eastAsia="ja-JP"/>
              </w:rPr>
              <w:t>5</w:t>
            </w:r>
          </w:p>
        </w:tc>
        <w:tc>
          <w:tcPr>
            <w:tcW w:w="8222" w:type="dxa"/>
            <w:tcBorders>
              <w:top w:val="single" w:sz="12" w:space="0" w:color="auto"/>
            </w:tcBorders>
            <w:tcMar>
              <w:left w:w="57" w:type="dxa"/>
              <w:right w:w="57" w:type="dxa"/>
            </w:tcMar>
            <w:vAlign w:val="center"/>
          </w:tcPr>
          <w:p w14:paraId="29028BE3" w14:textId="77777777" w:rsidR="005A2BC2" w:rsidRPr="001A0E13" w:rsidRDefault="005A2BC2" w:rsidP="005F0D42">
            <w:pPr>
              <w:rPr>
                <w:lang w:eastAsia="ja-JP"/>
              </w:rPr>
            </w:pPr>
            <w:r w:rsidRPr="001A0E13">
              <w:rPr>
                <w:lang w:eastAsia="ja-JP"/>
              </w:rPr>
              <w:t>Check calibration validity of CP measuring and testing equipment  based on documentation</w:t>
            </w:r>
          </w:p>
        </w:tc>
        <w:tc>
          <w:tcPr>
            <w:tcW w:w="1559" w:type="dxa"/>
            <w:tcBorders>
              <w:top w:val="single" w:sz="12" w:space="0" w:color="auto"/>
            </w:tcBorders>
            <w:shd w:val="clear" w:color="auto" w:fill="auto"/>
            <w:tcMar>
              <w:left w:w="57" w:type="dxa"/>
              <w:right w:w="57" w:type="dxa"/>
            </w:tcMar>
            <w:vAlign w:val="center"/>
          </w:tcPr>
          <w:p w14:paraId="61BD4BEB" w14:textId="77777777" w:rsidR="005A2BC2" w:rsidRPr="00234169" w:rsidRDefault="005A2BC2" w:rsidP="005F0D42">
            <w:pPr>
              <w:jc w:val="center"/>
              <w:rPr>
                <w:lang w:eastAsia="ja-JP"/>
              </w:rPr>
            </w:pPr>
          </w:p>
        </w:tc>
      </w:tr>
      <w:tr w:rsidR="005A2BC2" w:rsidRPr="001A0E13" w14:paraId="0687FBED" w14:textId="77777777" w:rsidTr="003970EC">
        <w:trPr>
          <w:cantSplit/>
          <w:trHeight w:val="340"/>
        </w:trPr>
        <w:tc>
          <w:tcPr>
            <w:tcW w:w="709" w:type="dxa"/>
            <w:tcMar>
              <w:left w:w="57" w:type="dxa"/>
              <w:right w:w="57" w:type="dxa"/>
            </w:tcMar>
            <w:vAlign w:val="center"/>
          </w:tcPr>
          <w:p w14:paraId="14C76E7C" w14:textId="77777777" w:rsidR="005A2BC2" w:rsidRPr="001A0E13" w:rsidRDefault="005A2BC2" w:rsidP="005F0D42">
            <w:pPr>
              <w:jc w:val="center"/>
              <w:rPr>
                <w:lang w:eastAsia="ja-JP"/>
              </w:rPr>
            </w:pPr>
            <w:r w:rsidRPr="001A0E13">
              <w:rPr>
                <w:lang w:eastAsia="ja-JP"/>
              </w:rPr>
              <w:t>6</w:t>
            </w:r>
          </w:p>
        </w:tc>
        <w:tc>
          <w:tcPr>
            <w:tcW w:w="8222" w:type="dxa"/>
            <w:tcMar>
              <w:left w:w="57" w:type="dxa"/>
              <w:right w:w="57" w:type="dxa"/>
            </w:tcMar>
            <w:vAlign w:val="center"/>
          </w:tcPr>
          <w:p w14:paraId="41E64F15" w14:textId="77777777" w:rsidR="005A2BC2" w:rsidRPr="001A0E13" w:rsidRDefault="005A2BC2" w:rsidP="005F0D42">
            <w:pPr>
              <w:rPr>
                <w:lang w:eastAsia="ja-JP"/>
              </w:rPr>
            </w:pPr>
            <w:r w:rsidRPr="001A0E13">
              <w:rPr>
                <w:lang w:eastAsia="ja-JP"/>
              </w:rPr>
              <w:t>Measure structure to electrolyte potential</w:t>
            </w:r>
          </w:p>
        </w:tc>
        <w:tc>
          <w:tcPr>
            <w:tcW w:w="1559" w:type="dxa"/>
            <w:shd w:val="clear" w:color="auto" w:fill="auto"/>
            <w:tcMar>
              <w:left w:w="57" w:type="dxa"/>
              <w:right w:w="57" w:type="dxa"/>
            </w:tcMar>
            <w:vAlign w:val="center"/>
          </w:tcPr>
          <w:p w14:paraId="3B74AFC5" w14:textId="60E31F11" w:rsidR="005A2BC2" w:rsidRPr="00234169" w:rsidRDefault="005A2BC2" w:rsidP="005F0D42">
            <w:pPr>
              <w:jc w:val="center"/>
              <w:rPr>
                <w:lang w:eastAsia="ja-JP"/>
              </w:rPr>
            </w:pPr>
          </w:p>
        </w:tc>
      </w:tr>
      <w:tr w:rsidR="005A2BC2" w:rsidRPr="00D67C80" w14:paraId="32A3E58B" w14:textId="77777777" w:rsidTr="003970EC">
        <w:trPr>
          <w:cantSplit/>
          <w:trHeight w:val="340"/>
        </w:trPr>
        <w:tc>
          <w:tcPr>
            <w:tcW w:w="709" w:type="dxa"/>
            <w:tcMar>
              <w:left w:w="57" w:type="dxa"/>
              <w:right w:w="57" w:type="dxa"/>
            </w:tcMar>
            <w:vAlign w:val="center"/>
          </w:tcPr>
          <w:p w14:paraId="29D86108" w14:textId="77777777" w:rsidR="005A2BC2" w:rsidRPr="00D67C80" w:rsidRDefault="005A2BC2" w:rsidP="005F0D42">
            <w:pPr>
              <w:jc w:val="center"/>
              <w:rPr>
                <w:lang w:eastAsia="ja-JP"/>
              </w:rPr>
            </w:pPr>
            <w:r w:rsidRPr="00D67C80">
              <w:rPr>
                <w:lang w:eastAsia="ja-JP"/>
              </w:rPr>
              <w:t>7</w:t>
            </w:r>
          </w:p>
        </w:tc>
        <w:tc>
          <w:tcPr>
            <w:tcW w:w="8222" w:type="dxa"/>
            <w:tcMar>
              <w:left w:w="57" w:type="dxa"/>
              <w:right w:w="57" w:type="dxa"/>
            </w:tcMar>
            <w:vAlign w:val="center"/>
          </w:tcPr>
          <w:p w14:paraId="6D0F30A4" w14:textId="77777777" w:rsidR="005A2BC2" w:rsidRPr="00D67C80" w:rsidRDefault="005A2BC2" w:rsidP="005F0D42">
            <w:pPr>
              <w:rPr>
                <w:lang w:eastAsia="ja-JP"/>
              </w:rPr>
            </w:pPr>
            <w:r w:rsidRPr="00D67C80">
              <w:rPr>
                <w:lang w:eastAsia="ja-JP"/>
              </w:rPr>
              <w:t>Perform verification test of working portable reference electrode against master electrode of the same type based on measurement</w:t>
            </w:r>
          </w:p>
        </w:tc>
        <w:tc>
          <w:tcPr>
            <w:tcW w:w="1559" w:type="dxa"/>
            <w:shd w:val="clear" w:color="auto" w:fill="auto"/>
            <w:tcMar>
              <w:left w:w="57" w:type="dxa"/>
              <w:right w:w="57" w:type="dxa"/>
            </w:tcMar>
            <w:vAlign w:val="center"/>
          </w:tcPr>
          <w:p w14:paraId="7ACA0161" w14:textId="64A12875" w:rsidR="005A2BC2" w:rsidRPr="00234169" w:rsidRDefault="005A2BC2" w:rsidP="005F0D42">
            <w:pPr>
              <w:jc w:val="center"/>
              <w:rPr>
                <w:lang w:eastAsia="ja-JP"/>
              </w:rPr>
            </w:pPr>
          </w:p>
        </w:tc>
      </w:tr>
      <w:tr w:rsidR="005A2BC2" w:rsidRPr="00D67C80" w14:paraId="3C3D1FBA" w14:textId="77777777" w:rsidTr="003970EC">
        <w:trPr>
          <w:cantSplit/>
          <w:trHeight w:val="340"/>
        </w:trPr>
        <w:tc>
          <w:tcPr>
            <w:tcW w:w="709" w:type="dxa"/>
            <w:tcMar>
              <w:left w:w="57" w:type="dxa"/>
              <w:right w:w="57" w:type="dxa"/>
            </w:tcMar>
            <w:vAlign w:val="center"/>
          </w:tcPr>
          <w:p w14:paraId="54A9D059" w14:textId="77777777" w:rsidR="005A2BC2" w:rsidRPr="00D67C80" w:rsidRDefault="005A2BC2" w:rsidP="005F0D42">
            <w:pPr>
              <w:jc w:val="center"/>
              <w:rPr>
                <w:lang w:eastAsia="ja-JP"/>
              </w:rPr>
            </w:pPr>
            <w:r w:rsidRPr="00D67C80">
              <w:rPr>
                <w:lang w:eastAsia="ja-JP"/>
              </w:rPr>
              <w:t>12</w:t>
            </w:r>
          </w:p>
        </w:tc>
        <w:tc>
          <w:tcPr>
            <w:tcW w:w="8222" w:type="dxa"/>
            <w:tcMar>
              <w:left w:w="57" w:type="dxa"/>
              <w:right w:w="57" w:type="dxa"/>
            </w:tcMar>
            <w:vAlign w:val="center"/>
          </w:tcPr>
          <w:p w14:paraId="11AAD1C8" w14:textId="77777777" w:rsidR="005A2BC2" w:rsidRPr="00D67C80" w:rsidRDefault="005A2BC2" w:rsidP="005F0D42">
            <w:pPr>
              <w:rPr>
                <w:lang w:eastAsia="ja-JP"/>
              </w:rPr>
            </w:pPr>
            <w:r w:rsidRPr="00D67C80">
              <w:rPr>
                <w:lang w:eastAsia="ja-JP"/>
              </w:rPr>
              <w:t>Identify a wrong polarity of the CP system by structure to electrolyte potential measurement</w:t>
            </w:r>
          </w:p>
        </w:tc>
        <w:tc>
          <w:tcPr>
            <w:tcW w:w="1559" w:type="dxa"/>
            <w:shd w:val="clear" w:color="auto" w:fill="auto"/>
            <w:tcMar>
              <w:left w:w="57" w:type="dxa"/>
              <w:right w:w="57" w:type="dxa"/>
            </w:tcMar>
            <w:vAlign w:val="center"/>
          </w:tcPr>
          <w:p w14:paraId="613EAB43" w14:textId="77777777" w:rsidR="005A2BC2" w:rsidRPr="00234169" w:rsidRDefault="005A2BC2" w:rsidP="005F0D42">
            <w:pPr>
              <w:jc w:val="center"/>
              <w:rPr>
                <w:rtl/>
                <w:lang w:eastAsia="ja-JP"/>
              </w:rPr>
            </w:pPr>
          </w:p>
        </w:tc>
      </w:tr>
      <w:tr w:rsidR="005A2BC2" w:rsidRPr="00D67C80" w14:paraId="048BF0D8" w14:textId="77777777" w:rsidTr="003970EC">
        <w:trPr>
          <w:cantSplit/>
          <w:trHeight w:val="340"/>
        </w:trPr>
        <w:tc>
          <w:tcPr>
            <w:tcW w:w="709" w:type="dxa"/>
            <w:tcMar>
              <w:left w:w="57" w:type="dxa"/>
              <w:right w:w="57" w:type="dxa"/>
            </w:tcMar>
            <w:vAlign w:val="center"/>
          </w:tcPr>
          <w:p w14:paraId="0FF6FC1D" w14:textId="77777777" w:rsidR="005A2BC2" w:rsidRPr="00D67C80" w:rsidRDefault="005A2BC2" w:rsidP="005F0D42">
            <w:pPr>
              <w:jc w:val="center"/>
              <w:rPr>
                <w:lang w:eastAsia="ja-JP"/>
              </w:rPr>
            </w:pPr>
            <w:r w:rsidRPr="00D67C80">
              <w:rPr>
                <w:lang w:eastAsia="ja-JP"/>
              </w:rPr>
              <w:t>14</w:t>
            </w:r>
          </w:p>
        </w:tc>
        <w:tc>
          <w:tcPr>
            <w:tcW w:w="8222" w:type="dxa"/>
            <w:tcMar>
              <w:left w:w="57" w:type="dxa"/>
              <w:right w:w="57" w:type="dxa"/>
            </w:tcMar>
            <w:vAlign w:val="center"/>
          </w:tcPr>
          <w:p w14:paraId="11329A56" w14:textId="77777777" w:rsidR="005A2BC2" w:rsidRPr="00D67C80" w:rsidRDefault="005A2BC2" w:rsidP="005F0D42">
            <w:pPr>
              <w:rPr>
                <w:lang w:eastAsia="ja-JP"/>
              </w:rPr>
            </w:pPr>
            <w:r w:rsidRPr="00D67C80">
              <w:rPr>
                <w:lang w:eastAsia="ja-JP"/>
              </w:rPr>
              <w:t>Record and report results of the measurements in a comprehensible format</w:t>
            </w:r>
          </w:p>
        </w:tc>
        <w:tc>
          <w:tcPr>
            <w:tcW w:w="1559" w:type="dxa"/>
            <w:shd w:val="clear" w:color="auto" w:fill="auto"/>
            <w:tcMar>
              <w:left w:w="57" w:type="dxa"/>
              <w:right w:w="57" w:type="dxa"/>
            </w:tcMar>
            <w:vAlign w:val="center"/>
          </w:tcPr>
          <w:p w14:paraId="5D5798C0" w14:textId="6D644086" w:rsidR="005A2BC2" w:rsidRPr="00234169" w:rsidRDefault="005A2BC2" w:rsidP="005F0D42">
            <w:pPr>
              <w:jc w:val="center"/>
              <w:rPr>
                <w:rtl/>
                <w:lang w:eastAsia="ja-JP"/>
              </w:rPr>
            </w:pPr>
          </w:p>
        </w:tc>
      </w:tr>
      <w:tr w:rsidR="005A2BC2" w:rsidRPr="00D67C80" w14:paraId="3A589554" w14:textId="77777777" w:rsidTr="003970EC">
        <w:trPr>
          <w:cantSplit/>
          <w:trHeight w:val="340"/>
        </w:trPr>
        <w:tc>
          <w:tcPr>
            <w:tcW w:w="709" w:type="dxa"/>
            <w:tcMar>
              <w:left w:w="57" w:type="dxa"/>
              <w:right w:w="57" w:type="dxa"/>
            </w:tcMar>
            <w:vAlign w:val="center"/>
          </w:tcPr>
          <w:p w14:paraId="07A341F3" w14:textId="77777777" w:rsidR="005A2BC2" w:rsidRPr="00D67C80" w:rsidRDefault="005A2BC2" w:rsidP="005F0D42">
            <w:pPr>
              <w:jc w:val="center"/>
              <w:rPr>
                <w:lang w:eastAsia="ja-JP"/>
              </w:rPr>
            </w:pPr>
            <w:r w:rsidRPr="00D67C80">
              <w:rPr>
                <w:lang w:eastAsia="ja-JP"/>
              </w:rPr>
              <w:t>19</w:t>
            </w:r>
          </w:p>
        </w:tc>
        <w:tc>
          <w:tcPr>
            <w:tcW w:w="8222" w:type="dxa"/>
            <w:tcMar>
              <w:left w:w="57" w:type="dxa"/>
              <w:right w:w="57" w:type="dxa"/>
            </w:tcMar>
            <w:vAlign w:val="center"/>
          </w:tcPr>
          <w:p w14:paraId="1D25B297" w14:textId="77777777" w:rsidR="005A2BC2" w:rsidRPr="00D67C80" w:rsidRDefault="005A2BC2" w:rsidP="005F0D42">
            <w:pPr>
              <w:rPr>
                <w:lang w:eastAsia="ja-JP"/>
              </w:rPr>
            </w:pPr>
            <w:r w:rsidRPr="00D67C80">
              <w:rPr>
                <w:lang w:eastAsia="ja-JP"/>
              </w:rPr>
              <w:t>Measure current and voltage in the CP circuit</w:t>
            </w:r>
          </w:p>
        </w:tc>
        <w:tc>
          <w:tcPr>
            <w:tcW w:w="1559" w:type="dxa"/>
            <w:shd w:val="clear" w:color="auto" w:fill="auto"/>
            <w:tcMar>
              <w:left w:w="57" w:type="dxa"/>
              <w:right w:w="57" w:type="dxa"/>
            </w:tcMar>
            <w:vAlign w:val="center"/>
          </w:tcPr>
          <w:p w14:paraId="4A40FDE2" w14:textId="77777777" w:rsidR="005A2BC2" w:rsidRPr="00234169" w:rsidRDefault="005A2BC2" w:rsidP="005F0D42">
            <w:pPr>
              <w:jc w:val="center"/>
              <w:rPr>
                <w:lang w:eastAsia="ja-JP"/>
              </w:rPr>
            </w:pPr>
          </w:p>
        </w:tc>
      </w:tr>
      <w:tr w:rsidR="005A2BC2" w:rsidRPr="00D67C80" w14:paraId="16B40400" w14:textId="77777777" w:rsidTr="003970EC">
        <w:trPr>
          <w:cantSplit/>
          <w:trHeight w:val="340"/>
        </w:trPr>
        <w:tc>
          <w:tcPr>
            <w:tcW w:w="709" w:type="dxa"/>
            <w:tcMar>
              <w:left w:w="57" w:type="dxa"/>
              <w:right w:w="57" w:type="dxa"/>
            </w:tcMar>
            <w:vAlign w:val="center"/>
          </w:tcPr>
          <w:p w14:paraId="73658344" w14:textId="77777777" w:rsidR="005A2BC2" w:rsidRPr="00D67C80" w:rsidRDefault="005A2BC2" w:rsidP="005F0D42">
            <w:pPr>
              <w:jc w:val="center"/>
              <w:rPr>
                <w:lang w:eastAsia="ja-JP"/>
              </w:rPr>
            </w:pPr>
            <w:r w:rsidRPr="00D67C80">
              <w:rPr>
                <w:lang w:eastAsia="ja-JP"/>
              </w:rPr>
              <w:t>20</w:t>
            </w:r>
          </w:p>
        </w:tc>
        <w:tc>
          <w:tcPr>
            <w:tcW w:w="8222" w:type="dxa"/>
            <w:tcMar>
              <w:left w:w="57" w:type="dxa"/>
              <w:right w:w="57" w:type="dxa"/>
            </w:tcMar>
            <w:vAlign w:val="center"/>
          </w:tcPr>
          <w:p w14:paraId="1869BA0C" w14:textId="77777777" w:rsidR="005A2BC2" w:rsidRPr="00D67C80" w:rsidRDefault="005A2BC2" w:rsidP="005F0D42">
            <w:pPr>
              <w:rPr>
                <w:lang w:eastAsia="ja-JP"/>
              </w:rPr>
            </w:pPr>
            <w:r w:rsidRPr="00D67C80">
              <w:rPr>
                <w:lang w:eastAsia="ja-JP"/>
              </w:rPr>
              <w:t>Carry out basic maintenance work on CP systems</w:t>
            </w:r>
          </w:p>
        </w:tc>
        <w:tc>
          <w:tcPr>
            <w:tcW w:w="1559" w:type="dxa"/>
            <w:shd w:val="clear" w:color="auto" w:fill="auto"/>
            <w:tcMar>
              <w:left w:w="57" w:type="dxa"/>
              <w:right w:w="57" w:type="dxa"/>
            </w:tcMar>
            <w:vAlign w:val="center"/>
          </w:tcPr>
          <w:p w14:paraId="2B131908" w14:textId="77777777" w:rsidR="005A2BC2" w:rsidRPr="00234169" w:rsidRDefault="005A2BC2" w:rsidP="005F0D42">
            <w:pPr>
              <w:jc w:val="center"/>
              <w:rPr>
                <w:lang w:eastAsia="ja-JP"/>
              </w:rPr>
            </w:pPr>
          </w:p>
        </w:tc>
      </w:tr>
      <w:tr w:rsidR="005A2BC2" w:rsidRPr="00D67C80" w14:paraId="5AE9B724" w14:textId="77777777" w:rsidTr="003970EC">
        <w:trPr>
          <w:cantSplit/>
          <w:trHeight w:val="340"/>
        </w:trPr>
        <w:tc>
          <w:tcPr>
            <w:tcW w:w="709" w:type="dxa"/>
            <w:tcMar>
              <w:left w:w="57" w:type="dxa"/>
              <w:right w:w="57" w:type="dxa"/>
            </w:tcMar>
            <w:vAlign w:val="center"/>
          </w:tcPr>
          <w:p w14:paraId="130A4167" w14:textId="77777777" w:rsidR="005A2BC2" w:rsidRPr="00D67C80" w:rsidRDefault="005A2BC2" w:rsidP="005F0D42">
            <w:pPr>
              <w:jc w:val="center"/>
              <w:rPr>
                <w:lang w:eastAsia="ja-JP"/>
              </w:rPr>
            </w:pPr>
            <w:r w:rsidRPr="00D67C80">
              <w:rPr>
                <w:lang w:eastAsia="ja-JP"/>
              </w:rPr>
              <w:t>21</w:t>
            </w:r>
          </w:p>
        </w:tc>
        <w:tc>
          <w:tcPr>
            <w:tcW w:w="8222" w:type="dxa"/>
            <w:tcMar>
              <w:left w:w="57" w:type="dxa"/>
              <w:right w:w="57" w:type="dxa"/>
            </w:tcMar>
            <w:vAlign w:val="center"/>
          </w:tcPr>
          <w:p w14:paraId="0B7BD840" w14:textId="77777777" w:rsidR="005A2BC2" w:rsidRPr="00D67C80" w:rsidRDefault="005A2BC2" w:rsidP="005F0D42">
            <w:pPr>
              <w:rPr>
                <w:lang w:eastAsia="ja-JP"/>
              </w:rPr>
            </w:pPr>
            <w:r w:rsidRPr="00D67C80">
              <w:rPr>
                <w:lang w:eastAsia="ja-JP"/>
              </w:rPr>
              <w:t>Inspect and measure of DC power supply output current and voltage</w:t>
            </w:r>
          </w:p>
        </w:tc>
        <w:tc>
          <w:tcPr>
            <w:tcW w:w="1559" w:type="dxa"/>
            <w:shd w:val="clear" w:color="auto" w:fill="auto"/>
            <w:tcMar>
              <w:left w:w="57" w:type="dxa"/>
              <w:right w:w="57" w:type="dxa"/>
            </w:tcMar>
            <w:vAlign w:val="center"/>
          </w:tcPr>
          <w:p w14:paraId="2923BBD6" w14:textId="77777777" w:rsidR="005A2BC2" w:rsidRPr="00234169" w:rsidRDefault="005A2BC2" w:rsidP="005F0D42">
            <w:pPr>
              <w:jc w:val="center"/>
              <w:rPr>
                <w:lang w:eastAsia="ja-JP"/>
              </w:rPr>
            </w:pPr>
          </w:p>
        </w:tc>
      </w:tr>
      <w:tr w:rsidR="005A2BC2" w:rsidRPr="00D67C80" w14:paraId="4623C7CF" w14:textId="77777777" w:rsidTr="003970EC">
        <w:trPr>
          <w:cantSplit/>
          <w:trHeight w:val="340"/>
        </w:trPr>
        <w:tc>
          <w:tcPr>
            <w:tcW w:w="709" w:type="dxa"/>
            <w:tcMar>
              <w:left w:w="57" w:type="dxa"/>
              <w:right w:w="57" w:type="dxa"/>
            </w:tcMar>
            <w:vAlign w:val="center"/>
          </w:tcPr>
          <w:p w14:paraId="5323B4F9" w14:textId="77777777" w:rsidR="005A2BC2" w:rsidRPr="00D67C80" w:rsidRDefault="005A2BC2" w:rsidP="005F0D42">
            <w:pPr>
              <w:jc w:val="center"/>
              <w:rPr>
                <w:lang w:eastAsia="ja-JP"/>
              </w:rPr>
            </w:pPr>
            <w:r w:rsidRPr="00D67C80">
              <w:rPr>
                <w:lang w:eastAsia="ja-JP"/>
              </w:rPr>
              <w:t>23</w:t>
            </w:r>
          </w:p>
        </w:tc>
        <w:tc>
          <w:tcPr>
            <w:tcW w:w="8222" w:type="dxa"/>
            <w:tcMar>
              <w:left w:w="57" w:type="dxa"/>
              <w:right w:w="57" w:type="dxa"/>
            </w:tcMar>
            <w:vAlign w:val="center"/>
          </w:tcPr>
          <w:p w14:paraId="1BE28695" w14:textId="77777777" w:rsidR="005A2BC2" w:rsidRPr="00D67C80" w:rsidRDefault="005A2BC2" w:rsidP="005F0D42">
            <w:pPr>
              <w:rPr>
                <w:lang w:eastAsia="ja-JP"/>
              </w:rPr>
            </w:pPr>
            <w:r w:rsidRPr="00D67C80">
              <w:rPr>
                <w:lang w:eastAsia="ja-JP"/>
              </w:rPr>
              <w:t>Inspect and maintain DC power supply output terminations if accessible without exposing persons to live AC equipment</w:t>
            </w:r>
          </w:p>
        </w:tc>
        <w:tc>
          <w:tcPr>
            <w:tcW w:w="1559" w:type="dxa"/>
            <w:shd w:val="clear" w:color="auto" w:fill="auto"/>
            <w:tcMar>
              <w:left w:w="57" w:type="dxa"/>
              <w:right w:w="57" w:type="dxa"/>
            </w:tcMar>
            <w:vAlign w:val="center"/>
          </w:tcPr>
          <w:p w14:paraId="5C51B89A" w14:textId="77777777" w:rsidR="005A2BC2" w:rsidRPr="00234169" w:rsidRDefault="005A2BC2" w:rsidP="005F0D42">
            <w:pPr>
              <w:jc w:val="center"/>
              <w:rPr>
                <w:lang w:eastAsia="ja-JP"/>
              </w:rPr>
            </w:pPr>
          </w:p>
        </w:tc>
      </w:tr>
      <w:tr w:rsidR="005A2BC2" w:rsidRPr="00D67C80" w14:paraId="70B35DD5" w14:textId="77777777" w:rsidTr="003970EC">
        <w:trPr>
          <w:cantSplit/>
          <w:trHeight w:val="340"/>
        </w:trPr>
        <w:tc>
          <w:tcPr>
            <w:tcW w:w="709" w:type="dxa"/>
            <w:tcMar>
              <w:left w:w="57" w:type="dxa"/>
              <w:right w:w="57" w:type="dxa"/>
            </w:tcMar>
            <w:vAlign w:val="center"/>
          </w:tcPr>
          <w:p w14:paraId="65B51E33" w14:textId="77777777" w:rsidR="005A2BC2" w:rsidRPr="00D67C80" w:rsidRDefault="005A2BC2" w:rsidP="005F0D42">
            <w:pPr>
              <w:jc w:val="center"/>
              <w:rPr>
                <w:lang w:eastAsia="ja-JP"/>
              </w:rPr>
            </w:pPr>
            <w:r w:rsidRPr="00D67C80">
              <w:rPr>
                <w:lang w:eastAsia="ja-JP"/>
              </w:rPr>
              <w:t>25</w:t>
            </w:r>
          </w:p>
        </w:tc>
        <w:tc>
          <w:tcPr>
            <w:tcW w:w="8222" w:type="dxa"/>
            <w:tcMar>
              <w:left w:w="57" w:type="dxa"/>
              <w:right w:w="57" w:type="dxa"/>
            </w:tcMar>
            <w:vAlign w:val="center"/>
          </w:tcPr>
          <w:p w14:paraId="705467BC" w14:textId="77777777" w:rsidR="005A2BC2" w:rsidRPr="00D67C80" w:rsidRDefault="005A2BC2" w:rsidP="005F0D42">
            <w:pPr>
              <w:rPr>
                <w:lang w:eastAsia="ja-JP"/>
              </w:rPr>
            </w:pPr>
            <w:r w:rsidRPr="00D67C80">
              <w:rPr>
                <w:lang w:eastAsia="ja-JP"/>
              </w:rPr>
              <w:t>Verify DC power supply voltage and current outputs with portable calibrated meter</w:t>
            </w:r>
          </w:p>
        </w:tc>
        <w:tc>
          <w:tcPr>
            <w:tcW w:w="1559" w:type="dxa"/>
            <w:shd w:val="clear" w:color="auto" w:fill="auto"/>
            <w:tcMar>
              <w:left w:w="57" w:type="dxa"/>
              <w:right w:w="57" w:type="dxa"/>
            </w:tcMar>
            <w:vAlign w:val="center"/>
          </w:tcPr>
          <w:p w14:paraId="711C95FF" w14:textId="77777777" w:rsidR="005A2BC2" w:rsidRPr="00234169" w:rsidRDefault="005A2BC2" w:rsidP="005F0D42">
            <w:pPr>
              <w:jc w:val="center"/>
              <w:rPr>
                <w:lang w:eastAsia="ja-JP"/>
              </w:rPr>
            </w:pPr>
          </w:p>
        </w:tc>
      </w:tr>
      <w:tr w:rsidR="005A2BC2" w:rsidRPr="00D67C80" w14:paraId="5D4C8DFD" w14:textId="77777777" w:rsidTr="003970EC">
        <w:trPr>
          <w:cantSplit/>
          <w:trHeight w:val="340"/>
        </w:trPr>
        <w:tc>
          <w:tcPr>
            <w:tcW w:w="709" w:type="dxa"/>
            <w:tcMar>
              <w:left w:w="57" w:type="dxa"/>
              <w:right w:w="57" w:type="dxa"/>
            </w:tcMar>
            <w:vAlign w:val="center"/>
          </w:tcPr>
          <w:p w14:paraId="2C239A82" w14:textId="77777777" w:rsidR="005A2BC2" w:rsidRPr="00D67C80" w:rsidRDefault="005A2BC2" w:rsidP="005F0D42">
            <w:pPr>
              <w:jc w:val="center"/>
              <w:rPr>
                <w:lang w:eastAsia="ja-JP"/>
              </w:rPr>
            </w:pPr>
            <w:r w:rsidRPr="00D67C80">
              <w:rPr>
                <w:lang w:eastAsia="ja-JP"/>
              </w:rPr>
              <w:t>29</w:t>
            </w:r>
          </w:p>
        </w:tc>
        <w:tc>
          <w:tcPr>
            <w:tcW w:w="8222" w:type="dxa"/>
            <w:tcMar>
              <w:left w:w="57" w:type="dxa"/>
              <w:right w:w="57" w:type="dxa"/>
            </w:tcMar>
            <w:vAlign w:val="center"/>
          </w:tcPr>
          <w:p w14:paraId="6CEB36E1" w14:textId="77777777" w:rsidR="005A2BC2" w:rsidRPr="00D67C80" w:rsidRDefault="005A2BC2" w:rsidP="005F0D42">
            <w:pPr>
              <w:rPr>
                <w:lang w:eastAsia="ja-JP"/>
              </w:rPr>
            </w:pPr>
            <w:r w:rsidRPr="00D67C80">
              <w:rPr>
                <w:lang w:eastAsia="ja-JP"/>
              </w:rPr>
              <w:t>Ensure compliance with safety requirements related to application of CP in the application sector, task and competence level</w:t>
            </w:r>
          </w:p>
        </w:tc>
        <w:tc>
          <w:tcPr>
            <w:tcW w:w="1559" w:type="dxa"/>
            <w:shd w:val="clear" w:color="auto" w:fill="auto"/>
            <w:tcMar>
              <w:left w:w="57" w:type="dxa"/>
              <w:right w:w="57" w:type="dxa"/>
            </w:tcMar>
            <w:vAlign w:val="center"/>
          </w:tcPr>
          <w:p w14:paraId="16A544C9" w14:textId="77777777" w:rsidR="005A2BC2" w:rsidRPr="00234169" w:rsidRDefault="005A2BC2" w:rsidP="005F0D42">
            <w:pPr>
              <w:jc w:val="center"/>
              <w:rPr>
                <w:lang w:eastAsia="ja-JP"/>
              </w:rPr>
            </w:pPr>
          </w:p>
        </w:tc>
      </w:tr>
      <w:tr w:rsidR="005A2BC2" w:rsidRPr="00D67C80" w14:paraId="241F5648" w14:textId="77777777" w:rsidTr="003970EC">
        <w:trPr>
          <w:cantSplit/>
          <w:trHeight w:val="340"/>
        </w:trPr>
        <w:tc>
          <w:tcPr>
            <w:tcW w:w="709" w:type="dxa"/>
            <w:tcMar>
              <w:left w:w="57" w:type="dxa"/>
              <w:right w:w="57" w:type="dxa"/>
            </w:tcMar>
            <w:vAlign w:val="center"/>
          </w:tcPr>
          <w:p w14:paraId="5CEFFAE0" w14:textId="77777777" w:rsidR="005A2BC2" w:rsidRPr="00D67C80" w:rsidRDefault="005A2BC2" w:rsidP="005F0D42">
            <w:pPr>
              <w:jc w:val="center"/>
              <w:rPr>
                <w:lang w:eastAsia="ja-JP"/>
              </w:rPr>
            </w:pPr>
            <w:r w:rsidRPr="00D67C80">
              <w:rPr>
                <w:lang w:eastAsia="ja-JP"/>
              </w:rPr>
              <w:t>30</w:t>
            </w:r>
          </w:p>
        </w:tc>
        <w:tc>
          <w:tcPr>
            <w:tcW w:w="8222" w:type="dxa"/>
            <w:tcMar>
              <w:left w:w="57" w:type="dxa"/>
              <w:right w:w="57" w:type="dxa"/>
            </w:tcMar>
            <w:vAlign w:val="center"/>
          </w:tcPr>
          <w:p w14:paraId="7D7846A7" w14:textId="77777777" w:rsidR="005A2BC2" w:rsidRPr="00D67C80" w:rsidRDefault="005A2BC2" w:rsidP="005F0D42">
            <w:pPr>
              <w:rPr>
                <w:lang w:eastAsia="ja-JP"/>
              </w:rPr>
            </w:pPr>
            <w:r w:rsidRPr="00D67C80">
              <w:rPr>
                <w:lang w:eastAsia="ja-JP"/>
              </w:rPr>
              <w:t>Perform risk assessment of safety requirements related to application of CP in the application sector, task and competence level</w:t>
            </w:r>
          </w:p>
        </w:tc>
        <w:tc>
          <w:tcPr>
            <w:tcW w:w="1559" w:type="dxa"/>
            <w:shd w:val="clear" w:color="auto" w:fill="auto"/>
            <w:tcMar>
              <w:left w:w="57" w:type="dxa"/>
              <w:right w:w="57" w:type="dxa"/>
            </w:tcMar>
            <w:vAlign w:val="center"/>
          </w:tcPr>
          <w:p w14:paraId="0A3B685C" w14:textId="77777777" w:rsidR="005A2BC2" w:rsidRPr="00234169" w:rsidRDefault="005A2BC2" w:rsidP="005F0D42">
            <w:pPr>
              <w:jc w:val="center"/>
              <w:rPr>
                <w:lang w:eastAsia="ja-JP"/>
              </w:rPr>
            </w:pPr>
          </w:p>
        </w:tc>
      </w:tr>
      <w:tr w:rsidR="005A2BC2" w:rsidRPr="001A0E13" w14:paraId="54174614" w14:textId="77777777" w:rsidTr="003970EC">
        <w:trPr>
          <w:cantSplit/>
          <w:trHeight w:val="340"/>
        </w:trPr>
        <w:tc>
          <w:tcPr>
            <w:tcW w:w="709" w:type="dxa"/>
            <w:tcMar>
              <w:left w:w="57" w:type="dxa"/>
              <w:right w:w="57" w:type="dxa"/>
            </w:tcMar>
            <w:vAlign w:val="center"/>
          </w:tcPr>
          <w:p w14:paraId="613DDF39" w14:textId="77777777" w:rsidR="005A2BC2" w:rsidRPr="00D67C80" w:rsidRDefault="005A2BC2" w:rsidP="005F0D42">
            <w:pPr>
              <w:jc w:val="center"/>
              <w:rPr>
                <w:lang w:eastAsia="ja-JP"/>
              </w:rPr>
            </w:pPr>
            <w:r w:rsidRPr="00D67C80">
              <w:rPr>
                <w:lang w:eastAsia="ja-JP"/>
              </w:rPr>
              <w:t>33</w:t>
            </w:r>
          </w:p>
        </w:tc>
        <w:tc>
          <w:tcPr>
            <w:tcW w:w="8222" w:type="dxa"/>
            <w:tcMar>
              <w:left w:w="57" w:type="dxa"/>
              <w:right w:w="57" w:type="dxa"/>
            </w:tcMar>
            <w:vAlign w:val="center"/>
          </w:tcPr>
          <w:p w14:paraId="1DA96A19" w14:textId="77777777" w:rsidR="005A2BC2" w:rsidRPr="001A0E13" w:rsidRDefault="005A2BC2" w:rsidP="005F0D42">
            <w:pPr>
              <w:rPr>
                <w:lang w:eastAsia="ja-JP"/>
              </w:rPr>
            </w:pPr>
            <w:r w:rsidRPr="00D67C80">
              <w:rPr>
                <w:lang w:eastAsia="ja-JP"/>
              </w:rPr>
              <w:t>Set up measuring and testing equipment and verify equipment settings</w:t>
            </w:r>
          </w:p>
        </w:tc>
        <w:tc>
          <w:tcPr>
            <w:tcW w:w="1559" w:type="dxa"/>
            <w:shd w:val="clear" w:color="auto" w:fill="auto"/>
            <w:tcMar>
              <w:left w:w="57" w:type="dxa"/>
              <w:right w:w="57" w:type="dxa"/>
            </w:tcMar>
            <w:vAlign w:val="center"/>
          </w:tcPr>
          <w:p w14:paraId="0757F323" w14:textId="77777777" w:rsidR="005A2BC2" w:rsidRPr="00234169" w:rsidRDefault="005A2BC2" w:rsidP="005F0D42">
            <w:pPr>
              <w:jc w:val="center"/>
              <w:rPr>
                <w:lang w:eastAsia="ja-JP"/>
              </w:rPr>
            </w:pPr>
          </w:p>
        </w:tc>
      </w:tr>
    </w:tbl>
    <w:p w14:paraId="335E691A" w14:textId="642E798C" w:rsidR="00234169" w:rsidRDefault="00234169" w:rsidP="00234169">
      <w:pPr>
        <w:rPr>
          <w:lang w:eastAsia="ja-JP"/>
        </w:rPr>
      </w:pPr>
      <w:r>
        <w:rPr>
          <w:lang w:eastAsia="ja-JP"/>
        </w:rPr>
        <w:t>W</w:t>
      </w:r>
      <w:r w:rsidRPr="00BB1ABD">
        <w:rPr>
          <w:lang w:eastAsia="ja-JP"/>
        </w:rPr>
        <w:t>ork on the AC mains, side of transformer rectifiers is specifically excluded from the competence requirements of all levels of personnel. Regulations, training and specific certifications apply for work on mains voltage equipment.</w:t>
      </w:r>
    </w:p>
    <w:p w14:paraId="65F9E81E" w14:textId="77777777" w:rsidR="00234169" w:rsidRDefault="00234169" w:rsidP="00234169">
      <w:pPr>
        <w:rPr>
          <w:lang w:eastAsia="ja-JP"/>
        </w:rPr>
      </w:pPr>
    </w:p>
    <w:p w14:paraId="2DB60863" w14:textId="29F6FF28" w:rsidR="00234169" w:rsidRDefault="00234169" w:rsidP="00234169">
      <w:pPr>
        <w:pStyle w:val="Title"/>
      </w:pPr>
      <w:r w:rsidRPr="00234169">
        <w:t>Table</w:t>
      </w:r>
      <w:r>
        <w:t xml:space="preserve"> </w:t>
      </w:r>
      <w:r w:rsidR="004A2FBA">
        <w:t>5</w:t>
      </w:r>
      <w:r>
        <w:t xml:space="preserve">, </w:t>
      </w:r>
      <w:r w:rsidRPr="00234169">
        <w:t xml:space="preserve">Specific tasks to be fulfilled by Level 1 Cathodic Protection Data Collector/Tester for </w:t>
      </w:r>
      <w:r w:rsidR="00F64CE0">
        <w:t>the Reinforced Concrete</w:t>
      </w:r>
      <w:r w:rsidRPr="00234169">
        <w:t xml:space="preserve"> structures application sector</w:t>
      </w:r>
    </w:p>
    <w:tbl>
      <w:tblPr>
        <w:tblW w:w="10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04"/>
        <w:gridCol w:w="8224"/>
        <w:gridCol w:w="1578"/>
      </w:tblGrid>
      <w:tr w:rsidR="00234169" w:rsidRPr="00374317" w14:paraId="6D173129" w14:textId="77777777" w:rsidTr="003970EC">
        <w:trPr>
          <w:tblHeader/>
          <w:jc w:val="center"/>
        </w:trPr>
        <w:tc>
          <w:tcPr>
            <w:tcW w:w="335" w:type="pct"/>
            <w:tcBorders>
              <w:top w:val="single" w:sz="12" w:space="0" w:color="auto"/>
              <w:left w:val="single" w:sz="12" w:space="0" w:color="auto"/>
              <w:bottom w:val="single" w:sz="12" w:space="0" w:color="auto"/>
            </w:tcBorders>
            <w:vAlign w:val="center"/>
          </w:tcPr>
          <w:p w14:paraId="5AE85A85" w14:textId="77777777" w:rsidR="00234169" w:rsidRDefault="00234169" w:rsidP="00234169">
            <w:pPr>
              <w:pStyle w:val="Title"/>
              <w:jc w:val="center"/>
            </w:pPr>
            <w:r>
              <w:t>Task</w:t>
            </w:r>
          </w:p>
          <w:p w14:paraId="0AD49128" w14:textId="1EE593DC" w:rsidR="00234169" w:rsidRPr="00374317" w:rsidRDefault="00234169" w:rsidP="00234169">
            <w:pPr>
              <w:pStyle w:val="Title"/>
              <w:jc w:val="center"/>
            </w:pPr>
            <w:r>
              <w:t>No.</w:t>
            </w:r>
          </w:p>
        </w:tc>
        <w:tc>
          <w:tcPr>
            <w:tcW w:w="3914" w:type="pct"/>
            <w:tcBorders>
              <w:top w:val="single" w:sz="12" w:space="0" w:color="auto"/>
              <w:bottom w:val="single" w:sz="12" w:space="0" w:color="auto"/>
            </w:tcBorders>
          </w:tcPr>
          <w:p w14:paraId="17D15CFD" w14:textId="2853B0EC" w:rsidR="00234169" w:rsidRPr="00374317" w:rsidRDefault="00234169" w:rsidP="00A264F0">
            <w:pPr>
              <w:pStyle w:val="Title"/>
              <w:jc w:val="left"/>
            </w:pPr>
            <w:r>
              <w:t>Description of Task</w:t>
            </w:r>
          </w:p>
        </w:tc>
        <w:tc>
          <w:tcPr>
            <w:tcW w:w="751" w:type="pct"/>
            <w:tcBorders>
              <w:top w:val="single" w:sz="12" w:space="0" w:color="auto"/>
              <w:bottom w:val="single" w:sz="12" w:space="0" w:color="auto"/>
              <w:right w:val="single" w:sz="12" w:space="0" w:color="auto"/>
            </w:tcBorders>
            <w:vAlign w:val="center"/>
          </w:tcPr>
          <w:p w14:paraId="0C6EF4C0" w14:textId="77777777" w:rsidR="00234169" w:rsidRPr="001A0E13" w:rsidRDefault="00234169" w:rsidP="00234169">
            <w:pPr>
              <w:pStyle w:val="Title"/>
              <w:jc w:val="center"/>
            </w:pPr>
            <w:r w:rsidRPr="001A0E13">
              <w:t>Insert</w:t>
            </w:r>
          </w:p>
          <w:p w14:paraId="676D7465" w14:textId="17B01B35" w:rsidR="00234169" w:rsidRPr="001A0E13" w:rsidRDefault="00234169"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234169" w:rsidRPr="00374317" w14:paraId="52C759A5" w14:textId="77777777" w:rsidTr="003970EC">
        <w:trPr>
          <w:jc w:val="center"/>
        </w:trPr>
        <w:tc>
          <w:tcPr>
            <w:tcW w:w="335" w:type="pct"/>
            <w:tcBorders>
              <w:top w:val="single" w:sz="12" w:space="0" w:color="auto"/>
              <w:left w:val="single" w:sz="12" w:space="0" w:color="auto"/>
            </w:tcBorders>
          </w:tcPr>
          <w:p w14:paraId="2DC5F65F" w14:textId="5BE007CA" w:rsidR="00234169" w:rsidRPr="00374317" w:rsidRDefault="00F64CE0" w:rsidP="0085754E">
            <w:pPr>
              <w:jc w:val="center"/>
              <w:rPr>
                <w:lang w:eastAsia="ja-JP"/>
              </w:rPr>
            </w:pPr>
            <w:r>
              <w:rPr>
                <w:lang w:eastAsia="ja-JP"/>
              </w:rPr>
              <w:t>2</w:t>
            </w:r>
          </w:p>
        </w:tc>
        <w:tc>
          <w:tcPr>
            <w:tcW w:w="3914" w:type="pct"/>
            <w:tcBorders>
              <w:top w:val="single" w:sz="12" w:space="0" w:color="auto"/>
            </w:tcBorders>
            <w:vAlign w:val="bottom"/>
          </w:tcPr>
          <w:p w14:paraId="1E895362" w14:textId="0D503CD8" w:rsidR="00234169" w:rsidRPr="00374317" w:rsidRDefault="00234169" w:rsidP="0085754E">
            <w:pPr>
              <w:rPr>
                <w:lang w:eastAsia="ja-JP"/>
              </w:rPr>
            </w:pPr>
            <w:r w:rsidRPr="00374317">
              <w:rPr>
                <w:lang w:eastAsia="ja-JP"/>
              </w:rPr>
              <w:t xml:space="preserve">Measure </w:t>
            </w:r>
            <w:r w:rsidR="00F64CE0">
              <w:rPr>
                <w:lang w:eastAsia="ja-JP"/>
              </w:rPr>
              <w:t>steel to concrete natural potential in concrete</w:t>
            </w:r>
          </w:p>
        </w:tc>
        <w:tc>
          <w:tcPr>
            <w:tcW w:w="751" w:type="pct"/>
            <w:tcBorders>
              <w:top w:val="single" w:sz="12" w:space="0" w:color="auto"/>
              <w:right w:val="single" w:sz="12" w:space="0" w:color="auto"/>
            </w:tcBorders>
            <w:vAlign w:val="center"/>
          </w:tcPr>
          <w:p w14:paraId="1550AB46" w14:textId="77777777" w:rsidR="00234169" w:rsidRPr="00374317" w:rsidRDefault="00234169" w:rsidP="0085754E">
            <w:pPr>
              <w:jc w:val="center"/>
              <w:rPr>
                <w:lang w:eastAsia="ja-JP"/>
              </w:rPr>
            </w:pPr>
          </w:p>
        </w:tc>
      </w:tr>
      <w:tr w:rsidR="00234169" w:rsidRPr="00374317" w14:paraId="74E04112" w14:textId="77777777" w:rsidTr="003970EC">
        <w:trPr>
          <w:jc w:val="center"/>
        </w:trPr>
        <w:tc>
          <w:tcPr>
            <w:tcW w:w="335" w:type="pct"/>
            <w:tcBorders>
              <w:left w:val="single" w:sz="12" w:space="0" w:color="auto"/>
            </w:tcBorders>
          </w:tcPr>
          <w:p w14:paraId="44C6F824" w14:textId="213380D7" w:rsidR="00234169" w:rsidRPr="00374317" w:rsidRDefault="00F64CE0" w:rsidP="0085754E">
            <w:pPr>
              <w:jc w:val="center"/>
              <w:rPr>
                <w:lang w:eastAsia="ja-JP"/>
              </w:rPr>
            </w:pPr>
            <w:r>
              <w:rPr>
                <w:lang w:eastAsia="ja-JP"/>
              </w:rPr>
              <w:t>3</w:t>
            </w:r>
          </w:p>
        </w:tc>
        <w:tc>
          <w:tcPr>
            <w:tcW w:w="3914" w:type="pct"/>
            <w:vAlign w:val="center"/>
          </w:tcPr>
          <w:p w14:paraId="202A57D2" w14:textId="1DFBD497" w:rsidR="00234169" w:rsidRPr="00374317" w:rsidRDefault="00234169" w:rsidP="0085754E">
            <w:pPr>
              <w:rPr>
                <w:lang w:eastAsia="ja-JP"/>
              </w:rPr>
            </w:pPr>
            <w:r w:rsidRPr="00374317">
              <w:rPr>
                <w:lang w:eastAsia="ja-JP"/>
              </w:rPr>
              <w:t xml:space="preserve">Measure </w:t>
            </w:r>
            <w:r w:rsidR="00F64CE0">
              <w:rPr>
                <w:lang w:eastAsia="ja-JP"/>
              </w:rPr>
              <w:t>“Half Cell Potential Survey” [close interval survey natural potential]</w:t>
            </w:r>
          </w:p>
        </w:tc>
        <w:tc>
          <w:tcPr>
            <w:tcW w:w="751" w:type="pct"/>
            <w:tcBorders>
              <w:right w:val="single" w:sz="12" w:space="0" w:color="auto"/>
            </w:tcBorders>
            <w:vAlign w:val="center"/>
          </w:tcPr>
          <w:p w14:paraId="1377C57E" w14:textId="77777777" w:rsidR="00234169" w:rsidRPr="00374317" w:rsidRDefault="00234169" w:rsidP="0085754E">
            <w:pPr>
              <w:jc w:val="center"/>
              <w:rPr>
                <w:lang w:eastAsia="ja-JP"/>
              </w:rPr>
            </w:pPr>
          </w:p>
        </w:tc>
      </w:tr>
      <w:tr w:rsidR="00234169" w:rsidRPr="00374317" w14:paraId="67A4770C" w14:textId="77777777" w:rsidTr="003970EC">
        <w:trPr>
          <w:jc w:val="center"/>
        </w:trPr>
        <w:tc>
          <w:tcPr>
            <w:tcW w:w="335" w:type="pct"/>
            <w:tcBorders>
              <w:left w:val="single" w:sz="12" w:space="0" w:color="auto"/>
            </w:tcBorders>
          </w:tcPr>
          <w:p w14:paraId="5A2D489F" w14:textId="22ED708E" w:rsidR="00234169" w:rsidRPr="00374317" w:rsidRDefault="00F64CE0" w:rsidP="0085754E">
            <w:pPr>
              <w:jc w:val="center"/>
              <w:rPr>
                <w:lang w:eastAsia="ja-JP"/>
              </w:rPr>
            </w:pPr>
            <w:r>
              <w:rPr>
                <w:lang w:eastAsia="ja-JP"/>
              </w:rPr>
              <w:t>5</w:t>
            </w:r>
          </w:p>
        </w:tc>
        <w:tc>
          <w:tcPr>
            <w:tcW w:w="3914" w:type="pct"/>
            <w:vAlign w:val="bottom"/>
          </w:tcPr>
          <w:p w14:paraId="1647E9FC" w14:textId="7867758D" w:rsidR="00234169" w:rsidRPr="00374317" w:rsidRDefault="00F64CE0" w:rsidP="0085754E">
            <w:pPr>
              <w:rPr>
                <w:lang w:eastAsia="ja-JP"/>
              </w:rPr>
            </w:pPr>
            <w:r>
              <w:rPr>
                <w:lang w:eastAsia="ja-JP"/>
              </w:rPr>
              <w:t>Locate reinforcement with cover meter</w:t>
            </w:r>
          </w:p>
        </w:tc>
        <w:tc>
          <w:tcPr>
            <w:tcW w:w="751" w:type="pct"/>
            <w:tcBorders>
              <w:right w:val="single" w:sz="12" w:space="0" w:color="auto"/>
            </w:tcBorders>
            <w:vAlign w:val="center"/>
          </w:tcPr>
          <w:p w14:paraId="5FE82370" w14:textId="77777777" w:rsidR="00234169" w:rsidRPr="00374317" w:rsidRDefault="00234169" w:rsidP="0085754E">
            <w:pPr>
              <w:jc w:val="center"/>
              <w:rPr>
                <w:lang w:eastAsia="ja-JP"/>
              </w:rPr>
            </w:pPr>
          </w:p>
        </w:tc>
      </w:tr>
    </w:tbl>
    <w:p w14:paraId="528D1D1E" w14:textId="5EE25E39" w:rsidR="00371621" w:rsidRDefault="00371621" w:rsidP="007A1332">
      <w:r>
        <w:br w:type="page"/>
      </w:r>
    </w:p>
    <w:p w14:paraId="006D0BE3" w14:textId="292026D0" w:rsidR="00371621" w:rsidRPr="00291F22" w:rsidRDefault="00371621" w:rsidP="003A431D">
      <w:pPr>
        <w:pStyle w:val="Heading2"/>
      </w:pPr>
      <w:bookmarkStart w:id="3" w:name="_Ref46326480"/>
      <w:r w:rsidRPr="00291F22">
        <w:lastRenderedPageBreak/>
        <w:t>INDUSTRIAL EXPERIENCE</w:t>
      </w:r>
      <w:r w:rsidR="00291F22" w:rsidRPr="00291F22">
        <w:t xml:space="preserve"> </w:t>
      </w:r>
      <w:bookmarkEnd w:id="3"/>
    </w:p>
    <w:p w14:paraId="726DC28D" w14:textId="049FD061" w:rsidR="00371621" w:rsidRDefault="00371621" w:rsidP="007A1332">
      <w:r>
        <w:t xml:space="preserve">As a </w:t>
      </w:r>
      <w:r w:rsidR="00FC0974">
        <w:t>CP Data Collector</w:t>
      </w:r>
      <w:r>
        <w:t xml:space="preserve">, it is required that you spend no less than 20% [approximately 48 days per year] of your professional activities on Cathodic Protection duties at Level </w:t>
      </w:r>
      <w:r w:rsidR="00FC0974">
        <w:t>1</w:t>
      </w:r>
      <w:r>
        <w:t xml:space="preserve"> or higher.  </w:t>
      </w:r>
    </w:p>
    <w:p w14:paraId="61FB4B7C" w14:textId="19C9CE38" w:rsidR="00FC0974" w:rsidRDefault="00FC0974" w:rsidP="007A1332">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rsidR="00322378">
        <w:t>SECTION 3.1</w:t>
      </w:r>
      <w:r>
        <w:fldChar w:fldCharType="end"/>
      </w:r>
      <w:r w:rsidR="005F0D42">
        <w:t xml:space="preserve">.  An example entry is provided in the first row. </w:t>
      </w:r>
    </w:p>
    <w:p w14:paraId="0610F0DF" w14:textId="7CC0B6B0" w:rsidR="005A2BC2" w:rsidRDefault="00FC0974" w:rsidP="005A2BC2">
      <w:r>
        <w:t xml:space="preserve">The period covered should be no less than the </w:t>
      </w:r>
      <w:r w:rsidR="00371621">
        <w:t xml:space="preserve">5-years since you were </w:t>
      </w:r>
      <w:r>
        <w:t xml:space="preserve">initially certificated or last assessed.  </w:t>
      </w:r>
      <w:r w:rsidR="00371621">
        <w:t xml:space="preserve">The total time listed should amount to 48-days per year </w:t>
      </w:r>
      <w:r>
        <w:t>or 240 days in total</w:t>
      </w:r>
      <w:r w:rsidR="00A05B55" w:rsidRPr="00A05B55">
        <w:t xml:space="preserve">. </w:t>
      </w:r>
      <w:r w:rsidR="00371621">
        <w:t xml:space="preserve"> </w:t>
      </w:r>
      <w:bookmarkStart w:id="4" w:name="_Hlk32587341"/>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5953"/>
        <w:gridCol w:w="1134"/>
        <w:gridCol w:w="1843"/>
      </w:tblGrid>
      <w:tr w:rsidR="00A05B55" w:rsidRPr="00F2606A" w14:paraId="1DCD89F7" w14:textId="77777777" w:rsidTr="003970EC">
        <w:tc>
          <w:tcPr>
            <w:tcW w:w="1560" w:type="dxa"/>
            <w:tcBorders>
              <w:top w:val="single" w:sz="12" w:space="0" w:color="auto"/>
              <w:left w:val="single" w:sz="12" w:space="0" w:color="auto"/>
              <w:bottom w:val="single" w:sz="12" w:space="0" w:color="auto"/>
            </w:tcBorders>
          </w:tcPr>
          <w:bookmarkEnd w:id="4"/>
          <w:p w14:paraId="5ED331C4" w14:textId="77777777" w:rsidR="00A05B55" w:rsidRPr="00F2606A" w:rsidRDefault="00A05B55" w:rsidP="007A1332">
            <w:pPr>
              <w:rPr>
                <w:lang w:eastAsia="ja-JP"/>
              </w:rPr>
            </w:pPr>
            <w:r w:rsidRPr="00F2606A">
              <w:rPr>
                <w:lang w:eastAsia="ja-JP"/>
              </w:rPr>
              <w:t>Dates</w:t>
            </w:r>
          </w:p>
        </w:tc>
        <w:tc>
          <w:tcPr>
            <w:tcW w:w="5953"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134"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843" w:type="dxa"/>
            <w:tcBorders>
              <w:top w:val="single" w:sz="12" w:space="0" w:color="auto"/>
              <w:bottom w:val="single" w:sz="12" w:space="0" w:color="auto"/>
              <w:right w:val="single" w:sz="12" w:space="0" w:color="auto"/>
            </w:tcBorders>
          </w:tcPr>
          <w:p w14:paraId="1012016E" w14:textId="77777777"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p>
        </w:tc>
      </w:tr>
      <w:tr w:rsidR="00A05B55" w:rsidRPr="00F2606A" w14:paraId="6F83FA15" w14:textId="77777777" w:rsidTr="003970EC">
        <w:trPr>
          <w:trHeight w:val="711"/>
        </w:trPr>
        <w:tc>
          <w:tcPr>
            <w:tcW w:w="1560" w:type="dxa"/>
            <w:tcBorders>
              <w:top w:val="single" w:sz="12" w:space="0" w:color="auto"/>
              <w:left w:val="single" w:sz="12" w:space="0" w:color="auto"/>
            </w:tcBorders>
          </w:tcPr>
          <w:p w14:paraId="2D8D2535" w14:textId="42A8DBC3" w:rsidR="00DB7144" w:rsidRPr="00294D32" w:rsidRDefault="003E41FA" w:rsidP="007A1332">
            <w:pPr>
              <w:rPr>
                <w:i/>
                <w:iCs w:val="0"/>
                <w:lang w:eastAsia="ja-JP"/>
              </w:rPr>
            </w:pPr>
            <w:r w:rsidRPr="00294D32">
              <w:rPr>
                <w:i/>
                <w:iCs w:val="0"/>
                <w:lang w:eastAsia="ja-JP"/>
              </w:rPr>
              <w:t>10/1/2020</w:t>
            </w:r>
            <w:r w:rsidR="00DB7144" w:rsidRPr="00294D32">
              <w:rPr>
                <w:i/>
                <w:iCs w:val="0"/>
                <w:lang w:eastAsia="ja-JP"/>
              </w:rPr>
              <w:t xml:space="preserve"> to 14/2/20</w:t>
            </w:r>
            <w:r w:rsidR="00FD11A1" w:rsidRPr="00294D32">
              <w:rPr>
                <w:i/>
                <w:iCs w:val="0"/>
                <w:lang w:eastAsia="ja-JP"/>
              </w:rPr>
              <w:t>20</w:t>
            </w:r>
          </w:p>
          <w:p w14:paraId="71329AA0" w14:textId="6D5CBC85" w:rsidR="00A05B55" w:rsidRPr="00294D32" w:rsidRDefault="00DB7144" w:rsidP="007A1332">
            <w:pPr>
              <w:rPr>
                <w:i/>
                <w:iCs w:val="0"/>
                <w:lang w:eastAsia="ja-JP"/>
              </w:rPr>
            </w:pPr>
            <w:r w:rsidRPr="00294D32">
              <w:rPr>
                <w:i/>
                <w:iCs w:val="0"/>
                <w:lang w:eastAsia="ja-JP"/>
              </w:rPr>
              <w:t>[Example Only]</w:t>
            </w:r>
          </w:p>
        </w:tc>
        <w:tc>
          <w:tcPr>
            <w:tcW w:w="5953" w:type="dxa"/>
            <w:tcBorders>
              <w:top w:val="single" w:sz="12" w:space="0" w:color="auto"/>
            </w:tcBorders>
          </w:tcPr>
          <w:p w14:paraId="6FF36EC1" w14:textId="0B4A2243" w:rsidR="00A05B55" w:rsidRPr="00294D32" w:rsidRDefault="00FC0974" w:rsidP="007A1332">
            <w:pPr>
              <w:rPr>
                <w:i/>
                <w:iCs w:val="0"/>
                <w:lang w:eastAsia="ja-JP"/>
              </w:rPr>
            </w:pPr>
            <w:r w:rsidRPr="00294D32">
              <w:rPr>
                <w:i/>
                <w:iCs w:val="0"/>
                <w:lang w:eastAsia="ja-JP"/>
              </w:rPr>
              <w:t>Collecting CP performance data for pipeline x</w:t>
            </w:r>
            <w:r w:rsidR="0013546D" w:rsidRPr="00294D32">
              <w:rPr>
                <w:i/>
                <w:iCs w:val="0"/>
                <w:lang w:eastAsia="ja-JP"/>
              </w:rPr>
              <w:t>.</w:t>
            </w:r>
          </w:p>
          <w:p w14:paraId="301FBF41" w14:textId="34940890"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xml:space="preserve">, Items </w:t>
            </w:r>
            <w:proofErr w:type="spellStart"/>
            <w:r w:rsidR="00FC0974" w:rsidRPr="00294D32">
              <w:rPr>
                <w:i/>
                <w:iCs w:val="0"/>
                <w:lang w:eastAsia="ja-JP"/>
              </w:rPr>
              <w:t>No.s</w:t>
            </w:r>
            <w:proofErr w:type="spellEnd"/>
            <w:r w:rsidRPr="00294D32">
              <w:rPr>
                <w:i/>
                <w:iCs w:val="0"/>
                <w:lang w:eastAsia="ja-JP"/>
              </w:rPr>
              <w:t xml:space="preserve">: </w:t>
            </w:r>
            <w:r w:rsidR="005F0D42" w:rsidRPr="00294D32">
              <w:rPr>
                <w:i/>
                <w:iCs w:val="0"/>
                <w:lang w:eastAsia="ja-JP"/>
              </w:rPr>
              <w:t>5</w:t>
            </w:r>
            <w:r w:rsidR="00FC0974" w:rsidRPr="00294D32">
              <w:rPr>
                <w:i/>
                <w:iCs w:val="0"/>
                <w:lang w:eastAsia="ja-JP"/>
              </w:rPr>
              <w:t>-1</w:t>
            </w:r>
            <w:r w:rsidR="005F0D42" w:rsidRPr="00294D32">
              <w:rPr>
                <w:i/>
                <w:iCs w:val="0"/>
                <w:lang w:eastAsia="ja-JP"/>
              </w:rPr>
              <w:t>4.</w:t>
            </w:r>
          </w:p>
          <w:p w14:paraId="14622319" w14:textId="7AE6B21F"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xml:space="preserve">, Items </w:t>
            </w:r>
            <w:proofErr w:type="spellStart"/>
            <w:r w:rsidR="005F0D42" w:rsidRPr="00294D32">
              <w:rPr>
                <w:i/>
                <w:iCs w:val="0"/>
                <w:lang w:eastAsia="ja-JP"/>
              </w:rPr>
              <w:t>No.s</w:t>
            </w:r>
            <w:proofErr w:type="spellEnd"/>
            <w:r w:rsidRPr="00294D32">
              <w:rPr>
                <w:i/>
                <w:iCs w:val="0"/>
                <w:lang w:eastAsia="ja-JP"/>
              </w:rPr>
              <w:t>:</w:t>
            </w:r>
            <w:r w:rsidR="000C4C1E" w:rsidRPr="00294D32">
              <w:rPr>
                <w:i/>
                <w:iCs w:val="0"/>
                <w:lang w:eastAsia="ja-JP"/>
              </w:rPr>
              <w:t xml:space="preserve"> </w:t>
            </w:r>
            <w:r w:rsidR="00294D32">
              <w:rPr>
                <w:i/>
                <w:iCs w:val="0"/>
                <w:lang w:eastAsia="ja-JP"/>
              </w:rPr>
              <w:t>21-22</w:t>
            </w:r>
            <w:r w:rsidR="003E41FA" w:rsidRPr="00294D32">
              <w:rPr>
                <w:i/>
                <w:iCs w:val="0"/>
                <w:lang w:eastAsia="ja-JP"/>
              </w:rPr>
              <w:t>.</w:t>
            </w:r>
          </w:p>
        </w:tc>
        <w:tc>
          <w:tcPr>
            <w:tcW w:w="1134" w:type="dxa"/>
            <w:tcBorders>
              <w:top w:val="single" w:sz="12" w:space="0" w:color="auto"/>
            </w:tcBorders>
          </w:tcPr>
          <w:p w14:paraId="13E942F6" w14:textId="43B5E897" w:rsidR="00A05B55" w:rsidRPr="00294D32" w:rsidRDefault="003E41FA" w:rsidP="007A1332">
            <w:pPr>
              <w:rPr>
                <w:i/>
                <w:iCs w:val="0"/>
                <w:lang w:eastAsia="ja-JP"/>
              </w:rPr>
            </w:pPr>
            <w:r w:rsidRPr="00294D32">
              <w:rPr>
                <w:i/>
                <w:iCs w:val="0"/>
                <w:lang w:eastAsia="ja-JP"/>
              </w:rPr>
              <w:t xml:space="preserve">14 </w:t>
            </w:r>
          </w:p>
        </w:tc>
        <w:tc>
          <w:tcPr>
            <w:tcW w:w="1843"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3970EC">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5953" w:type="dxa"/>
          </w:tcPr>
          <w:p w14:paraId="745BEB8B" w14:textId="77777777" w:rsidR="00A05B55" w:rsidRPr="00F2606A" w:rsidRDefault="00A05B55" w:rsidP="007A1332">
            <w:pPr>
              <w:rPr>
                <w:lang w:eastAsia="ja-JP"/>
              </w:rPr>
            </w:pPr>
          </w:p>
        </w:tc>
        <w:tc>
          <w:tcPr>
            <w:tcW w:w="1134" w:type="dxa"/>
          </w:tcPr>
          <w:p w14:paraId="05682577" w14:textId="77777777" w:rsidR="00A05B55" w:rsidRPr="00F2606A" w:rsidRDefault="00A05B55" w:rsidP="007A1332">
            <w:pPr>
              <w:rPr>
                <w:lang w:eastAsia="ja-JP"/>
              </w:rPr>
            </w:pPr>
          </w:p>
        </w:tc>
        <w:tc>
          <w:tcPr>
            <w:tcW w:w="1843"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3970EC">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5953" w:type="dxa"/>
          </w:tcPr>
          <w:p w14:paraId="463074DD" w14:textId="77777777" w:rsidR="00A05B55" w:rsidRPr="00F2606A" w:rsidRDefault="00A05B55" w:rsidP="007A1332">
            <w:pPr>
              <w:rPr>
                <w:lang w:eastAsia="ja-JP"/>
              </w:rPr>
            </w:pPr>
          </w:p>
        </w:tc>
        <w:tc>
          <w:tcPr>
            <w:tcW w:w="1134" w:type="dxa"/>
          </w:tcPr>
          <w:p w14:paraId="4C002A49" w14:textId="77777777" w:rsidR="00A05B55" w:rsidRPr="00F2606A" w:rsidRDefault="00A05B55" w:rsidP="007A1332">
            <w:pPr>
              <w:rPr>
                <w:lang w:eastAsia="ja-JP"/>
              </w:rPr>
            </w:pPr>
          </w:p>
        </w:tc>
        <w:tc>
          <w:tcPr>
            <w:tcW w:w="1843"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3970EC">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5953" w:type="dxa"/>
          </w:tcPr>
          <w:p w14:paraId="7F5CE3F2" w14:textId="77777777" w:rsidR="00A05B55" w:rsidRPr="00F2606A" w:rsidRDefault="00A05B55" w:rsidP="007A1332">
            <w:pPr>
              <w:rPr>
                <w:lang w:eastAsia="ja-JP"/>
              </w:rPr>
            </w:pPr>
          </w:p>
        </w:tc>
        <w:tc>
          <w:tcPr>
            <w:tcW w:w="1134" w:type="dxa"/>
          </w:tcPr>
          <w:p w14:paraId="29A1A491" w14:textId="77777777" w:rsidR="00A05B55" w:rsidRPr="00F2606A" w:rsidRDefault="00A05B55" w:rsidP="007A1332">
            <w:pPr>
              <w:rPr>
                <w:lang w:eastAsia="ja-JP"/>
              </w:rPr>
            </w:pPr>
          </w:p>
        </w:tc>
        <w:tc>
          <w:tcPr>
            <w:tcW w:w="1843"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3970EC">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5953" w:type="dxa"/>
          </w:tcPr>
          <w:p w14:paraId="503F4F6A" w14:textId="77777777" w:rsidR="00A05B55" w:rsidRPr="00F2606A" w:rsidRDefault="00A05B55" w:rsidP="007A1332">
            <w:pPr>
              <w:rPr>
                <w:lang w:eastAsia="ja-JP"/>
              </w:rPr>
            </w:pPr>
          </w:p>
        </w:tc>
        <w:tc>
          <w:tcPr>
            <w:tcW w:w="1134" w:type="dxa"/>
          </w:tcPr>
          <w:p w14:paraId="27D66E26" w14:textId="77777777" w:rsidR="00A05B55" w:rsidRPr="00F2606A" w:rsidRDefault="00A05B55" w:rsidP="007A1332">
            <w:pPr>
              <w:rPr>
                <w:lang w:eastAsia="ja-JP"/>
              </w:rPr>
            </w:pPr>
          </w:p>
        </w:tc>
        <w:tc>
          <w:tcPr>
            <w:tcW w:w="1843"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076EB7C2" w14:textId="77777777" w:rsidTr="003970EC">
        <w:trPr>
          <w:trHeight w:val="552"/>
        </w:trPr>
        <w:tc>
          <w:tcPr>
            <w:tcW w:w="1560" w:type="dxa"/>
            <w:tcBorders>
              <w:left w:val="single" w:sz="12" w:space="0" w:color="auto"/>
            </w:tcBorders>
          </w:tcPr>
          <w:p w14:paraId="61F0ED18" w14:textId="77777777" w:rsidR="00A05B55" w:rsidRPr="00F2606A" w:rsidRDefault="00A05B55" w:rsidP="007A1332">
            <w:pPr>
              <w:rPr>
                <w:lang w:eastAsia="ja-JP"/>
              </w:rPr>
            </w:pPr>
          </w:p>
        </w:tc>
        <w:tc>
          <w:tcPr>
            <w:tcW w:w="5953" w:type="dxa"/>
          </w:tcPr>
          <w:p w14:paraId="72C48F74" w14:textId="77777777" w:rsidR="00A05B55" w:rsidRPr="00F2606A" w:rsidRDefault="00A05B55" w:rsidP="007A1332">
            <w:pPr>
              <w:rPr>
                <w:lang w:eastAsia="ja-JP"/>
              </w:rPr>
            </w:pPr>
          </w:p>
        </w:tc>
        <w:tc>
          <w:tcPr>
            <w:tcW w:w="1134" w:type="dxa"/>
          </w:tcPr>
          <w:p w14:paraId="79C037E5" w14:textId="77777777" w:rsidR="00A05B55" w:rsidRPr="00F2606A" w:rsidRDefault="00A05B55" w:rsidP="007A1332">
            <w:pPr>
              <w:rPr>
                <w:lang w:eastAsia="ja-JP"/>
              </w:rPr>
            </w:pPr>
          </w:p>
        </w:tc>
        <w:tc>
          <w:tcPr>
            <w:tcW w:w="1843" w:type="dxa"/>
            <w:tcBorders>
              <w:right w:val="single" w:sz="12" w:space="0" w:color="auto"/>
            </w:tcBorders>
          </w:tcPr>
          <w:p w14:paraId="5E2D359D" w14:textId="77777777" w:rsidR="00A05B55" w:rsidRPr="00F2606A" w:rsidRDefault="00A05B55" w:rsidP="007A1332">
            <w:pPr>
              <w:rPr>
                <w:lang w:eastAsia="ja-JP"/>
              </w:rPr>
            </w:pPr>
          </w:p>
        </w:tc>
      </w:tr>
      <w:tr w:rsidR="00A05B55" w:rsidRPr="00F2606A" w14:paraId="5D17DF80" w14:textId="77777777" w:rsidTr="003970EC">
        <w:trPr>
          <w:trHeight w:val="537"/>
        </w:trPr>
        <w:tc>
          <w:tcPr>
            <w:tcW w:w="1560" w:type="dxa"/>
            <w:tcBorders>
              <w:left w:val="single" w:sz="12" w:space="0" w:color="auto"/>
            </w:tcBorders>
          </w:tcPr>
          <w:p w14:paraId="04AED266" w14:textId="77777777" w:rsidR="00A05B55" w:rsidRPr="00F2606A" w:rsidRDefault="00A05B55" w:rsidP="007A1332">
            <w:pPr>
              <w:rPr>
                <w:lang w:eastAsia="ja-JP"/>
              </w:rPr>
            </w:pPr>
          </w:p>
        </w:tc>
        <w:tc>
          <w:tcPr>
            <w:tcW w:w="5953" w:type="dxa"/>
          </w:tcPr>
          <w:p w14:paraId="41CA47BB" w14:textId="77777777" w:rsidR="00A05B55" w:rsidRPr="00F2606A" w:rsidRDefault="00A05B55" w:rsidP="007A1332">
            <w:pPr>
              <w:rPr>
                <w:lang w:eastAsia="ja-JP"/>
              </w:rPr>
            </w:pPr>
          </w:p>
        </w:tc>
        <w:tc>
          <w:tcPr>
            <w:tcW w:w="1134" w:type="dxa"/>
          </w:tcPr>
          <w:p w14:paraId="082E9F03" w14:textId="77777777" w:rsidR="00A05B55" w:rsidRPr="00F2606A" w:rsidRDefault="00A05B55" w:rsidP="007A1332">
            <w:pPr>
              <w:rPr>
                <w:lang w:eastAsia="ja-JP"/>
              </w:rPr>
            </w:pPr>
          </w:p>
        </w:tc>
        <w:tc>
          <w:tcPr>
            <w:tcW w:w="1843" w:type="dxa"/>
            <w:tcBorders>
              <w:right w:val="single" w:sz="12" w:space="0" w:color="auto"/>
            </w:tcBorders>
          </w:tcPr>
          <w:p w14:paraId="7F96F3E7" w14:textId="77777777" w:rsidR="00A05B55" w:rsidRPr="00F2606A" w:rsidRDefault="00A05B55" w:rsidP="007A1332">
            <w:pPr>
              <w:rPr>
                <w:lang w:eastAsia="ja-JP"/>
              </w:rPr>
            </w:pPr>
          </w:p>
        </w:tc>
      </w:tr>
      <w:tr w:rsidR="00A05B55" w:rsidRPr="00F2606A" w14:paraId="20ED42C1" w14:textId="77777777" w:rsidTr="003970EC">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5953" w:type="dxa"/>
          </w:tcPr>
          <w:p w14:paraId="3045020D" w14:textId="77777777" w:rsidR="00A05B55" w:rsidRPr="00F2606A" w:rsidRDefault="00A05B55" w:rsidP="007A1332">
            <w:pPr>
              <w:rPr>
                <w:lang w:eastAsia="ja-JP"/>
              </w:rPr>
            </w:pPr>
          </w:p>
        </w:tc>
        <w:tc>
          <w:tcPr>
            <w:tcW w:w="1134" w:type="dxa"/>
          </w:tcPr>
          <w:p w14:paraId="626C8CDB" w14:textId="77777777" w:rsidR="00A05B55" w:rsidRPr="00F2606A" w:rsidRDefault="00A05B55" w:rsidP="007A1332">
            <w:pPr>
              <w:rPr>
                <w:lang w:eastAsia="ja-JP"/>
              </w:rPr>
            </w:pPr>
          </w:p>
        </w:tc>
        <w:tc>
          <w:tcPr>
            <w:tcW w:w="1843"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6A261BFF" w14:textId="77777777" w:rsidTr="003970EC">
        <w:trPr>
          <w:trHeight w:val="518"/>
        </w:trPr>
        <w:tc>
          <w:tcPr>
            <w:tcW w:w="1560" w:type="dxa"/>
            <w:tcBorders>
              <w:left w:val="single" w:sz="12" w:space="0" w:color="auto"/>
            </w:tcBorders>
          </w:tcPr>
          <w:p w14:paraId="4926AD85" w14:textId="77777777" w:rsidR="00A05B55" w:rsidRPr="00F2606A" w:rsidRDefault="00A05B55" w:rsidP="007A1332">
            <w:pPr>
              <w:rPr>
                <w:lang w:eastAsia="ja-JP"/>
              </w:rPr>
            </w:pPr>
          </w:p>
        </w:tc>
        <w:tc>
          <w:tcPr>
            <w:tcW w:w="5953" w:type="dxa"/>
          </w:tcPr>
          <w:p w14:paraId="6BDBA520" w14:textId="77777777" w:rsidR="00A05B55" w:rsidRPr="00F2606A" w:rsidRDefault="00A05B55" w:rsidP="007A1332">
            <w:pPr>
              <w:rPr>
                <w:lang w:eastAsia="ja-JP"/>
              </w:rPr>
            </w:pPr>
          </w:p>
        </w:tc>
        <w:tc>
          <w:tcPr>
            <w:tcW w:w="1134" w:type="dxa"/>
          </w:tcPr>
          <w:p w14:paraId="645AA659" w14:textId="77777777" w:rsidR="00A05B55" w:rsidRPr="00F2606A" w:rsidRDefault="00A05B55" w:rsidP="007A1332">
            <w:pPr>
              <w:rPr>
                <w:lang w:eastAsia="ja-JP"/>
              </w:rPr>
            </w:pPr>
          </w:p>
        </w:tc>
        <w:tc>
          <w:tcPr>
            <w:tcW w:w="1843" w:type="dxa"/>
            <w:tcBorders>
              <w:right w:val="single" w:sz="12" w:space="0" w:color="auto"/>
            </w:tcBorders>
          </w:tcPr>
          <w:p w14:paraId="04AC8990" w14:textId="77777777" w:rsidR="00A05B55" w:rsidRPr="00F2606A" w:rsidRDefault="00A05B55" w:rsidP="007A1332">
            <w:pPr>
              <w:rPr>
                <w:lang w:eastAsia="ja-JP"/>
              </w:rPr>
            </w:pPr>
          </w:p>
        </w:tc>
      </w:tr>
      <w:tr w:rsidR="00A05B55" w:rsidRPr="00F2606A" w14:paraId="785D3204" w14:textId="77777777" w:rsidTr="003970EC">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5953" w:type="dxa"/>
          </w:tcPr>
          <w:p w14:paraId="33B1B148" w14:textId="77777777" w:rsidR="00A05B55" w:rsidRPr="00F2606A" w:rsidRDefault="00A05B55" w:rsidP="007A1332">
            <w:pPr>
              <w:rPr>
                <w:lang w:eastAsia="ja-JP"/>
              </w:rPr>
            </w:pPr>
          </w:p>
        </w:tc>
        <w:tc>
          <w:tcPr>
            <w:tcW w:w="1134" w:type="dxa"/>
          </w:tcPr>
          <w:p w14:paraId="42EAE4B5" w14:textId="77777777" w:rsidR="00A05B55" w:rsidRPr="00F2606A" w:rsidRDefault="00A05B55" w:rsidP="007A1332">
            <w:pPr>
              <w:rPr>
                <w:lang w:eastAsia="ja-JP"/>
              </w:rPr>
            </w:pPr>
          </w:p>
        </w:tc>
        <w:tc>
          <w:tcPr>
            <w:tcW w:w="1843" w:type="dxa"/>
            <w:tcBorders>
              <w:right w:val="single" w:sz="12" w:space="0" w:color="auto"/>
            </w:tcBorders>
          </w:tcPr>
          <w:p w14:paraId="4854CD85" w14:textId="77777777" w:rsidR="00A05B55" w:rsidRPr="00F2606A" w:rsidRDefault="00A05B55" w:rsidP="007A1332">
            <w:pPr>
              <w:rPr>
                <w:lang w:eastAsia="ja-JP"/>
              </w:rPr>
            </w:pPr>
          </w:p>
        </w:tc>
      </w:tr>
      <w:tr w:rsidR="00A05B55" w:rsidRPr="00F2606A" w14:paraId="1774A42B" w14:textId="77777777" w:rsidTr="003970EC">
        <w:trPr>
          <w:trHeight w:val="544"/>
        </w:trPr>
        <w:tc>
          <w:tcPr>
            <w:tcW w:w="1560" w:type="dxa"/>
            <w:tcBorders>
              <w:left w:val="single" w:sz="12" w:space="0" w:color="auto"/>
            </w:tcBorders>
          </w:tcPr>
          <w:p w14:paraId="788CA20F" w14:textId="77777777" w:rsidR="00A05B55" w:rsidRPr="00F2606A" w:rsidRDefault="00A05B55" w:rsidP="007A1332">
            <w:pPr>
              <w:rPr>
                <w:lang w:eastAsia="ja-JP"/>
              </w:rPr>
            </w:pPr>
          </w:p>
        </w:tc>
        <w:tc>
          <w:tcPr>
            <w:tcW w:w="5953" w:type="dxa"/>
          </w:tcPr>
          <w:p w14:paraId="4632045F" w14:textId="77777777" w:rsidR="00A05B55" w:rsidRPr="00F2606A" w:rsidRDefault="00A05B55" w:rsidP="007A1332">
            <w:pPr>
              <w:rPr>
                <w:lang w:eastAsia="ja-JP"/>
              </w:rPr>
            </w:pPr>
          </w:p>
        </w:tc>
        <w:tc>
          <w:tcPr>
            <w:tcW w:w="1134" w:type="dxa"/>
          </w:tcPr>
          <w:p w14:paraId="07DE9226" w14:textId="77777777" w:rsidR="00A05B55" w:rsidRPr="00F2606A" w:rsidRDefault="00A05B55" w:rsidP="007A1332">
            <w:pPr>
              <w:rPr>
                <w:lang w:eastAsia="ja-JP"/>
              </w:rPr>
            </w:pPr>
          </w:p>
        </w:tc>
        <w:tc>
          <w:tcPr>
            <w:tcW w:w="1843" w:type="dxa"/>
            <w:tcBorders>
              <w:right w:val="single" w:sz="12" w:space="0" w:color="auto"/>
            </w:tcBorders>
          </w:tcPr>
          <w:p w14:paraId="009962EC" w14:textId="77777777" w:rsidR="00A05B55" w:rsidRPr="00F2606A" w:rsidRDefault="00A05B55" w:rsidP="007A1332">
            <w:pPr>
              <w:rPr>
                <w:lang w:eastAsia="ja-JP"/>
              </w:rPr>
            </w:pPr>
          </w:p>
        </w:tc>
      </w:tr>
      <w:tr w:rsidR="00215A2A" w:rsidRPr="00F2606A" w14:paraId="1B8634D2" w14:textId="77777777" w:rsidTr="003970EC">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5953" w:type="dxa"/>
          </w:tcPr>
          <w:p w14:paraId="4301573D" w14:textId="77777777" w:rsidR="00215A2A" w:rsidRPr="00F2606A" w:rsidRDefault="00215A2A" w:rsidP="007A1332">
            <w:pPr>
              <w:rPr>
                <w:lang w:eastAsia="ja-JP"/>
              </w:rPr>
            </w:pPr>
          </w:p>
        </w:tc>
        <w:tc>
          <w:tcPr>
            <w:tcW w:w="1134" w:type="dxa"/>
          </w:tcPr>
          <w:p w14:paraId="257CA4B1" w14:textId="77777777" w:rsidR="00215A2A" w:rsidRPr="00F2606A" w:rsidRDefault="00215A2A" w:rsidP="007A1332">
            <w:pPr>
              <w:rPr>
                <w:lang w:eastAsia="ja-JP"/>
              </w:rPr>
            </w:pPr>
          </w:p>
        </w:tc>
        <w:tc>
          <w:tcPr>
            <w:tcW w:w="1843" w:type="dxa"/>
            <w:tcBorders>
              <w:right w:val="single" w:sz="12" w:space="0" w:color="auto"/>
            </w:tcBorders>
          </w:tcPr>
          <w:p w14:paraId="39C6D27F" w14:textId="77777777" w:rsidR="00215A2A" w:rsidRPr="00F2606A" w:rsidRDefault="00215A2A" w:rsidP="007A1332">
            <w:pPr>
              <w:rPr>
                <w:lang w:eastAsia="ja-JP"/>
              </w:rPr>
            </w:pPr>
          </w:p>
        </w:tc>
      </w:tr>
      <w:tr w:rsidR="00215A2A" w:rsidRPr="00F2606A" w14:paraId="1DED1A6A" w14:textId="77777777" w:rsidTr="003970EC">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5953" w:type="dxa"/>
            <w:tcBorders>
              <w:bottom w:val="single" w:sz="12" w:space="0" w:color="auto"/>
            </w:tcBorders>
          </w:tcPr>
          <w:p w14:paraId="069F7544" w14:textId="77777777" w:rsidR="00215A2A" w:rsidRPr="00F2606A" w:rsidRDefault="00215A2A" w:rsidP="007A1332">
            <w:pPr>
              <w:rPr>
                <w:lang w:eastAsia="ja-JP"/>
              </w:rPr>
            </w:pPr>
          </w:p>
        </w:tc>
        <w:tc>
          <w:tcPr>
            <w:tcW w:w="1134" w:type="dxa"/>
            <w:tcBorders>
              <w:bottom w:val="single" w:sz="12" w:space="0" w:color="auto"/>
            </w:tcBorders>
          </w:tcPr>
          <w:p w14:paraId="2E625F69" w14:textId="77777777" w:rsidR="00215A2A" w:rsidRPr="00F2606A" w:rsidRDefault="00215A2A" w:rsidP="007A1332">
            <w:pPr>
              <w:rPr>
                <w:lang w:eastAsia="ja-JP"/>
              </w:rPr>
            </w:pPr>
          </w:p>
        </w:tc>
        <w:tc>
          <w:tcPr>
            <w:tcW w:w="1843"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3970EC">
        <w:trPr>
          <w:trHeight w:val="544"/>
        </w:trPr>
        <w:tc>
          <w:tcPr>
            <w:tcW w:w="7513" w:type="dxa"/>
            <w:gridSpan w:val="2"/>
            <w:tcBorders>
              <w:top w:val="single" w:sz="12" w:space="0" w:color="auto"/>
              <w:left w:val="single" w:sz="12" w:space="0" w:color="auto"/>
              <w:bottom w:val="single" w:sz="12" w:space="0" w:color="auto"/>
            </w:tcBorders>
          </w:tcPr>
          <w:p w14:paraId="368FD9EC" w14:textId="74AFC1F8" w:rsidR="008A681E" w:rsidRPr="008A681E" w:rsidRDefault="008A681E" w:rsidP="008A681E">
            <w:pPr>
              <w:jc w:val="right"/>
              <w:rPr>
                <w:b/>
                <w:bCs w:val="0"/>
                <w:lang w:eastAsia="ja-JP"/>
              </w:rPr>
            </w:pPr>
            <w:r w:rsidRPr="008A681E">
              <w:rPr>
                <w:b/>
                <w:bCs w:val="0"/>
                <w:lang w:eastAsia="ja-JP"/>
              </w:rPr>
              <w:t>Total Time</w:t>
            </w:r>
            <w:r>
              <w:rPr>
                <w:b/>
                <w:bCs w:val="0"/>
                <w:lang w:eastAsia="ja-JP"/>
              </w:rPr>
              <w:t xml:space="preserve"> [&gt;240 Days]</w:t>
            </w:r>
          </w:p>
        </w:tc>
        <w:tc>
          <w:tcPr>
            <w:tcW w:w="2977"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42536B38" w14:textId="77777777" w:rsidR="00A05B55" w:rsidRPr="002C35AF" w:rsidRDefault="00A05B55" w:rsidP="007A1332">
      <w:r w:rsidRPr="002C35AF">
        <w:t xml:space="preserve">You may add or extend rows as necessary.  </w:t>
      </w:r>
    </w:p>
    <w:p w14:paraId="69B36D51" w14:textId="77777777" w:rsidR="00F80104" w:rsidRDefault="00A05B55" w:rsidP="007A1332">
      <w:pPr>
        <w:sectPr w:rsidR="00F80104" w:rsidSect="00953DDF">
          <w:footerReference w:type="default" r:id="rId13"/>
          <w:headerReference w:type="first" r:id="rId14"/>
          <w:footerReference w:type="first" r:id="rId15"/>
          <w:pgSz w:w="11906" w:h="16838" w:code="9"/>
          <w:pgMar w:top="720" w:right="720" w:bottom="720" w:left="720" w:header="708" w:footer="708" w:gutter="0"/>
          <w:cols w:space="708"/>
          <w:docGrid w:linePitch="360"/>
        </w:sectPr>
      </w:pPr>
      <w:r w:rsidRPr="002C35AF">
        <w:t xml:space="preserve">Applicants may attach their own format of the records above provided that </w:t>
      </w:r>
      <w:r w:rsidR="00D82A62">
        <w:t xml:space="preserve">this </w:t>
      </w:r>
      <w:r w:rsidRPr="002C35AF">
        <w:t>offers the same level of information</w:t>
      </w:r>
      <w:r w:rsidR="001E741D">
        <w:t xml:space="preserve"> and confirmation of the overall time allocated.</w:t>
      </w:r>
    </w:p>
    <w:p w14:paraId="476ABE4F" w14:textId="77777777" w:rsidR="00E95DE1" w:rsidRPr="00E95DE1" w:rsidRDefault="00E95DE1" w:rsidP="002774DA">
      <w:pPr>
        <w:pStyle w:val="Heading1"/>
      </w:pPr>
      <w:r w:rsidRPr="00E95DE1">
        <w:lastRenderedPageBreak/>
        <w:t>APPLICANT’S UNDERTAKINGS</w:t>
      </w:r>
    </w:p>
    <w:p w14:paraId="0E4E36BE" w14:textId="44961BA1" w:rsidR="002774DA" w:rsidRDefault="002774DA" w:rsidP="002774DA">
      <w:r w:rsidRPr="002774DA">
        <w:t>I wish to apply for registration as a Certificated Level 1 Cathodic Protection Data Collector/Tester</w:t>
      </w:r>
      <w:r>
        <w:t xml:space="preserve">, </w:t>
      </w:r>
      <w:r w:rsidR="008A5020">
        <w:t>Reinforced Concrete Structures</w:t>
      </w:r>
      <w:r w:rsidRPr="002774DA">
        <w:t xml:space="preserve"> application </w:t>
      </w:r>
      <w:r w:rsidRPr="00224EBA">
        <w:t>sector (</w:t>
      </w:r>
      <w:r w:rsidR="008A5020">
        <w:t>Reinforced concrete highways bridges, car parks, buildings etc</w:t>
      </w:r>
      <w:r>
        <w:t>.)</w:t>
      </w:r>
    </w:p>
    <w:p w14:paraId="6C3F0D28" w14:textId="77777777" w:rsidR="003B0E85" w:rsidRDefault="003B0E85" w:rsidP="002774DA">
      <w:pPr>
        <w:pStyle w:val="Title"/>
      </w:pPr>
      <w:r w:rsidRPr="001A5B57">
        <w:t>ATTESTATION</w:t>
      </w:r>
    </w:p>
    <w:p w14:paraId="49E8AC32" w14:textId="7FBAEDA7" w:rsidR="003B0E85" w:rsidRDefault="003B0E85" w:rsidP="007A1332">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7A1332">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7A1332">
      <w: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9E69B8">
      <w:pPr>
        <w:pStyle w:val="Title"/>
      </w:pPr>
      <w:r w:rsidRPr="008355E3">
        <w:t xml:space="preserve">Code of Ethics for </w:t>
      </w:r>
      <w:proofErr w:type="spellStart"/>
      <w:r w:rsidRPr="008355E3">
        <w:t>ICorr</w:t>
      </w:r>
      <w:proofErr w:type="spellEnd"/>
      <w:r w:rsidRPr="008355E3">
        <w:t xml:space="preserve"> Certification of Cathodic Protection Personnel</w:t>
      </w:r>
    </w:p>
    <w:p w14:paraId="1549B490" w14:textId="77777777" w:rsidR="003B0E85" w:rsidRPr="00EC575F" w:rsidRDefault="003B0E85" w:rsidP="007A1332">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proofErr w:type="spellStart"/>
      <w:r w:rsidRPr="00EC575F">
        <w:rPr>
          <w:i/>
          <w:lang w:eastAsia="en-GB"/>
        </w:rPr>
        <w:t>ICorr</w:t>
      </w:r>
      <w:proofErr w:type="spellEnd"/>
      <w:r w:rsidRPr="00EC575F">
        <w:rPr>
          <w:i/>
          <w:lang w:eastAsia="en-GB"/>
        </w:rPr>
        <w:t xml:space="preserve">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7A1332">
      <w:pPr>
        <w:rPr>
          <w:lang w:eastAsia="en-GB"/>
        </w:rPr>
      </w:pPr>
      <w:r w:rsidRPr="00EC575F">
        <w:rPr>
          <w:lang w:eastAsia="en-GB"/>
        </w:rPr>
        <w:t xml:space="preserve">Before </w:t>
      </w:r>
      <w:proofErr w:type="spellStart"/>
      <w:r w:rsidRPr="00EC575F">
        <w:rPr>
          <w:lang w:eastAsia="en-GB"/>
        </w:rPr>
        <w:t>ICorr</w:t>
      </w:r>
      <w:proofErr w:type="spellEnd"/>
      <w:r w:rsidRPr="00EC575F">
        <w:rPr>
          <w:lang w:eastAsia="en-GB"/>
        </w:rPr>
        <w:t xml:space="preserve">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7B6C64B9" w14:textId="77777777" w:rsidR="003B0E85" w:rsidRPr="00EC575F" w:rsidRDefault="003B0E85" w:rsidP="007A1332">
      <w:pPr>
        <w:pStyle w:val="ListParagraph"/>
        <w:numPr>
          <w:ilvl w:val="0"/>
          <w:numId w:val="5"/>
        </w:numPr>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7A1332">
      <w:pPr>
        <w:pStyle w:val="ListParagraph"/>
        <w:numPr>
          <w:ilvl w:val="0"/>
          <w:numId w:val="5"/>
        </w:numPr>
        <w:rPr>
          <w:lang w:eastAsia="en-GB"/>
        </w:rPr>
      </w:pPr>
      <w:r w:rsidRPr="00E86D10">
        <w:rPr>
          <w:lang w:eastAsia="en-GB"/>
        </w:rPr>
        <w:t>I will exercise due skill, care and diligence in all of my professional activities.</w:t>
      </w:r>
    </w:p>
    <w:p w14:paraId="0BF661CB" w14:textId="77777777" w:rsidR="003B0E85" w:rsidRPr="00E86D10" w:rsidRDefault="003B0E85" w:rsidP="007A1332">
      <w:pPr>
        <w:pStyle w:val="ListParagraph"/>
        <w:numPr>
          <w:ilvl w:val="0"/>
          <w:numId w:val="5"/>
        </w:numPr>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7A1332">
      <w:pPr>
        <w:pStyle w:val="ListParagraph"/>
        <w:numPr>
          <w:ilvl w:val="0"/>
          <w:numId w:val="5"/>
        </w:numPr>
        <w:rPr>
          <w:lang w:eastAsia="en-GB"/>
        </w:rPr>
      </w:pPr>
      <w:r w:rsidRPr="00EC575F">
        <w:rPr>
          <w:lang w:eastAsia="en-GB"/>
        </w:rPr>
        <w:t xml:space="preserve">I shall not use </w:t>
      </w:r>
      <w:proofErr w:type="spellStart"/>
      <w:r w:rsidRPr="00EC575F">
        <w:rPr>
          <w:lang w:eastAsia="en-GB"/>
        </w:rPr>
        <w:t>ICorr</w:t>
      </w:r>
      <w:proofErr w:type="spellEnd"/>
      <w:r w:rsidRPr="00EC575F">
        <w:rPr>
          <w:lang w:eastAsia="en-GB"/>
        </w:rPr>
        <w:t xml:space="preserve"> Certification to mislead any individual, employer or authority by presenting it as testimony that applies to any task outside the scope of the Certification as declared on the </w:t>
      </w:r>
      <w:proofErr w:type="spellStart"/>
      <w:r w:rsidRPr="00EC575F">
        <w:rPr>
          <w:lang w:eastAsia="en-GB"/>
        </w:rPr>
        <w:t>ICorr</w:t>
      </w:r>
      <w:proofErr w:type="spellEnd"/>
      <w:r w:rsidRPr="00EC575F">
        <w:rPr>
          <w:lang w:eastAsia="en-GB"/>
        </w:rPr>
        <w:t xml:space="preserve"> Certificate. I shall not permit my </w:t>
      </w:r>
      <w:proofErr w:type="spellStart"/>
      <w:r w:rsidRPr="00EC575F">
        <w:rPr>
          <w:lang w:eastAsia="en-GB"/>
        </w:rPr>
        <w:t>ICorr</w:t>
      </w:r>
      <w:proofErr w:type="spellEnd"/>
      <w:r w:rsidRPr="00EC575F">
        <w:rPr>
          <w:lang w:eastAsia="en-GB"/>
        </w:rPr>
        <w:t xml:space="preserve"> Certification to be used by any other party nor shall I knowingly permit my Employer or others to misuse the Certification documents issued to me. </w:t>
      </w:r>
    </w:p>
    <w:p w14:paraId="0C5CC65F" w14:textId="77777777" w:rsidR="003B0E85" w:rsidRDefault="003B0E85" w:rsidP="007A1332">
      <w:pPr>
        <w:pStyle w:val="ListParagraph"/>
        <w:numPr>
          <w:ilvl w:val="0"/>
          <w:numId w:val="5"/>
        </w:numPr>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7A1332">
      <w:pPr>
        <w:pStyle w:val="ListParagraph"/>
        <w:numPr>
          <w:ilvl w:val="0"/>
          <w:numId w:val="5"/>
        </w:numPr>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7A1332">
      <w:pPr>
        <w:pStyle w:val="ListParagraph"/>
        <w:numPr>
          <w:ilvl w:val="0"/>
          <w:numId w:val="5"/>
        </w:numPr>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7A1332">
      <w:pPr>
        <w:pStyle w:val="ListParagraph"/>
        <w:numPr>
          <w:ilvl w:val="0"/>
          <w:numId w:val="5"/>
        </w:numPr>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7A1332">
      <w:pPr>
        <w:pStyle w:val="ListParagraph"/>
        <w:numPr>
          <w:ilvl w:val="0"/>
          <w:numId w:val="5"/>
        </w:numPr>
        <w:rPr>
          <w:lang w:eastAsia="en-GB"/>
        </w:rPr>
      </w:pPr>
      <w:r w:rsidRPr="00EC575F">
        <w:rPr>
          <w:lang w:eastAsia="en-GB"/>
        </w:rPr>
        <w:t xml:space="preserve">I will not accept gratuities of any kind which may affect my judgement in the work that I am performing as an </w:t>
      </w:r>
      <w:proofErr w:type="spellStart"/>
      <w:r w:rsidRPr="00EC575F">
        <w:rPr>
          <w:lang w:eastAsia="en-GB"/>
        </w:rPr>
        <w:t>ICorr</w:t>
      </w:r>
      <w:proofErr w:type="spellEnd"/>
      <w:r w:rsidRPr="00EC575F">
        <w:rPr>
          <w:lang w:eastAsia="en-GB"/>
        </w:rPr>
        <w:t xml:space="preserve"> Certificated individual.</w:t>
      </w:r>
    </w:p>
    <w:p w14:paraId="767AC26E" w14:textId="77777777" w:rsidR="003B0E85" w:rsidRPr="00EC575F" w:rsidRDefault="003B0E85" w:rsidP="007A1332">
      <w:pPr>
        <w:pStyle w:val="ListParagraph"/>
        <w:numPr>
          <w:ilvl w:val="0"/>
          <w:numId w:val="5"/>
        </w:numPr>
        <w:rPr>
          <w:lang w:eastAsia="en-GB"/>
        </w:rPr>
      </w:pPr>
      <w:r w:rsidRPr="00EC575F">
        <w:rPr>
          <w:lang w:eastAsia="en-GB"/>
        </w:rPr>
        <w:t>I will endeavour to be fair, reasonable and objective towards the requirements for which I perform at all times.</w:t>
      </w:r>
    </w:p>
    <w:p w14:paraId="5E81FBDC" w14:textId="77777777" w:rsidR="003B0E85" w:rsidRPr="00EC575F" w:rsidRDefault="003B0E85" w:rsidP="007A1332">
      <w:pPr>
        <w:pStyle w:val="ListParagraph"/>
        <w:numPr>
          <w:ilvl w:val="0"/>
          <w:numId w:val="5"/>
        </w:numPr>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7A1332">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777B62">
        <w:trPr>
          <w:trHeight w:val="794"/>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69D6CC25" w:rsidR="003B0E85" w:rsidRPr="00E95DE1" w:rsidRDefault="003B0E85" w:rsidP="00614A6F">
      <w:pPr>
        <w:pStyle w:val="Heading1"/>
      </w:pPr>
      <w:r w:rsidRPr="00E95DE1">
        <w:lastRenderedPageBreak/>
        <w:t>REFEREES</w:t>
      </w:r>
      <w:r w:rsidR="00614A6F">
        <w:t xml:space="preserve"> [NOT REQUIRED FOR INITIAL CERTIFICATION]</w:t>
      </w:r>
    </w:p>
    <w:p w14:paraId="1C8C77F0" w14:textId="14E5AF01" w:rsidR="00373EDC" w:rsidRDefault="004B6647" w:rsidP="007A1332">
      <w:r>
        <w:t>A single r</w:t>
      </w:r>
      <w:r w:rsidR="003B0E85" w:rsidRPr="00E53DEE">
        <w:t>eferee</w:t>
      </w:r>
      <w:r>
        <w:t xml:space="preserve"> is</w:t>
      </w:r>
      <w:r w:rsidR="003B0E85" w:rsidRPr="00E53DEE">
        <w:t xml:space="preserve"> required</w:t>
      </w:r>
      <w:r>
        <w:t xml:space="preserve"> to verify the information provided by the applicant.</w:t>
      </w:r>
      <w:r w:rsidR="003B0E85" w:rsidRPr="00E53DEE">
        <w:t xml:space="preserve"> </w:t>
      </w:r>
      <w:r>
        <w:t xml:space="preserve"> Ideally the referee should have a</w:t>
      </w:r>
      <w:r w:rsidR="003B0E85" w:rsidRPr="00E53DEE">
        <w:t xml:space="preserve"> direct knowledge of the </w:t>
      </w:r>
      <w:r w:rsidR="00373EDC" w:rsidRPr="00E53DEE">
        <w:t>applicant’s</w:t>
      </w:r>
      <w:r w:rsidR="003B0E85" w:rsidRPr="00E53DEE">
        <w:t xml:space="preserve"> employment</w:t>
      </w:r>
      <w:r w:rsidR="00373EDC">
        <w:t xml:space="preserve"> and day-to-day work </w:t>
      </w:r>
      <w:r>
        <w:t>and be certificated to</w:t>
      </w:r>
      <w:r w:rsidR="00373EDC">
        <w:t xml:space="preserve"> ISO 15257:2017 at level </w:t>
      </w:r>
      <w:r>
        <w:t>3</w:t>
      </w:r>
      <w:r w:rsidR="00373EDC">
        <w:t xml:space="preserve"> or above in the same application sector</w:t>
      </w:r>
      <w:r>
        <w:t>.</w:t>
      </w:r>
      <w:r w:rsidR="00373EDC">
        <w:t xml:space="preserve"> </w:t>
      </w:r>
      <w:r w:rsidR="003B0E85" w:rsidRPr="00E53DEE">
        <w:t xml:space="preserve"> </w:t>
      </w:r>
      <w:r w:rsidR="00373EDC">
        <w:t xml:space="preserve">The referees should have known the applicant for a minimum of 3-years. </w:t>
      </w:r>
      <w:r>
        <w:t>The</w:t>
      </w:r>
      <w:r w:rsidR="00373EDC">
        <w:t xml:space="preserve"> </w:t>
      </w:r>
      <w:r>
        <w:t>a</w:t>
      </w:r>
      <w:r w:rsidR="00373EDC">
        <w:t xml:space="preserve">pplicant and referee should </w:t>
      </w:r>
      <w:r>
        <w:t>have no direct financial dealings e.g. they should not be business partners</w:t>
      </w:r>
      <w:r w:rsidR="00BD44DA">
        <w:t>.</w:t>
      </w:r>
    </w:p>
    <w:p w14:paraId="4A778544" w14:textId="319AE89B" w:rsidR="00BD44DA" w:rsidRDefault="00BD44DA" w:rsidP="00BD44DA">
      <w:pPr>
        <w:pStyle w:val="Title"/>
      </w:pPr>
      <w:r>
        <w:t>REFEREES ATTESTATION</w:t>
      </w:r>
    </w:p>
    <w:p w14:paraId="0514B342" w14:textId="238450E6" w:rsidR="003B0E85" w:rsidRPr="00E53DEE" w:rsidRDefault="003B0E85" w:rsidP="007A1332">
      <w:r w:rsidRPr="00E53DEE">
        <w:t xml:space="preserve">I confirm that I have read the Criteria for Level </w:t>
      </w:r>
      <w:r w:rsidR="00BD44DA">
        <w:t>1</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BD44DA">
        <w:t>1</w:t>
      </w:r>
      <w:r w:rsidR="00025FD9">
        <w:t xml:space="preserve"> </w:t>
      </w:r>
      <w:r w:rsidRPr="00E53DEE">
        <w:t xml:space="preserve">Cathodic Protection </w:t>
      </w:r>
      <w:r w:rsidR="00BD44DA">
        <w:t>Data Collector</w:t>
      </w:r>
      <w:r w:rsidRPr="00E53DEE">
        <w:t xml:space="preserve"> through the Institute of Corrosion.  I agree, on request of the Institute of Corrosion, to provide a confidential written reference.  </w:t>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892"/>
      </w:tblGrid>
      <w:tr w:rsidR="003B0E85" w:rsidRPr="00E53DEE" w14:paraId="08073F57" w14:textId="77777777" w:rsidTr="004A7C55">
        <w:tc>
          <w:tcPr>
            <w:tcW w:w="1278" w:type="dxa"/>
          </w:tcPr>
          <w:p w14:paraId="1E8F208A" w14:textId="77777777" w:rsidR="003B0E85" w:rsidRPr="00E53DEE" w:rsidRDefault="003B0E85" w:rsidP="007A1332">
            <w:pPr>
              <w:rPr>
                <w:b/>
                <w:caps/>
              </w:rPr>
            </w:pPr>
            <w:r w:rsidRPr="00E53DEE">
              <w:t>Name</w:t>
            </w:r>
          </w:p>
        </w:tc>
        <w:tc>
          <w:tcPr>
            <w:tcW w:w="3909" w:type="dxa"/>
          </w:tcPr>
          <w:p w14:paraId="73E017A2" w14:textId="77777777" w:rsidR="003B0E85" w:rsidRPr="00E53DEE" w:rsidRDefault="003B0E85" w:rsidP="007A1332"/>
        </w:tc>
        <w:tc>
          <w:tcPr>
            <w:tcW w:w="1396" w:type="dxa"/>
          </w:tcPr>
          <w:p w14:paraId="76F7A952" w14:textId="77777777" w:rsidR="003B0E85" w:rsidRPr="00E53DEE" w:rsidRDefault="003B0E85" w:rsidP="007A1332">
            <w:r w:rsidRPr="00E53DEE">
              <w:t>Qualification</w:t>
            </w:r>
          </w:p>
        </w:tc>
        <w:tc>
          <w:tcPr>
            <w:tcW w:w="3892" w:type="dxa"/>
          </w:tcPr>
          <w:p w14:paraId="16279837" w14:textId="77777777" w:rsidR="003B0E85" w:rsidRPr="00E53DEE" w:rsidRDefault="003B0E85" w:rsidP="007A1332"/>
        </w:tc>
      </w:tr>
      <w:tr w:rsidR="003B0E85" w:rsidRPr="00E53DEE" w14:paraId="012EEE19" w14:textId="77777777" w:rsidTr="004A7C55">
        <w:trPr>
          <w:trHeight w:val="1975"/>
        </w:trPr>
        <w:tc>
          <w:tcPr>
            <w:tcW w:w="1278" w:type="dxa"/>
          </w:tcPr>
          <w:p w14:paraId="1915996A" w14:textId="77777777" w:rsidR="003B0E85" w:rsidRPr="00E53DEE" w:rsidRDefault="003B0E85" w:rsidP="007A1332">
            <w:pPr>
              <w:rPr>
                <w:caps/>
              </w:rPr>
            </w:pPr>
            <w:r w:rsidRPr="00E53DEE">
              <w:t>Address</w:t>
            </w:r>
          </w:p>
        </w:tc>
        <w:tc>
          <w:tcPr>
            <w:tcW w:w="9197" w:type="dxa"/>
            <w:gridSpan w:val="3"/>
          </w:tcPr>
          <w:p w14:paraId="6CAB42CF" w14:textId="77777777" w:rsidR="003B0E85" w:rsidRPr="00E53DEE" w:rsidRDefault="003B0E85" w:rsidP="007A1332"/>
        </w:tc>
      </w:tr>
      <w:tr w:rsidR="003B0E85" w:rsidRPr="00E53DEE" w14:paraId="6FA95D45" w14:textId="77777777" w:rsidTr="004A7C55">
        <w:tc>
          <w:tcPr>
            <w:tcW w:w="1278" w:type="dxa"/>
          </w:tcPr>
          <w:p w14:paraId="0070E1F8" w14:textId="77777777" w:rsidR="003B0E85" w:rsidRPr="00E53DEE" w:rsidRDefault="003B0E85" w:rsidP="007A1332">
            <w:pPr>
              <w:rPr>
                <w:caps/>
              </w:rPr>
            </w:pPr>
            <w:r w:rsidRPr="00E53DEE">
              <w:t>Tel No</w:t>
            </w:r>
          </w:p>
        </w:tc>
        <w:tc>
          <w:tcPr>
            <w:tcW w:w="9197" w:type="dxa"/>
            <w:gridSpan w:val="3"/>
          </w:tcPr>
          <w:p w14:paraId="05999302" w14:textId="77777777" w:rsidR="003B0E85" w:rsidRPr="00E53DEE" w:rsidRDefault="003B0E85" w:rsidP="007A1332"/>
        </w:tc>
      </w:tr>
      <w:tr w:rsidR="003B0E85" w:rsidRPr="00E53DEE" w14:paraId="3756914F" w14:textId="77777777" w:rsidTr="004A7C55">
        <w:tc>
          <w:tcPr>
            <w:tcW w:w="1278" w:type="dxa"/>
          </w:tcPr>
          <w:p w14:paraId="4F6C11B4" w14:textId="77777777" w:rsidR="003B0E85" w:rsidRPr="00E53DEE" w:rsidRDefault="003B0E85" w:rsidP="007A1332">
            <w:r w:rsidRPr="00E53DEE">
              <w:t>Email</w:t>
            </w:r>
          </w:p>
        </w:tc>
        <w:tc>
          <w:tcPr>
            <w:tcW w:w="9197" w:type="dxa"/>
            <w:gridSpan w:val="3"/>
          </w:tcPr>
          <w:p w14:paraId="7FF00E03" w14:textId="77777777" w:rsidR="003B0E85" w:rsidRPr="00E53DEE" w:rsidRDefault="003B0E85" w:rsidP="007A1332"/>
        </w:tc>
      </w:tr>
      <w:tr w:rsidR="003B0E85" w:rsidRPr="00E53DEE" w14:paraId="5145C92A" w14:textId="77777777" w:rsidTr="004A7C55">
        <w:tc>
          <w:tcPr>
            <w:tcW w:w="1278" w:type="dxa"/>
          </w:tcPr>
          <w:p w14:paraId="0F11663C" w14:textId="77777777" w:rsidR="003B0E85" w:rsidRPr="00E53DEE" w:rsidRDefault="003B0E85" w:rsidP="007A1332">
            <w:r>
              <w:t xml:space="preserve">Signature </w:t>
            </w:r>
          </w:p>
        </w:tc>
        <w:tc>
          <w:tcPr>
            <w:tcW w:w="3909" w:type="dxa"/>
          </w:tcPr>
          <w:p w14:paraId="298BB9CE" w14:textId="77777777" w:rsidR="003B0E85" w:rsidRPr="00E53DEE" w:rsidRDefault="003B0E85" w:rsidP="007A1332"/>
        </w:tc>
        <w:tc>
          <w:tcPr>
            <w:tcW w:w="1396" w:type="dxa"/>
          </w:tcPr>
          <w:p w14:paraId="7063DB8A" w14:textId="77777777" w:rsidR="003B0E85" w:rsidRPr="00E53DEE" w:rsidRDefault="003B0E85" w:rsidP="007A1332">
            <w:r>
              <w:t>Date</w:t>
            </w:r>
          </w:p>
        </w:tc>
        <w:tc>
          <w:tcPr>
            <w:tcW w:w="3892" w:type="dxa"/>
          </w:tcPr>
          <w:p w14:paraId="41EA36D1" w14:textId="77777777" w:rsidR="003B0E85" w:rsidRPr="00E53DEE" w:rsidRDefault="003B0E85" w:rsidP="007A1332"/>
        </w:tc>
      </w:tr>
    </w:tbl>
    <w:p w14:paraId="7D4336E8" w14:textId="77777777" w:rsidR="003B0E85" w:rsidRPr="005F6B5E" w:rsidRDefault="003B0E85" w:rsidP="007A1332">
      <w:r>
        <w:t xml:space="preserve">Please also initial at the bottom of each page where indicated to confirm that the information is to the best your knowledge true and correct. </w:t>
      </w:r>
    </w:p>
    <w:p w14:paraId="11EC2CB0" w14:textId="139FC41B" w:rsidR="007262DF" w:rsidRPr="006247F0" w:rsidRDefault="003B0E85" w:rsidP="007A1332">
      <w:r w:rsidRPr="004300F4">
        <w:t xml:space="preserve">If </w:t>
      </w:r>
      <w:r w:rsidR="004A7C55">
        <w:t>the</w:t>
      </w:r>
      <w:r w:rsidRPr="004300F4">
        <w:t xml:space="preserve"> referee is unable to verify significant portions of the content on a given </w:t>
      </w:r>
      <w:r w:rsidR="00F76B56" w:rsidRPr="004300F4">
        <w:t>page,</w:t>
      </w:r>
      <w:r w:rsidRPr="004300F4">
        <w:t xml:space="preserv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br w:type="page"/>
      </w:r>
    </w:p>
    <w:p w14:paraId="5C767A33" w14:textId="38BFDDA6" w:rsidR="003B0E85" w:rsidRPr="00E95DE1" w:rsidRDefault="00373EDC" w:rsidP="00884594">
      <w:pPr>
        <w:pStyle w:val="Heading1"/>
      </w:pPr>
      <w:r w:rsidRPr="00E95DE1">
        <w:lastRenderedPageBreak/>
        <w:t>PAYMENT</w:t>
      </w:r>
    </w:p>
    <w:p w14:paraId="483AEEF0" w14:textId="2339F87E" w:rsidR="003B0E85" w:rsidRPr="00A06E0E" w:rsidRDefault="003B0E85" w:rsidP="007A1332">
      <w:r w:rsidRPr="00A06E0E">
        <w:t xml:space="preserve">Please enclose the required registration and administration fee of </w:t>
      </w:r>
      <w:r w:rsidRPr="00657E2C">
        <w:rPr>
          <w:b/>
        </w:rPr>
        <w:t>£</w:t>
      </w:r>
      <w:r w:rsidR="00373EDC" w:rsidRPr="00657E2C">
        <w:rPr>
          <w:b/>
        </w:rPr>
        <w:t>55</w:t>
      </w:r>
      <w:r w:rsidRPr="00657E2C">
        <w:rPr>
          <w:b/>
        </w:rPr>
        <w:t xml:space="preserve"> plus VAT</w:t>
      </w:r>
      <w:r w:rsidRPr="00A06E0E">
        <w:t xml:space="preserve"> – applications will only be </w:t>
      </w:r>
      <w:r>
        <w:t xml:space="preserve">fully </w:t>
      </w:r>
      <w:r w:rsidRPr="00A06E0E">
        <w:t xml:space="preserve">processed if registration and administration fees are paid in advance and in full. </w:t>
      </w:r>
    </w:p>
    <w:p w14:paraId="5D457BFD" w14:textId="77777777" w:rsidR="003B0E85" w:rsidRPr="004E365C" w:rsidRDefault="003B0E85" w:rsidP="007A1332">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7FC7B388" w:rsidR="003B0E85" w:rsidRPr="004E365C" w:rsidRDefault="003B0E85" w:rsidP="007A1332">
            <w:r w:rsidRPr="004E365C">
              <w:t>I enclose a cheque crossed and made payable to The Institute of Corrosion for £</w:t>
            </w:r>
            <w:r w:rsidR="00025FD9">
              <w:t>5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7A1332"/>
        </w:tc>
      </w:tr>
    </w:tbl>
    <w:p w14:paraId="2D65C48B" w14:textId="77777777" w:rsidR="003B0E85" w:rsidRDefault="003B0E85" w:rsidP="007A1332">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2F9A168C" w14:textId="77777777" w:rsidTr="00657E2C">
        <w:trPr>
          <w:trHeight w:val="269"/>
        </w:trPr>
        <w:tc>
          <w:tcPr>
            <w:tcW w:w="8539" w:type="dxa"/>
            <w:tcBorders>
              <w:top w:val="nil"/>
              <w:left w:val="nil"/>
              <w:bottom w:val="nil"/>
              <w:right w:val="single" w:sz="18" w:space="0" w:color="auto"/>
            </w:tcBorders>
          </w:tcPr>
          <w:p w14:paraId="3431D5E6" w14:textId="77777777" w:rsidR="003B0E85" w:rsidRPr="004E365C" w:rsidRDefault="003B0E85" w:rsidP="007A1332">
            <w:r w:rsidRPr="004E365C">
              <w:t>Visa/MasterCard only</w:t>
            </w:r>
          </w:p>
        </w:tc>
        <w:tc>
          <w:tcPr>
            <w:tcW w:w="425" w:type="dxa"/>
            <w:tcBorders>
              <w:top w:val="single" w:sz="18" w:space="0" w:color="auto"/>
              <w:left w:val="single" w:sz="18" w:space="0" w:color="auto"/>
              <w:bottom w:val="single" w:sz="18" w:space="0" w:color="auto"/>
              <w:right w:val="single" w:sz="18" w:space="0" w:color="auto"/>
            </w:tcBorders>
          </w:tcPr>
          <w:p w14:paraId="76E7A461" w14:textId="77777777" w:rsidR="003B0E85" w:rsidRPr="004E365C" w:rsidRDefault="003B0E85" w:rsidP="007A1332"/>
        </w:tc>
      </w:tr>
    </w:tbl>
    <w:p w14:paraId="7A2CAE0A" w14:textId="4F325B98" w:rsidR="003B0E85" w:rsidRPr="004E365C" w:rsidRDefault="003B0E85" w:rsidP="007A1332">
      <w:pPr>
        <w:rPr>
          <w:b/>
        </w:rPr>
      </w:pPr>
      <w:r w:rsidRPr="00F82967">
        <w:t>Please debit my credit card Visa/MasterCard (delete as appropriate)</w:t>
      </w:r>
      <w:r w:rsidRPr="004E365C">
        <w:rPr>
          <w:b/>
        </w:rPr>
        <w:t xml:space="preserve"> £</w:t>
      </w:r>
      <w:r w:rsidR="00025FD9">
        <w:rPr>
          <w:b/>
        </w:rPr>
        <w:t>55</w:t>
      </w:r>
      <w:r>
        <w:rPr>
          <w:b/>
        </w:rPr>
        <w:t xml:space="preserve"> plus VAT</w:t>
      </w:r>
    </w:p>
    <w:p w14:paraId="1F1DB936" w14:textId="77777777" w:rsidR="003B0E85" w:rsidRPr="004E365C" w:rsidRDefault="003B0E85" w:rsidP="007A1332">
      <w:r w:rsidRPr="004E365C">
        <w:t>Cardholder’s name:</w:t>
      </w:r>
    </w:p>
    <w:tbl>
      <w:tblPr>
        <w:tblW w:w="9153"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55"/>
        <w:gridCol w:w="438"/>
        <w:gridCol w:w="438"/>
        <w:gridCol w:w="438"/>
        <w:gridCol w:w="438"/>
        <w:gridCol w:w="438"/>
        <w:gridCol w:w="438"/>
        <w:gridCol w:w="437"/>
        <w:gridCol w:w="437"/>
        <w:gridCol w:w="437"/>
        <w:gridCol w:w="437"/>
        <w:gridCol w:w="437"/>
        <w:gridCol w:w="437"/>
        <w:gridCol w:w="437"/>
        <w:gridCol w:w="437"/>
        <w:gridCol w:w="437"/>
        <w:gridCol w:w="437"/>
      </w:tblGrid>
      <w:tr w:rsidR="00F82967" w:rsidRPr="004E365C" w14:paraId="363A8098" w14:textId="77777777" w:rsidTr="00657E2C">
        <w:trPr>
          <w:trHeight w:val="425"/>
        </w:trPr>
        <w:tc>
          <w:tcPr>
            <w:tcW w:w="1955" w:type="dxa"/>
            <w:tcBorders>
              <w:top w:val="single" w:sz="12" w:space="0" w:color="auto"/>
              <w:bottom w:val="single" w:sz="12" w:space="0" w:color="auto"/>
            </w:tcBorders>
            <w:vAlign w:val="center"/>
          </w:tcPr>
          <w:p w14:paraId="6E71ECF9" w14:textId="77777777" w:rsidR="00F82967" w:rsidRPr="004E365C" w:rsidRDefault="00F82967" w:rsidP="007A1332">
            <w:r w:rsidRPr="004E365C">
              <w:t>Card Number</w:t>
            </w:r>
          </w:p>
        </w:tc>
        <w:tc>
          <w:tcPr>
            <w:tcW w:w="397" w:type="dxa"/>
            <w:tcBorders>
              <w:top w:val="single" w:sz="12" w:space="0" w:color="auto"/>
              <w:bottom w:val="single" w:sz="12" w:space="0" w:color="auto"/>
            </w:tcBorders>
            <w:vAlign w:val="center"/>
          </w:tcPr>
          <w:p w14:paraId="239D11E8" w14:textId="77777777" w:rsidR="00F82967" w:rsidRPr="004E365C" w:rsidRDefault="00F82967" w:rsidP="007A1332"/>
        </w:tc>
        <w:tc>
          <w:tcPr>
            <w:tcW w:w="397" w:type="dxa"/>
            <w:tcBorders>
              <w:top w:val="single" w:sz="12" w:space="0" w:color="auto"/>
              <w:bottom w:val="single" w:sz="12" w:space="0" w:color="auto"/>
            </w:tcBorders>
            <w:vAlign w:val="center"/>
          </w:tcPr>
          <w:p w14:paraId="5BC4B816" w14:textId="77777777" w:rsidR="00F82967" w:rsidRPr="004E365C" w:rsidRDefault="00F82967" w:rsidP="007A1332"/>
        </w:tc>
        <w:tc>
          <w:tcPr>
            <w:tcW w:w="397" w:type="dxa"/>
            <w:tcBorders>
              <w:top w:val="single" w:sz="12" w:space="0" w:color="auto"/>
              <w:bottom w:val="single" w:sz="12" w:space="0" w:color="auto"/>
            </w:tcBorders>
            <w:vAlign w:val="center"/>
          </w:tcPr>
          <w:p w14:paraId="24D716C9" w14:textId="6BE41353" w:rsidR="00F82967" w:rsidRPr="004E365C" w:rsidRDefault="00F82967" w:rsidP="007A1332"/>
        </w:tc>
        <w:tc>
          <w:tcPr>
            <w:tcW w:w="397" w:type="dxa"/>
            <w:tcBorders>
              <w:top w:val="single" w:sz="12" w:space="0" w:color="auto"/>
              <w:bottom w:val="single" w:sz="12" w:space="0" w:color="auto"/>
            </w:tcBorders>
            <w:vAlign w:val="center"/>
          </w:tcPr>
          <w:p w14:paraId="62393985" w14:textId="02DCCE54" w:rsidR="00F82967" w:rsidRPr="004E365C" w:rsidRDefault="00F82967" w:rsidP="007A1332"/>
        </w:tc>
        <w:tc>
          <w:tcPr>
            <w:tcW w:w="397" w:type="dxa"/>
            <w:tcBorders>
              <w:top w:val="single" w:sz="12" w:space="0" w:color="auto"/>
              <w:bottom w:val="single" w:sz="12" w:space="0" w:color="auto"/>
            </w:tcBorders>
            <w:vAlign w:val="center"/>
          </w:tcPr>
          <w:p w14:paraId="6A91DAFC" w14:textId="373B8EAA" w:rsidR="00F82967" w:rsidRPr="004E365C" w:rsidRDefault="00F82967" w:rsidP="007A1332"/>
        </w:tc>
        <w:tc>
          <w:tcPr>
            <w:tcW w:w="397" w:type="dxa"/>
            <w:tcBorders>
              <w:top w:val="single" w:sz="12" w:space="0" w:color="auto"/>
              <w:bottom w:val="single" w:sz="12" w:space="0" w:color="auto"/>
            </w:tcBorders>
            <w:vAlign w:val="center"/>
          </w:tcPr>
          <w:p w14:paraId="788AD7B3" w14:textId="77777777" w:rsidR="00F82967" w:rsidRPr="004E365C" w:rsidRDefault="00F82967" w:rsidP="007A1332"/>
        </w:tc>
        <w:tc>
          <w:tcPr>
            <w:tcW w:w="397" w:type="dxa"/>
            <w:tcBorders>
              <w:top w:val="single" w:sz="12" w:space="0" w:color="auto"/>
              <w:bottom w:val="single" w:sz="12" w:space="0" w:color="auto"/>
            </w:tcBorders>
            <w:vAlign w:val="center"/>
          </w:tcPr>
          <w:p w14:paraId="0181EC49" w14:textId="77777777" w:rsidR="00F82967" w:rsidRPr="004E365C" w:rsidRDefault="00F82967" w:rsidP="007A1332"/>
        </w:tc>
        <w:tc>
          <w:tcPr>
            <w:tcW w:w="397" w:type="dxa"/>
            <w:tcBorders>
              <w:top w:val="single" w:sz="12" w:space="0" w:color="auto"/>
              <w:bottom w:val="single" w:sz="12" w:space="0" w:color="auto"/>
            </w:tcBorders>
            <w:vAlign w:val="center"/>
          </w:tcPr>
          <w:p w14:paraId="7052628A" w14:textId="77777777" w:rsidR="00F82967" w:rsidRPr="004E365C" w:rsidRDefault="00F82967" w:rsidP="007A1332"/>
        </w:tc>
        <w:tc>
          <w:tcPr>
            <w:tcW w:w="397" w:type="dxa"/>
            <w:tcBorders>
              <w:top w:val="single" w:sz="12" w:space="0" w:color="auto"/>
              <w:bottom w:val="single" w:sz="12" w:space="0" w:color="auto"/>
            </w:tcBorders>
            <w:vAlign w:val="center"/>
          </w:tcPr>
          <w:p w14:paraId="239B46EA" w14:textId="77777777" w:rsidR="00F82967" w:rsidRPr="004E365C" w:rsidRDefault="00F82967" w:rsidP="007A1332"/>
        </w:tc>
        <w:tc>
          <w:tcPr>
            <w:tcW w:w="397" w:type="dxa"/>
            <w:tcBorders>
              <w:top w:val="single" w:sz="12" w:space="0" w:color="auto"/>
              <w:bottom w:val="single" w:sz="12" w:space="0" w:color="auto"/>
            </w:tcBorders>
            <w:vAlign w:val="center"/>
          </w:tcPr>
          <w:p w14:paraId="16FC4AEA" w14:textId="77294154" w:rsidR="00F82967" w:rsidRPr="004E365C" w:rsidRDefault="00F82967" w:rsidP="007A1332"/>
        </w:tc>
        <w:tc>
          <w:tcPr>
            <w:tcW w:w="397" w:type="dxa"/>
            <w:tcBorders>
              <w:top w:val="single" w:sz="12" w:space="0" w:color="auto"/>
              <w:bottom w:val="single" w:sz="12" w:space="0" w:color="auto"/>
            </w:tcBorders>
            <w:vAlign w:val="center"/>
          </w:tcPr>
          <w:p w14:paraId="67D2A68E" w14:textId="04BC23C3" w:rsidR="00F82967" w:rsidRPr="004E365C" w:rsidRDefault="00F82967" w:rsidP="007A1332"/>
        </w:tc>
        <w:tc>
          <w:tcPr>
            <w:tcW w:w="397" w:type="dxa"/>
            <w:tcBorders>
              <w:top w:val="single" w:sz="12" w:space="0" w:color="auto"/>
              <w:bottom w:val="single" w:sz="12" w:space="0" w:color="auto"/>
            </w:tcBorders>
            <w:vAlign w:val="center"/>
          </w:tcPr>
          <w:p w14:paraId="174C9498" w14:textId="40B4A736" w:rsidR="00F82967" w:rsidRPr="004E365C" w:rsidRDefault="00F82967" w:rsidP="007A1332"/>
        </w:tc>
        <w:tc>
          <w:tcPr>
            <w:tcW w:w="397" w:type="dxa"/>
            <w:tcBorders>
              <w:top w:val="single" w:sz="12" w:space="0" w:color="auto"/>
              <w:bottom w:val="single" w:sz="12" w:space="0" w:color="auto"/>
            </w:tcBorders>
            <w:vAlign w:val="center"/>
          </w:tcPr>
          <w:p w14:paraId="6FED3A1F" w14:textId="77777777" w:rsidR="00F82967" w:rsidRPr="004E365C" w:rsidRDefault="00F82967" w:rsidP="007A1332"/>
        </w:tc>
        <w:tc>
          <w:tcPr>
            <w:tcW w:w="397" w:type="dxa"/>
            <w:tcBorders>
              <w:top w:val="single" w:sz="12" w:space="0" w:color="auto"/>
              <w:bottom w:val="single" w:sz="12" w:space="0" w:color="auto"/>
            </w:tcBorders>
            <w:vAlign w:val="center"/>
          </w:tcPr>
          <w:p w14:paraId="7ADBAC39" w14:textId="77777777" w:rsidR="00F82967" w:rsidRPr="004E365C" w:rsidRDefault="00F82967" w:rsidP="007A1332"/>
        </w:tc>
        <w:tc>
          <w:tcPr>
            <w:tcW w:w="397" w:type="dxa"/>
            <w:tcBorders>
              <w:top w:val="single" w:sz="12" w:space="0" w:color="auto"/>
              <w:bottom w:val="single" w:sz="12" w:space="0" w:color="auto"/>
            </w:tcBorders>
            <w:vAlign w:val="center"/>
          </w:tcPr>
          <w:p w14:paraId="586AF560" w14:textId="77777777" w:rsidR="00F82967" w:rsidRPr="004E365C" w:rsidRDefault="00F82967" w:rsidP="007A1332"/>
        </w:tc>
        <w:tc>
          <w:tcPr>
            <w:tcW w:w="397" w:type="dxa"/>
            <w:tcBorders>
              <w:top w:val="single" w:sz="12" w:space="0" w:color="auto"/>
              <w:bottom w:val="single" w:sz="12" w:space="0" w:color="auto"/>
            </w:tcBorders>
            <w:vAlign w:val="center"/>
          </w:tcPr>
          <w:p w14:paraId="2E741446" w14:textId="77777777" w:rsidR="00F82967" w:rsidRPr="004E365C" w:rsidRDefault="00F82967" w:rsidP="007A1332"/>
        </w:tc>
      </w:tr>
      <w:tr w:rsidR="00F82967" w:rsidRPr="004E365C" w14:paraId="16FE5B34" w14:textId="60A417FF" w:rsidTr="00657E2C">
        <w:trPr>
          <w:gridAfter w:val="3"/>
          <w:wAfter w:w="1164" w:type="dxa"/>
          <w:trHeight w:val="360"/>
        </w:trPr>
        <w:tc>
          <w:tcPr>
            <w:tcW w:w="1955" w:type="dxa"/>
            <w:vAlign w:val="center"/>
          </w:tcPr>
          <w:p w14:paraId="7D6425C6" w14:textId="68E782D6" w:rsidR="00F82967" w:rsidRPr="004E365C" w:rsidRDefault="00F82967" w:rsidP="007A1332">
            <w:r>
              <w:t>CVV</w:t>
            </w:r>
            <w:r w:rsidRPr="004E365C">
              <w:t xml:space="preserve"> N</w:t>
            </w:r>
            <w:r w:rsidR="00A32925">
              <w:t>umber</w:t>
            </w:r>
          </w:p>
        </w:tc>
        <w:tc>
          <w:tcPr>
            <w:tcW w:w="397" w:type="dxa"/>
            <w:vAlign w:val="center"/>
          </w:tcPr>
          <w:p w14:paraId="060A25FA" w14:textId="77777777" w:rsidR="00F82967" w:rsidRPr="004E365C" w:rsidRDefault="00F82967" w:rsidP="007A1332"/>
        </w:tc>
        <w:tc>
          <w:tcPr>
            <w:tcW w:w="397" w:type="dxa"/>
            <w:vAlign w:val="center"/>
          </w:tcPr>
          <w:p w14:paraId="4E5FA3D6" w14:textId="77777777" w:rsidR="00F82967" w:rsidRPr="004E365C" w:rsidRDefault="00F82967" w:rsidP="007A1332"/>
        </w:tc>
        <w:tc>
          <w:tcPr>
            <w:tcW w:w="397" w:type="dxa"/>
            <w:vAlign w:val="center"/>
          </w:tcPr>
          <w:p w14:paraId="461D358A" w14:textId="77777777" w:rsidR="00F82967" w:rsidRPr="004E365C" w:rsidRDefault="00F82967" w:rsidP="007A1332"/>
        </w:tc>
        <w:tc>
          <w:tcPr>
            <w:tcW w:w="397" w:type="dxa"/>
            <w:gridSpan w:val="3"/>
            <w:vAlign w:val="center"/>
          </w:tcPr>
          <w:p w14:paraId="12398E52" w14:textId="4F5B9449" w:rsidR="00F82967" w:rsidRPr="004E365C" w:rsidRDefault="00F82967" w:rsidP="007A1332">
            <w:r>
              <w:t>Expiry Date</w:t>
            </w:r>
          </w:p>
        </w:tc>
        <w:tc>
          <w:tcPr>
            <w:tcW w:w="397" w:type="dxa"/>
            <w:vAlign w:val="center"/>
          </w:tcPr>
          <w:p w14:paraId="723E47B5" w14:textId="77777777" w:rsidR="00F82967" w:rsidRPr="00A32925" w:rsidRDefault="00F82967" w:rsidP="007A1332"/>
        </w:tc>
        <w:tc>
          <w:tcPr>
            <w:tcW w:w="397" w:type="dxa"/>
            <w:vAlign w:val="center"/>
          </w:tcPr>
          <w:p w14:paraId="5A51EF87" w14:textId="77777777" w:rsidR="00F82967" w:rsidRPr="00A32925" w:rsidRDefault="00F82967" w:rsidP="007A1332"/>
        </w:tc>
        <w:tc>
          <w:tcPr>
            <w:tcW w:w="397" w:type="dxa"/>
            <w:vAlign w:val="center"/>
          </w:tcPr>
          <w:p w14:paraId="45159CDB" w14:textId="145EE2CA" w:rsidR="00F82967" w:rsidRPr="004E365C" w:rsidRDefault="00F82967" w:rsidP="007A1332">
            <w:r w:rsidRPr="00F82967">
              <w:t>/</w:t>
            </w:r>
          </w:p>
        </w:tc>
        <w:tc>
          <w:tcPr>
            <w:tcW w:w="397" w:type="dxa"/>
            <w:vAlign w:val="center"/>
          </w:tcPr>
          <w:p w14:paraId="4EEBB355" w14:textId="77777777" w:rsidR="00F82967" w:rsidRPr="00A32925" w:rsidRDefault="00F82967" w:rsidP="007A1332"/>
        </w:tc>
        <w:tc>
          <w:tcPr>
            <w:tcW w:w="397" w:type="dxa"/>
            <w:vAlign w:val="center"/>
          </w:tcPr>
          <w:p w14:paraId="434B9D45" w14:textId="77777777" w:rsidR="00F82967" w:rsidRPr="00A32925" w:rsidRDefault="00F82967" w:rsidP="007A1332"/>
        </w:tc>
        <w:tc>
          <w:tcPr>
            <w:tcW w:w="397" w:type="dxa"/>
            <w:vAlign w:val="center"/>
          </w:tcPr>
          <w:p w14:paraId="692F58D2" w14:textId="2DA5DBBD" w:rsidR="00F82967" w:rsidRPr="00A32925" w:rsidRDefault="00F82967" w:rsidP="007A1332"/>
        </w:tc>
        <w:tc>
          <w:tcPr>
            <w:tcW w:w="397" w:type="dxa"/>
            <w:vAlign w:val="center"/>
          </w:tcPr>
          <w:p w14:paraId="586F5345" w14:textId="77777777" w:rsidR="00F82967" w:rsidRPr="00A32925" w:rsidRDefault="00F82967" w:rsidP="007A1332"/>
        </w:tc>
      </w:tr>
    </w:tbl>
    <w:p w14:paraId="07AF5FE1" w14:textId="5CDAE038" w:rsidR="003B0E85" w:rsidRPr="004E365C" w:rsidRDefault="003B0E85" w:rsidP="007A1332">
      <w:r w:rsidRPr="004E365C">
        <w:t xml:space="preserve">Cardholder’s address (if different </w:t>
      </w:r>
      <w:r w:rsidR="00793124">
        <w:t>to page 1</w:t>
      </w:r>
      <w:r w:rsidRPr="004E365C">
        <w:t>)</w:t>
      </w:r>
    </w:p>
    <w:p w14:paraId="6DFDE42C" w14:textId="432494DB" w:rsidR="003B0E85" w:rsidRDefault="003B0E85" w:rsidP="007A1332"/>
    <w:p w14:paraId="6D6F60DC" w14:textId="64E3C6D0" w:rsidR="008258BE" w:rsidRDefault="008258BE" w:rsidP="007A1332"/>
    <w:p w14:paraId="114F132D" w14:textId="77777777" w:rsidR="008258BE" w:rsidRPr="004E365C" w:rsidRDefault="008258BE" w:rsidP="007A1332"/>
    <w:p w14:paraId="402756FB" w14:textId="77777777" w:rsidR="003B0E85" w:rsidRDefault="003B0E85" w:rsidP="007A1332"/>
    <w:p w14:paraId="0FA0DF82" w14:textId="57780382" w:rsidR="003B0E85" w:rsidRPr="004E365C" w:rsidRDefault="003B0E85" w:rsidP="007A1332">
      <w:r w:rsidRPr="004E365C">
        <w:t>Cardholder’s signature:</w:t>
      </w:r>
      <w:r w:rsidRPr="004E365C">
        <w:tab/>
      </w:r>
      <w:r w:rsidRPr="004E365C">
        <w:tab/>
      </w:r>
      <w:r w:rsidRPr="004E365C">
        <w:tab/>
      </w:r>
      <w:r w:rsidRPr="004E365C">
        <w:tab/>
        <w:t>Date:</w:t>
      </w:r>
    </w:p>
    <w:p w14:paraId="17DDE70A" w14:textId="15CC6D89" w:rsidR="00C115B2" w:rsidRDefault="002D0B52" w:rsidP="007A1332">
      <w:proofErr w:type="spellStart"/>
      <w:r>
        <w:t>ICorr</w:t>
      </w:r>
      <w:proofErr w:type="spellEnd"/>
      <w:r>
        <w:t xml:space="preserve"> endeavour to process applications within 28-days of receipt of a complete and valid application.  Under no circumstances shall </w:t>
      </w:r>
      <w:proofErr w:type="spellStart"/>
      <w:r>
        <w:t>ICorr</w:t>
      </w:r>
      <w:proofErr w:type="spellEnd"/>
      <w:r>
        <w:t xml:space="preserve"> be liable for loss of </w:t>
      </w:r>
      <w:r w:rsidR="00281037">
        <w:t>earnings</w:t>
      </w:r>
      <w:r>
        <w:t xml:space="preserve"> or contracts which may be conditional upon certification.</w:t>
      </w:r>
    </w:p>
    <w:p w14:paraId="66C28BC3" w14:textId="6E045F7F" w:rsidR="00C6634A" w:rsidRPr="00C24E60" w:rsidRDefault="00C6634A" w:rsidP="00C6634A">
      <w:pPr>
        <w:rPr>
          <w:lang w:eastAsia="en-GB"/>
        </w:rPr>
      </w:pPr>
      <w:r w:rsidRPr="00E95DE1">
        <w:rPr>
          <w:b/>
          <w:lang w:eastAsia="en-GB"/>
        </w:rPr>
        <w:t>Data Protection:</w:t>
      </w:r>
      <w:r w:rsidRPr="00C24E60">
        <w:rPr>
          <w:lang w:eastAsia="en-GB"/>
        </w:rPr>
        <w:t xml:space="preserve"> </w:t>
      </w:r>
      <w:r w:rsidRPr="0010508A">
        <w:rPr>
          <w:lang w:eastAsia="en-GB"/>
        </w:rPr>
        <w:t xml:space="preserve">If your application is successful, details will be held on the Institute of Corrosion’s Certification Register database. </w:t>
      </w:r>
      <w:proofErr w:type="spellStart"/>
      <w:r w:rsidRPr="00C24E60">
        <w:rPr>
          <w:lang w:eastAsia="en-GB"/>
        </w:rPr>
        <w:t>ICorr</w:t>
      </w:r>
      <w:proofErr w:type="spellEnd"/>
      <w:r w:rsidRPr="00C24E60">
        <w:rPr>
          <w:lang w:eastAsia="en-GB"/>
        </w:rPr>
        <w:t xml:space="preserve"> may wish to use the information you supply in order to be able to communicate with individuals effectively. </w:t>
      </w:r>
      <w:r>
        <w:rPr>
          <w:lang w:eastAsia="en-GB"/>
        </w:rPr>
        <w:t>You</w:t>
      </w:r>
      <w:r w:rsidRPr="00C24E60">
        <w:rPr>
          <w:lang w:eastAsia="en-GB"/>
        </w:rPr>
        <w:t xml:space="preserve"> have the right of access to </w:t>
      </w:r>
      <w:r>
        <w:rPr>
          <w:lang w:eastAsia="en-GB"/>
        </w:rPr>
        <w:t>your</w:t>
      </w:r>
      <w:r w:rsidRPr="00C24E60">
        <w:rPr>
          <w:lang w:eastAsia="en-GB"/>
        </w:rPr>
        <w:t xml:space="preserve"> data held by </w:t>
      </w:r>
      <w:proofErr w:type="spellStart"/>
      <w:r w:rsidRPr="00C24E60">
        <w:rPr>
          <w:lang w:eastAsia="en-GB"/>
        </w:rPr>
        <w:t>ICorr</w:t>
      </w:r>
      <w:proofErr w:type="spellEnd"/>
      <w:r w:rsidRPr="00C24E60">
        <w:rPr>
          <w:lang w:eastAsia="en-GB"/>
        </w:rPr>
        <w:t xml:space="preserve"> and the right to prevent its use for direct marketing services.</w:t>
      </w:r>
      <w:r>
        <w:rPr>
          <w:lang w:eastAsia="en-GB"/>
        </w:rPr>
        <w:t xml:space="preserve">  Whilst you remain a registered CP Data Collector </w:t>
      </w:r>
      <w:proofErr w:type="spellStart"/>
      <w:r>
        <w:rPr>
          <w:lang w:eastAsia="en-GB"/>
        </w:rPr>
        <w:t>ICorr</w:t>
      </w:r>
      <w:proofErr w:type="spellEnd"/>
      <w:r>
        <w:rPr>
          <w:lang w:eastAsia="en-GB"/>
        </w:rPr>
        <w:t xml:space="preserve"> are unable to delete or remove your data from our records but will do so upon </w:t>
      </w:r>
      <w:r w:rsidR="0010508A">
        <w:rPr>
          <w:lang w:eastAsia="en-GB"/>
        </w:rPr>
        <w:t xml:space="preserve">instruction to do so and </w:t>
      </w:r>
      <w:r>
        <w:rPr>
          <w:lang w:eastAsia="en-GB"/>
        </w:rPr>
        <w:t>termination of your certificatio</w:t>
      </w:r>
      <w:r w:rsidR="0010508A">
        <w:rPr>
          <w:lang w:eastAsia="en-GB"/>
        </w:rPr>
        <w:t>n</w:t>
      </w:r>
      <w:r>
        <w:rPr>
          <w:lang w:eastAsia="en-GB"/>
        </w:rPr>
        <w:t xml:space="preserve">.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C6634A" w:rsidRPr="00C24E60" w14:paraId="269911DB" w14:textId="77777777" w:rsidTr="0085754E">
        <w:trPr>
          <w:trHeight w:val="124"/>
        </w:trPr>
        <w:tc>
          <w:tcPr>
            <w:tcW w:w="10207" w:type="dxa"/>
            <w:tcBorders>
              <w:top w:val="nil"/>
              <w:left w:val="nil"/>
              <w:bottom w:val="nil"/>
              <w:right w:val="single" w:sz="18" w:space="0" w:color="auto"/>
            </w:tcBorders>
          </w:tcPr>
          <w:p w14:paraId="50789799" w14:textId="77777777" w:rsidR="00C6634A" w:rsidRPr="00C24E60" w:rsidRDefault="00C6634A" w:rsidP="0085754E">
            <w:r w:rsidRPr="00C24E60">
              <w:t xml:space="preserve">If you wish to receive this information,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3D5CA7AB" w14:textId="77777777" w:rsidR="00C6634A" w:rsidRPr="00C24E60" w:rsidRDefault="00C6634A" w:rsidP="0085754E"/>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5"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proofErr w:type="spellStart"/>
      <w:r w:rsidRPr="00C3031C">
        <w:t>Marefair</w:t>
      </w:r>
      <w:proofErr w:type="spellEnd"/>
      <w:r w:rsidRPr="00C3031C">
        <w:t xml:space="preserve">,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16" w:history="1">
        <w:r w:rsidRPr="006476CA">
          <w:rPr>
            <w:rStyle w:val="Hyperlink"/>
            <w:b/>
            <w:bCs w:val="0"/>
          </w:rPr>
          <w:t>admin@icorr.org</w:t>
        </w:r>
      </w:hyperlink>
      <w:r>
        <w:t>.</w:t>
      </w:r>
      <w:r w:rsidR="00205C53">
        <w:t xml:space="preserve">  If </w:t>
      </w:r>
      <w:r>
        <w:t xml:space="preserve">your submission exceeds 10mb in size please contact </w:t>
      </w:r>
      <w:proofErr w:type="spellStart"/>
      <w:r w:rsidR="00202AA5">
        <w:t>ICorr</w:t>
      </w:r>
      <w:proofErr w:type="spellEnd"/>
      <w:r>
        <w:t xml:space="preserve"> as alternative means of submission may be required. </w:t>
      </w:r>
    </w:p>
    <w:bookmarkEnd w:id="5"/>
    <w:p w14:paraId="3405DF96" w14:textId="1AB0B309" w:rsidR="00932DBB" w:rsidRDefault="00932DBB" w:rsidP="00932DBB">
      <w:pPr>
        <w:spacing w:before="120"/>
      </w:pPr>
      <w:r>
        <w:t xml:space="preserve">Before applying for Re-certification please ensure you have completed an up-to-date practical examination.  This requires renewal every 10-years.  Details of how to book a practical examination or attend a refresher course can be obtained from our training partner </w:t>
      </w:r>
      <w:hyperlink r:id="rId17" w:history="1">
        <w:r>
          <w:rPr>
            <w:rStyle w:val="Hyperlink"/>
          </w:rPr>
          <w:t>https://argyllruane.imeche.org/</w:t>
        </w:r>
      </w:hyperlink>
      <w:r>
        <w:t>.</w:t>
      </w:r>
    </w:p>
    <w:p w14:paraId="40E586CF" w14:textId="170C2743" w:rsidR="00373EDC" w:rsidRDefault="00373EDC" w:rsidP="007A1332">
      <w:r w:rsidRPr="009A05A3">
        <w:t xml:space="preserve">Please check before sending </w:t>
      </w:r>
      <w:r w:rsidR="00C7668D">
        <w:t xml:space="preserve">your application </w:t>
      </w:r>
      <w:r w:rsidRPr="009A05A3">
        <w:t xml:space="preserve">that you have </w:t>
      </w:r>
      <w:r>
        <w:t xml:space="preserve">completed this form correctly and </w:t>
      </w:r>
      <w:r w:rsidR="00C7668D">
        <w:t>that your examination details are up</w:t>
      </w:r>
      <w:r w:rsidR="00F06407">
        <w:t>-</w:t>
      </w:r>
      <w:r w:rsidR="00C7668D">
        <w:t>to</w:t>
      </w:r>
      <w:r w:rsidR="00F06407">
        <w:t>-</w:t>
      </w:r>
      <w:r w:rsidR="00C7668D">
        <w:t xml:space="preserve">date. </w:t>
      </w:r>
    </w:p>
    <w:tbl>
      <w:tblPr>
        <w:tblStyle w:val="TableGrid"/>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1"/>
        <w:gridCol w:w="1383"/>
        <w:gridCol w:w="1460"/>
        <w:gridCol w:w="1461"/>
      </w:tblGrid>
      <w:tr w:rsidR="00B27142" w14:paraId="7CB378DF" w14:textId="77777777" w:rsidTr="00C7668D">
        <w:tc>
          <w:tcPr>
            <w:tcW w:w="6171" w:type="dxa"/>
            <w:tcBorders>
              <w:top w:val="single" w:sz="12" w:space="0" w:color="auto"/>
              <w:bottom w:val="single" w:sz="12" w:space="0" w:color="auto"/>
            </w:tcBorders>
          </w:tcPr>
          <w:p w14:paraId="5C682AE5" w14:textId="315CEF50" w:rsidR="00B27142" w:rsidRDefault="00053D49" w:rsidP="00932DBB">
            <w:pPr>
              <w:pStyle w:val="Title"/>
              <w:jc w:val="left"/>
            </w:pPr>
            <w:bookmarkStart w:id="6" w:name="_Hlk16580075"/>
            <w:r>
              <w:t>REQUIREMENTS</w:t>
            </w:r>
          </w:p>
        </w:tc>
        <w:tc>
          <w:tcPr>
            <w:tcW w:w="1383" w:type="dxa"/>
            <w:tcBorders>
              <w:top w:val="single" w:sz="12" w:space="0" w:color="auto"/>
              <w:bottom w:val="single" w:sz="12" w:space="0" w:color="auto"/>
            </w:tcBorders>
          </w:tcPr>
          <w:p w14:paraId="23426F48" w14:textId="77777777" w:rsidR="00B27142" w:rsidRDefault="00B27142" w:rsidP="00932DBB">
            <w:pPr>
              <w:pStyle w:val="Title"/>
              <w:jc w:val="left"/>
            </w:pPr>
            <w:r>
              <w:t>Initial Certification</w:t>
            </w:r>
          </w:p>
        </w:tc>
        <w:tc>
          <w:tcPr>
            <w:tcW w:w="1460" w:type="dxa"/>
            <w:tcBorders>
              <w:top w:val="single" w:sz="12" w:space="0" w:color="auto"/>
              <w:bottom w:val="single" w:sz="12" w:space="0" w:color="auto"/>
            </w:tcBorders>
          </w:tcPr>
          <w:p w14:paraId="65984E71" w14:textId="58A3EA0C" w:rsidR="00B27142" w:rsidRDefault="00053D49" w:rsidP="00932DBB">
            <w:pPr>
              <w:pStyle w:val="Title"/>
              <w:jc w:val="left"/>
            </w:pPr>
            <w:r>
              <w:t>Interim</w:t>
            </w:r>
            <w:r w:rsidR="00B27142">
              <w:t xml:space="preserve"> </w:t>
            </w:r>
            <w:r w:rsidR="00B96E14">
              <w:t>Assessment</w:t>
            </w:r>
          </w:p>
        </w:tc>
        <w:tc>
          <w:tcPr>
            <w:tcW w:w="1461" w:type="dxa"/>
            <w:tcBorders>
              <w:top w:val="single" w:sz="12" w:space="0" w:color="auto"/>
              <w:bottom w:val="single" w:sz="12" w:space="0" w:color="auto"/>
            </w:tcBorders>
          </w:tcPr>
          <w:p w14:paraId="46B3D9B3" w14:textId="46B34A66" w:rsidR="00B27142" w:rsidRDefault="00053D49" w:rsidP="00932DBB">
            <w:pPr>
              <w:pStyle w:val="Title"/>
              <w:jc w:val="left"/>
            </w:pPr>
            <w:r>
              <w:t>Re-</w:t>
            </w:r>
            <w:r w:rsidR="00B96E14">
              <w:t>Certification</w:t>
            </w:r>
          </w:p>
        </w:tc>
      </w:tr>
      <w:tr w:rsidR="00053D49" w14:paraId="64098671" w14:textId="77777777" w:rsidTr="008B2D33">
        <w:tc>
          <w:tcPr>
            <w:tcW w:w="10475" w:type="dxa"/>
            <w:gridSpan w:val="4"/>
            <w:tcBorders>
              <w:top w:val="single" w:sz="12" w:space="0" w:color="auto"/>
            </w:tcBorders>
          </w:tcPr>
          <w:p w14:paraId="695E5C58" w14:textId="1DB75CD4" w:rsidR="00053D49" w:rsidRDefault="00053D49" w:rsidP="00932DBB">
            <w:pPr>
              <w:pStyle w:val="Title"/>
            </w:pPr>
            <w:r>
              <w:t>Applicant to Complete and</w:t>
            </w:r>
            <w:r w:rsidR="00117590">
              <w:t>/or</w:t>
            </w:r>
            <w:r>
              <w:t xml:space="preserve"> Sign:</w:t>
            </w:r>
          </w:p>
        </w:tc>
      </w:tr>
      <w:tr w:rsidR="00B27142" w14:paraId="634E89C2" w14:textId="77777777" w:rsidTr="00C7668D">
        <w:tc>
          <w:tcPr>
            <w:tcW w:w="6171" w:type="dxa"/>
          </w:tcPr>
          <w:p w14:paraId="5C777B29" w14:textId="3F93309D" w:rsidR="00B27142" w:rsidRPr="004E6469" w:rsidRDefault="00053D49" w:rsidP="00053D49">
            <w:r>
              <w:t>Section 1 – Personal Information &amp; Application Details</w:t>
            </w:r>
          </w:p>
        </w:tc>
        <w:tc>
          <w:tcPr>
            <w:tcW w:w="1383" w:type="dxa"/>
          </w:tcPr>
          <w:p w14:paraId="6EBCB320" w14:textId="77777777" w:rsidR="00B27142" w:rsidRDefault="00B27142" w:rsidP="00053D49">
            <w:r>
              <w:sym w:font="Wingdings" w:char="F0FC"/>
            </w:r>
          </w:p>
        </w:tc>
        <w:tc>
          <w:tcPr>
            <w:tcW w:w="1460" w:type="dxa"/>
          </w:tcPr>
          <w:p w14:paraId="6E6BDE96" w14:textId="059FAAC4" w:rsidR="00B27142" w:rsidRDefault="00B27142" w:rsidP="00053D49">
            <w:r>
              <w:sym w:font="Wingdings" w:char="F0FC"/>
            </w:r>
          </w:p>
        </w:tc>
        <w:tc>
          <w:tcPr>
            <w:tcW w:w="1461" w:type="dxa"/>
          </w:tcPr>
          <w:p w14:paraId="5830CDA8" w14:textId="55D52EA9" w:rsidR="00B27142" w:rsidRDefault="00B27142" w:rsidP="00053D49">
            <w:r>
              <w:sym w:font="Wingdings" w:char="F0FC"/>
            </w:r>
          </w:p>
        </w:tc>
      </w:tr>
      <w:tr w:rsidR="00C7668D" w14:paraId="072C7978" w14:textId="77777777" w:rsidTr="00C7668D">
        <w:tc>
          <w:tcPr>
            <w:tcW w:w="6171" w:type="dxa"/>
          </w:tcPr>
          <w:p w14:paraId="5707CE9D" w14:textId="0BA8E4C8" w:rsidR="00C7668D" w:rsidRPr="004E6469" w:rsidRDefault="00C7668D" w:rsidP="00C7668D">
            <w:r>
              <w:t xml:space="preserve">Section 2 – Employment History </w:t>
            </w:r>
          </w:p>
        </w:tc>
        <w:tc>
          <w:tcPr>
            <w:tcW w:w="1383" w:type="dxa"/>
          </w:tcPr>
          <w:p w14:paraId="618E2F88" w14:textId="06E79058" w:rsidR="00C7668D" w:rsidRDefault="00C7668D" w:rsidP="00C7668D">
            <w:r>
              <w:sym w:font="Wingdings" w:char="F0FB"/>
            </w:r>
          </w:p>
        </w:tc>
        <w:tc>
          <w:tcPr>
            <w:tcW w:w="1460" w:type="dxa"/>
          </w:tcPr>
          <w:p w14:paraId="30039DC3" w14:textId="0F0E5994" w:rsidR="00C7668D" w:rsidRDefault="00C7668D" w:rsidP="00C7668D">
            <w:r w:rsidRPr="00725AB6">
              <w:sym w:font="Wingdings" w:char="F0FC"/>
            </w:r>
          </w:p>
        </w:tc>
        <w:tc>
          <w:tcPr>
            <w:tcW w:w="1461" w:type="dxa"/>
          </w:tcPr>
          <w:p w14:paraId="26C24DB9" w14:textId="2475754A" w:rsidR="00C7668D" w:rsidRDefault="00C7668D" w:rsidP="00C7668D">
            <w:r>
              <w:sym w:font="Wingdings" w:char="F0FC"/>
            </w:r>
          </w:p>
        </w:tc>
      </w:tr>
      <w:tr w:rsidR="00C7668D" w14:paraId="23BAD4FC" w14:textId="77777777" w:rsidTr="00C7668D">
        <w:tc>
          <w:tcPr>
            <w:tcW w:w="6171" w:type="dxa"/>
          </w:tcPr>
          <w:p w14:paraId="503C9A1A" w14:textId="7A8852A4" w:rsidR="00C7668D" w:rsidRPr="004E6469" w:rsidRDefault="00C7668D" w:rsidP="00C7668D">
            <w:r>
              <w:t>Section 3 – Knowledge, Competence &amp; Experience</w:t>
            </w:r>
          </w:p>
        </w:tc>
        <w:tc>
          <w:tcPr>
            <w:tcW w:w="1383" w:type="dxa"/>
          </w:tcPr>
          <w:p w14:paraId="3FF0C969" w14:textId="1B99B6A0" w:rsidR="00C7668D" w:rsidRDefault="00C7668D" w:rsidP="00C7668D">
            <w:r>
              <w:sym w:font="Wingdings" w:char="F0FB"/>
            </w:r>
          </w:p>
        </w:tc>
        <w:tc>
          <w:tcPr>
            <w:tcW w:w="1460" w:type="dxa"/>
          </w:tcPr>
          <w:p w14:paraId="3961CDCE" w14:textId="76B32816" w:rsidR="00C7668D" w:rsidRDefault="00C7668D" w:rsidP="00C7668D">
            <w:r w:rsidRPr="00725AB6">
              <w:sym w:font="Wingdings" w:char="F0FC"/>
            </w:r>
          </w:p>
        </w:tc>
        <w:tc>
          <w:tcPr>
            <w:tcW w:w="1461" w:type="dxa"/>
          </w:tcPr>
          <w:p w14:paraId="136BA58D" w14:textId="15C81F34" w:rsidR="00C7668D" w:rsidRDefault="00C7668D" w:rsidP="00C7668D">
            <w:r>
              <w:sym w:font="Wingdings" w:char="F0FC"/>
            </w:r>
          </w:p>
        </w:tc>
      </w:tr>
      <w:tr w:rsidR="00B27142" w14:paraId="11665A1D" w14:textId="77777777" w:rsidTr="00C7668D">
        <w:tc>
          <w:tcPr>
            <w:tcW w:w="6171" w:type="dxa"/>
          </w:tcPr>
          <w:p w14:paraId="51899B51" w14:textId="1F8E15BF" w:rsidR="00B27142" w:rsidRDefault="00B96E14" w:rsidP="00053D49">
            <w:r>
              <w:t>Section 4 – Applicant’s Undertakings</w:t>
            </w:r>
          </w:p>
        </w:tc>
        <w:tc>
          <w:tcPr>
            <w:tcW w:w="1383" w:type="dxa"/>
          </w:tcPr>
          <w:p w14:paraId="27184F1D" w14:textId="77777777" w:rsidR="00B27142" w:rsidRDefault="00B27142" w:rsidP="00053D49">
            <w:r>
              <w:sym w:font="Wingdings" w:char="F0FC"/>
            </w:r>
          </w:p>
        </w:tc>
        <w:tc>
          <w:tcPr>
            <w:tcW w:w="1460" w:type="dxa"/>
          </w:tcPr>
          <w:p w14:paraId="2C226F88" w14:textId="5EE8D0EE" w:rsidR="00B27142" w:rsidRDefault="00B27142" w:rsidP="00053D49">
            <w:r>
              <w:sym w:font="Wingdings" w:char="F0FC"/>
            </w:r>
          </w:p>
        </w:tc>
        <w:tc>
          <w:tcPr>
            <w:tcW w:w="1461" w:type="dxa"/>
          </w:tcPr>
          <w:p w14:paraId="6A9FD975" w14:textId="78212F59" w:rsidR="00B27142" w:rsidRDefault="00B27142" w:rsidP="00053D49">
            <w:r>
              <w:sym w:font="Wingdings" w:char="F0FC"/>
            </w:r>
          </w:p>
        </w:tc>
      </w:tr>
      <w:tr w:rsidR="00117590" w14:paraId="5214F888" w14:textId="77777777" w:rsidTr="00C7668D">
        <w:tc>
          <w:tcPr>
            <w:tcW w:w="6171" w:type="dxa"/>
          </w:tcPr>
          <w:p w14:paraId="290D03F3" w14:textId="23AD4F9B" w:rsidR="00117590" w:rsidRDefault="00117590" w:rsidP="00053D49">
            <w:r>
              <w:t>Section 6 – Payment</w:t>
            </w:r>
          </w:p>
        </w:tc>
        <w:tc>
          <w:tcPr>
            <w:tcW w:w="1383" w:type="dxa"/>
          </w:tcPr>
          <w:p w14:paraId="735D4589" w14:textId="0402F7F8" w:rsidR="00117590" w:rsidRDefault="00C7668D" w:rsidP="00053D49">
            <w:r>
              <w:sym w:font="Wingdings" w:char="F0FC"/>
            </w:r>
          </w:p>
        </w:tc>
        <w:tc>
          <w:tcPr>
            <w:tcW w:w="1460" w:type="dxa"/>
          </w:tcPr>
          <w:p w14:paraId="5C4184D1" w14:textId="5215D23F" w:rsidR="00117590" w:rsidRDefault="00C7668D" w:rsidP="00053D49">
            <w:r>
              <w:sym w:font="Wingdings" w:char="F0FC"/>
            </w:r>
          </w:p>
        </w:tc>
        <w:tc>
          <w:tcPr>
            <w:tcW w:w="1461" w:type="dxa"/>
          </w:tcPr>
          <w:p w14:paraId="58911D11" w14:textId="49216F53" w:rsidR="00117590" w:rsidRDefault="00C7668D" w:rsidP="00053D49">
            <w:r>
              <w:sym w:font="Wingdings" w:char="F0FC"/>
            </w:r>
          </w:p>
        </w:tc>
      </w:tr>
      <w:tr w:rsidR="00B96E14" w14:paraId="4F9240C1" w14:textId="77777777" w:rsidTr="00513FF3">
        <w:tc>
          <w:tcPr>
            <w:tcW w:w="10475" w:type="dxa"/>
            <w:gridSpan w:val="4"/>
          </w:tcPr>
          <w:p w14:paraId="40426E67" w14:textId="3CEAF51E" w:rsidR="00B96E14" w:rsidRDefault="00B96E14" w:rsidP="00932DBB">
            <w:pPr>
              <w:pStyle w:val="Title"/>
            </w:pPr>
            <w:r>
              <w:t xml:space="preserve">Referee to Sign / Initial: </w:t>
            </w:r>
          </w:p>
        </w:tc>
      </w:tr>
      <w:tr w:rsidR="00C7668D" w14:paraId="2BFE54F6" w14:textId="77777777" w:rsidTr="00C7668D">
        <w:tc>
          <w:tcPr>
            <w:tcW w:w="6171" w:type="dxa"/>
          </w:tcPr>
          <w:p w14:paraId="38CB1610" w14:textId="48859113" w:rsidR="00C7668D" w:rsidRDefault="00C7668D" w:rsidP="00C7668D">
            <w:r>
              <w:t xml:space="preserve">Section 2 – Employment History </w:t>
            </w:r>
          </w:p>
        </w:tc>
        <w:tc>
          <w:tcPr>
            <w:tcW w:w="1383" w:type="dxa"/>
          </w:tcPr>
          <w:p w14:paraId="621A3781" w14:textId="1F6178FC" w:rsidR="00C7668D" w:rsidRDefault="00C7668D" w:rsidP="00C7668D">
            <w:r>
              <w:sym w:font="Wingdings" w:char="F0FB"/>
            </w:r>
          </w:p>
        </w:tc>
        <w:tc>
          <w:tcPr>
            <w:tcW w:w="1460" w:type="dxa"/>
          </w:tcPr>
          <w:p w14:paraId="64123444" w14:textId="12BD1A34" w:rsidR="00C7668D" w:rsidRDefault="00C7668D" w:rsidP="00C7668D">
            <w:r>
              <w:sym w:font="Wingdings" w:char="F0FC"/>
            </w:r>
          </w:p>
        </w:tc>
        <w:tc>
          <w:tcPr>
            <w:tcW w:w="1461" w:type="dxa"/>
          </w:tcPr>
          <w:p w14:paraId="22D04BF2" w14:textId="1F462FA1" w:rsidR="00C7668D" w:rsidRDefault="00C7668D" w:rsidP="00C7668D">
            <w:r>
              <w:sym w:font="Wingdings" w:char="F0FC"/>
            </w:r>
          </w:p>
        </w:tc>
      </w:tr>
      <w:tr w:rsidR="00C7668D" w14:paraId="419830E4" w14:textId="77777777" w:rsidTr="00C7668D">
        <w:tc>
          <w:tcPr>
            <w:tcW w:w="6171" w:type="dxa"/>
          </w:tcPr>
          <w:p w14:paraId="570E373C" w14:textId="4031890F" w:rsidR="00C7668D" w:rsidRDefault="00C7668D" w:rsidP="00C7668D">
            <w:r>
              <w:t>Section 3 – Knowledge, Competence &amp; Experience</w:t>
            </w:r>
          </w:p>
        </w:tc>
        <w:tc>
          <w:tcPr>
            <w:tcW w:w="1383" w:type="dxa"/>
          </w:tcPr>
          <w:p w14:paraId="5769D8C7" w14:textId="1FACD6FF" w:rsidR="00C7668D" w:rsidRDefault="00C7668D" w:rsidP="00C7668D">
            <w:r>
              <w:sym w:font="Wingdings" w:char="F0FB"/>
            </w:r>
          </w:p>
        </w:tc>
        <w:tc>
          <w:tcPr>
            <w:tcW w:w="1460" w:type="dxa"/>
          </w:tcPr>
          <w:p w14:paraId="2FFDF5E4" w14:textId="541DB532" w:rsidR="00C7668D" w:rsidRDefault="00C7668D" w:rsidP="00C7668D">
            <w:r>
              <w:sym w:font="Wingdings" w:char="F0FC"/>
            </w:r>
          </w:p>
        </w:tc>
        <w:tc>
          <w:tcPr>
            <w:tcW w:w="1461" w:type="dxa"/>
          </w:tcPr>
          <w:p w14:paraId="12AE3E49" w14:textId="133E7DC4" w:rsidR="00C7668D" w:rsidRDefault="00C7668D" w:rsidP="00C7668D">
            <w:r>
              <w:sym w:font="Wingdings" w:char="F0FC"/>
            </w:r>
          </w:p>
        </w:tc>
      </w:tr>
      <w:tr w:rsidR="00C7668D" w14:paraId="6FA196D4" w14:textId="77777777" w:rsidTr="00C7668D">
        <w:tc>
          <w:tcPr>
            <w:tcW w:w="6171" w:type="dxa"/>
          </w:tcPr>
          <w:p w14:paraId="0698616A" w14:textId="3ABF2503" w:rsidR="00C7668D" w:rsidRDefault="00C7668D" w:rsidP="00C7668D">
            <w:r>
              <w:t>Section 4 – Applicant’s Undertakings</w:t>
            </w:r>
          </w:p>
        </w:tc>
        <w:tc>
          <w:tcPr>
            <w:tcW w:w="1383" w:type="dxa"/>
          </w:tcPr>
          <w:p w14:paraId="1EDDD708" w14:textId="2D7FB7E6" w:rsidR="00C7668D" w:rsidRDefault="00C7668D" w:rsidP="00C7668D">
            <w:r>
              <w:sym w:font="Wingdings" w:char="F0FB"/>
            </w:r>
          </w:p>
        </w:tc>
        <w:tc>
          <w:tcPr>
            <w:tcW w:w="1460" w:type="dxa"/>
          </w:tcPr>
          <w:p w14:paraId="68733855" w14:textId="66E54B54" w:rsidR="00C7668D" w:rsidRDefault="00C7668D" w:rsidP="00C7668D">
            <w:r>
              <w:sym w:font="Wingdings" w:char="F0FC"/>
            </w:r>
          </w:p>
        </w:tc>
        <w:tc>
          <w:tcPr>
            <w:tcW w:w="1461" w:type="dxa"/>
          </w:tcPr>
          <w:p w14:paraId="3F8F183C" w14:textId="45F6B2D6" w:rsidR="00C7668D" w:rsidRDefault="00C7668D" w:rsidP="00C7668D">
            <w:r>
              <w:sym w:font="Wingdings" w:char="F0FC"/>
            </w:r>
          </w:p>
        </w:tc>
      </w:tr>
      <w:tr w:rsidR="00C7668D" w14:paraId="2AC2BF21" w14:textId="77777777" w:rsidTr="00C7668D">
        <w:tc>
          <w:tcPr>
            <w:tcW w:w="6171" w:type="dxa"/>
          </w:tcPr>
          <w:p w14:paraId="25242579" w14:textId="6114C0FA" w:rsidR="00C7668D" w:rsidRDefault="00C7668D" w:rsidP="00C7668D">
            <w:r>
              <w:t>Section 5 – Referees</w:t>
            </w:r>
          </w:p>
        </w:tc>
        <w:tc>
          <w:tcPr>
            <w:tcW w:w="1383" w:type="dxa"/>
          </w:tcPr>
          <w:p w14:paraId="76BE6081" w14:textId="0C106340" w:rsidR="00C7668D" w:rsidRDefault="00C7668D" w:rsidP="00C7668D">
            <w:r>
              <w:sym w:font="Wingdings" w:char="F0FB"/>
            </w:r>
          </w:p>
        </w:tc>
        <w:tc>
          <w:tcPr>
            <w:tcW w:w="1460" w:type="dxa"/>
          </w:tcPr>
          <w:p w14:paraId="1D2D3BFF" w14:textId="7920D5C3" w:rsidR="00C7668D" w:rsidRDefault="00C7668D" w:rsidP="00C7668D">
            <w:r>
              <w:sym w:font="Wingdings" w:char="F0FC"/>
            </w:r>
          </w:p>
        </w:tc>
        <w:tc>
          <w:tcPr>
            <w:tcW w:w="1461" w:type="dxa"/>
          </w:tcPr>
          <w:p w14:paraId="008934FF" w14:textId="024219F8" w:rsidR="00C7668D" w:rsidRDefault="00C7668D" w:rsidP="00C7668D">
            <w:r>
              <w:sym w:font="Wingdings" w:char="F0FC"/>
            </w:r>
          </w:p>
        </w:tc>
      </w:tr>
    </w:tbl>
    <w:bookmarkEnd w:id="6"/>
    <w:p w14:paraId="5A3C42E5" w14:textId="5E161AC6" w:rsidR="00AE71C8" w:rsidRPr="00AE71C8" w:rsidRDefault="00AE71C8" w:rsidP="00C21B1A">
      <w:pPr>
        <w:spacing w:before="120"/>
      </w:pPr>
      <w:proofErr w:type="spellStart"/>
      <w:r>
        <w:t>ICorr</w:t>
      </w:r>
      <w:proofErr w:type="spellEnd"/>
      <w:r>
        <w:t xml:space="preserve"> endeavour to process applications within 28-days of receipt of a complete and valid application.  Under no circumstances shall </w:t>
      </w:r>
      <w:proofErr w:type="spellStart"/>
      <w:r>
        <w:t>ICorr</w:t>
      </w:r>
      <w:proofErr w:type="spellEnd"/>
      <w:r>
        <w:t xml:space="preserve"> be liable for loss of </w:t>
      </w:r>
      <w:r w:rsidR="00117590">
        <w:t>earnings</w:t>
      </w:r>
      <w:r>
        <w:t xml:space="preserve"> or contracts which may be conditional upon certification.</w:t>
      </w:r>
    </w:p>
    <w:sectPr w:rsidR="00AE71C8" w:rsidRPr="00AE71C8" w:rsidSect="006614FF">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2C3D" w14:textId="77777777" w:rsidR="00717AAA" w:rsidRDefault="00717AAA" w:rsidP="007A1332">
      <w:r>
        <w:separator/>
      </w:r>
    </w:p>
  </w:endnote>
  <w:endnote w:type="continuationSeparator" w:id="0">
    <w:p w14:paraId="5B0FE82E" w14:textId="77777777" w:rsidR="00717AAA" w:rsidRDefault="00717AAA"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15828" w14:paraId="55F4229E" w14:textId="77777777" w:rsidTr="00E64DEA">
      <w:trPr>
        <w:trHeight w:val="912"/>
      </w:trPr>
      <w:tc>
        <w:tcPr>
          <w:tcW w:w="10456" w:type="dxa"/>
        </w:tcPr>
        <w:p w14:paraId="4A52FEDB"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D07E39C"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745AAEE3" w14:textId="5FB11284" w:rsidR="00215828" w:rsidRDefault="00215828" w:rsidP="00215828">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717AAA">
            <w:fldChar w:fldCharType="begin"/>
          </w:r>
          <w:r w:rsidR="00717AAA">
            <w:instrText xml:space="preserve"> NUMPAGES  \* Arabic  \* MERGEFORMAT </w:instrText>
          </w:r>
          <w:r w:rsidR="00717AAA">
            <w:fldChar w:fldCharType="separate"/>
          </w:r>
          <w:r>
            <w:t>11</w:t>
          </w:r>
          <w:r w:rsidR="00717AAA">
            <w:fldChar w:fldCharType="end"/>
          </w:r>
        </w:p>
      </w:tc>
    </w:tr>
  </w:tbl>
  <w:p w14:paraId="3E4061D5" w14:textId="77777777" w:rsidR="00215828" w:rsidRPr="00215828" w:rsidRDefault="0021582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6A6B85" w14:paraId="4747821B" w14:textId="77777777" w:rsidTr="00147441">
      <w:trPr>
        <w:trHeight w:val="410"/>
      </w:trPr>
      <w:tc>
        <w:tcPr>
          <w:tcW w:w="8075" w:type="dxa"/>
          <w:vMerge w:val="restart"/>
          <w:tcBorders>
            <w:top w:val="nil"/>
            <w:left w:val="nil"/>
            <w:bottom w:val="nil"/>
          </w:tcBorders>
        </w:tcPr>
        <w:p w14:paraId="2F058B72" w14:textId="77777777" w:rsidR="006A6B85" w:rsidRPr="000F0BCF" w:rsidRDefault="006A6B85" w:rsidP="006A6B85">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47CB9D4" w14:textId="77777777" w:rsidR="006A6B85" w:rsidRDefault="006A6B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5C6F544D" w14:textId="4E13C153" w:rsidR="006A6B85" w:rsidRDefault="006A6B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717AAA">
            <w:fldChar w:fldCharType="begin"/>
          </w:r>
          <w:r w:rsidR="00717AAA">
            <w:instrText xml:space="preserve"> NUMPAGES  \* Arabic  \* MERGEFORMAT </w:instrText>
          </w:r>
          <w:r w:rsidR="00717AAA">
            <w:fldChar w:fldCharType="separate"/>
          </w:r>
          <w:r>
            <w:t>11</w:t>
          </w:r>
          <w:r w:rsidR="00717AAA">
            <w:fldChar w:fldCharType="end"/>
          </w:r>
        </w:p>
      </w:tc>
      <w:tc>
        <w:tcPr>
          <w:tcW w:w="1418" w:type="dxa"/>
        </w:tcPr>
        <w:p w14:paraId="3601E471" w14:textId="6B8A521C" w:rsidR="006A6B85" w:rsidRDefault="006A6B85" w:rsidP="006A6B85">
          <w:r w:rsidRPr="007D0474">
            <w:t>Verification</w:t>
          </w:r>
        </w:p>
      </w:tc>
      <w:tc>
        <w:tcPr>
          <w:tcW w:w="963" w:type="dxa"/>
        </w:tcPr>
        <w:p w14:paraId="01A58E0F" w14:textId="347CF256" w:rsidR="006A6B85" w:rsidRDefault="006A6B85" w:rsidP="006A6B85">
          <w:r w:rsidRPr="007D0474">
            <w:t>Initial</w:t>
          </w:r>
        </w:p>
      </w:tc>
    </w:tr>
    <w:tr w:rsidR="006A6B85" w14:paraId="72DB2DE0" w14:textId="77777777" w:rsidTr="00147441">
      <w:tc>
        <w:tcPr>
          <w:tcW w:w="8075" w:type="dxa"/>
          <w:vMerge/>
          <w:tcBorders>
            <w:left w:val="nil"/>
            <w:bottom w:val="nil"/>
          </w:tcBorders>
        </w:tcPr>
        <w:p w14:paraId="1D57298B" w14:textId="4C30BAD7" w:rsidR="006A6B85" w:rsidRDefault="006A6B85" w:rsidP="006A6B85">
          <w:pPr>
            <w:pStyle w:val="Note"/>
          </w:pPr>
        </w:p>
      </w:tc>
      <w:tc>
        <w:tcPr>
          <w:tcW w:w="1418" w:type="dxa"/>
        </w:tcPr>
        <w:p w14:paraId="33E16F5F" w14:textId="386991F4" w:rsidR="006A6B85" w:rsidRDefault="006A6B85" w:rsidP="006A6B85">
          <w:r w:rsidRPr="007D0474">
            <w:t xml:space="preserve">Referee 1 </w:t>
          </w:r>
        </w:p>
      </w:tc>
      <w:tc>
        <w:tcPr>
          <w:tcW w:w="963" w:type="dxa"/>
        </w:tcPr>
        <w:p w14:paraId="6A7A59FD" w14:textId="77777777" w:rsidR="006A6B85" w:rsidRDefault="006A6B85" w:rsidP="006A6B85"/>
      </w:tc>
    </w:tr>
  </w:tbl>
  <w:p w14:paraId="6955F675" w14:textId="77777777" w:rsidR="006A6B85" w:rsidRPr="006A6B85" w:rsidRDefault="006A6B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925"/>
      <w:gridCol w:w="1306"/>
      <w:gridCol w:w="1230"/>
    </w:tblGrid>
    <w:tr w:rsidR="00215828" w14:paraId="3B78173D" w14:textId="77777777" w:rsidTr="00E64DEA">
      <w:trPr>
        <w:trHeight w:val="410"/>
      </w:trPr>
      <w:tc>
        <w:tcPr>
          <w:tcW w:w="8075" w:type="dxa"/>
          <w:vMerge w:val="restart"/>
          <w:tcBorders>
            <w:top w:val="nil"/>
            <w:left w:val="nil"/>
            <w:bottom w:val="nil"/>
          </w:tcBorders>
        </w:tcPr>
        <w:p w14:paraId="0BE29552"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E8712F4"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6EEEDBE7" w14:textId="345AE5B0" w:rsidR="00215828" w:rsidRDefault="00215828" w:rsidP="00215828">
          <w:pPr>
            <w:pStyle w:val="Note"/>
          </w:pPr>
          <w:r>
            <w:t xml:space="preserve">ISO 15257 Lvl1 </w:t>
          </w:r>
          <w:r w:rsidR="00E40C93">
            <w:t>R</w:t>
          </w:r>
          <w:r>
            <w:t xml:space="preserve"> AF</w:t>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717AAA">
            <w:fldChar w:fldCharType="begin"/>
          </w:r>
          <w:r w:rsidR="00717AAA">
            <w:instrText xml:space="preserve"> NUMPAGES  \* Arabic  \* MERGEFORMAT </w:instrText>
          </w:r>
          <w:r w:rsidR="00717AAA">
            <w:fldChar w:fldCharType="separate"/>
          </w:r>
          <w:r>
            <w:t>11</w:t>
          </w:r>
          <w:r w:rsidR="00717AAA">
            <w:fldChar w:fldCharType="end"/>
          </w:r>
        </w:p>
      </w:tc>
      <w:tc>
        <w:tcPr>
          <w:tcW w:w="1139" w:type="dxa"/>
        </w:tcPr>
        <w:p w14:paraId="5C770EC6" w14:textId="77777777" w:rsidR="00215828" w:rsidRPr="00E64DEA" w:rsidRDefault="00215828" w:rsidP="00215828">
          <w:pPr>
            <w:rPr>
              <w:b/>
              <w:bCs w:val="0"/>
            </w:rPr>
          </w:pPr>
          <w:r w:rsidRPr="00E64DEA">
            <w:rPr>
              <w:b/>
              <w:bCs w:val="0"/>
            </w:rPr>
            <w:t>Verification</w:t>
          </w:r>
        </w:p>
      </w:tc>
      <w:tc>
        <w:tcPr>
          <w:tcW w:w="1242" w:type="dxa"/>
        </w:tcPr>
        <w:p w14:paraId="5E7EA475" w14:textId="77777777" w:rsidR="00215828" w:rsidRPr="00E64DEA" w:rsidRDefault="00215828" w:rsidP="00215828">
          <w:pPr>
            <w:rPr>
              <w:b/>
              <w:bCs w:val="0"/>
            </w:rPr>
          </w:pPr>
          <w:r w:rsidRPr="00E64DEA">
            <w:rPr>
              <w:b/>
              <w:bCs w:val="0"/>
            </w:rPr>
            <w:t>Initial</w:t>
          </w:r>
        </w:p>
      </w:tc>
    </w:tr>
    <w:tr w:rsidR="00215828" w14:paraId="06332789" w14:textId="77777777" w:rsidTr="00E64DEA">
      <w:tc>
        <w:tcPr>
          <w:tcW w:w="8075" w:type="dxa"/>
          <w:vMerge/>
          <w:tcBorders>
            <w:left w:val="nil"/>
            <w:bottom w:val="nil"/>
          </w:tcBorders>
        </w:tcPr>
        <w:p w14:paraId="092046DF" w14:textId="77777777" w:rsidR="00215828" w:rsidRDefault="00215828" w:rsidP="00215828">
          <w:pPr>
            <w:pStyle w:val="Note"/>
          </w:pPr>
        </w:p>
      </w:tc>
      <w:tc>
        <w:tcPr>
          <w:tcW w:w="1139" w:type="dxa"/>
          <w:vAlign w:val="center"/>
        </w:tcPr>
        <w:p w14:paraId="364B85F8" w14:textId="77777777" w:rsidR="00215828" w:rsidRDefault="00215828" w:rsidP="00215828">
          <w:r w:rsidRPr="007D0474">
            <w:t xml:space="preserve">Referee 1 </w:t>
          </w:r>
        </w:p>
      </w:tc>
      <w:tc>
        <w:tcPr>
          <w:tcW w:w="1242" w:type="dxa"/>
          <w:vAlign w:val="center"/>
        </w:tcPr>
        <w:p w14:paraId="0A5F5456" w14:textId="77777777" w:rsidR="00215828" w:rsidRDefault="00215828" w:rsidP="00215828"/>
      </w:tc>
    </w:tr>
  </w:tbl>
  <w:p w14:paraId="73806066" w14:textId="77777777" w:rsidR="00215828" w:rsidRPr="00215828" w:rsidRDefault="0021582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757989" w:rsidRPr="007D0474" w14:paraId="0EDE51DB" w14:textId="77777777" w:rsidTr="004E67B2">
      <w:trPr>
        <w:jc w:val="right"/>
      </w:trPr>
      <w:tc>
        <w:tcPr>
          <w:tcW w:w="1282" w:type="dxa"/>
        </w:tcPr>
        <w:p w14:paraId="1942AAD8" w14:textId="77777777" w:rsidR="00757989" w:rsidRPr="007D0474" w:rsidRDefault="00757989" w:rsidP="007A1332">
          <w:pPr>
            <w:pStyle w:val="Header"/>
          </w:pPr>
          <w:r w:rsidRPr="007D0474">
            <w:t>Verification</w:t>
          </w:r>
        </w:p>
      </w:tc>
      <w:tc>
        <w:tcPr>
          <w:tcW w:w="1123" w:type="dxa"/>
        </w:tcPr>
        <w:p w14:paraId="2DA0DA2A" w14:textId="77777777" w:rsidR="00757989" w:rsidRPr="007D0474" w:rsidRDefault="00757989" w:rsidP="007A1332">
          <w:pPr>
            <w:pStyle w:val="Header"/>
          </w:pPr>
          <w:r w:rsidRPr="007D0474">
            <w:t>Initial</w:t>
          </w:r>
        </w:p>
      </w:tc>
    </w:tr>
    <w:tr w:rsidR="00757989" w:rsidRPr="007D0474" w14:paraId="634D88E5" w14:textId="77777777" w:rsidTr="004E67B2">
      <w:trPr>
        <w:jc w:val="right"/>
      </w:trPr>
      <w:tc>
        <w:tcPr>
          <w:tcW w:w="1282" w:type="dxa"/>
        </w:tcPr>
        <w:p w14:paraId="01F6F4D0" w14:textId="77777777" w:rsidR="00757989" w:rsidRPr="007D0474" w:rsidRDefault="00757989" w:rsidP="007A1332">
          <w:pPr>
            <w:pStyle w:val="Header"/>
          </w:pPr>
          <w:r w:rsidRPr="007D0474">
            <w:t xml:space="preserve">Referee 1 </w:t>
          </w:r>
        </w:p>
      </w:tc>
      <w:tc>
        <w:tcPr>
          <w:tcW w:w="1123" w:type="dxa"/>
        </w:tcPr>
        <w:p w14:paraId="7A1A7027" w14:textId="77777777" w:rsidR="00757989" w:rsidRPr="007D0474" w:rsidRDefault="00757989" w:rsidP="007A1332">
          <w:pPr>
            <w:pStyle w:val="Header"/>
          </w:pPr>
        </w:p>
      </w:tc>
    </w:tr>
    <w:tr w:rsidR="00757989" w:rsidRPr="007D0474" w14:paraId="7755B532" w14:textId="77777777" w:rsidTr="004E67B2">
      <w:trPr>
        <w:jc w:val="right"/>
      </w:trPr>
      <w:tc>
        <w:tcPr>
          <w:tcW w:w="1282" w:type="dxa"/>
        </w:tcPr>
        <w:p w14:paraId="3089AC5C" w14:textId="77777777" w:rsidR="00757989" w:rsidRPr="007D0474" w:rsidRDefault="00757989" w:rsidP="007A1332">
          <w:pPr>
            <w:pStyle w:val="Header"/>
          </w:pPr>
          <w:r w:rsidRPr="007D0474">
            <w:t>Referee 2</w:t>
          </w:r>
        </w:p>
      </w:tc>
      <w:tc>
        <w:tcPr>
          <w:tcW w:w="1123" w:type="dxa"/>
        </w:tcPr>
        <w:p w14:paraId="2CA5FFDE" w14:textId="77777777" w:rsidR="00757989" w:rsidRPr="007D0474" w:rsidRDefault="00757989" w:rsidP="007A1332">
          <w:pPr>
            <w:pStyle w:val="Header"/>
          </w:pPr>
        </w:p>
      </w:tc>
    </w:tr>
  </w:tbl>
  <w:p w14:paraId="2E153F4B" w14:textId="4A2DB94B" w:rsidR="00757989" w:rsidRPr="00594812" w:rsidRDefault="00757989"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fldSimple w:instr=" NUMPAGES  \* Arabic  \* MERGEFORMAT ">
      <w: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063186" w14:paraId="544A9C62" w14:textId="77777777" w:rsidTr="00063186">
      <w:trPr>
        <w:trHeight w:val="912"/>
      </w:trPr>
      <w:tc>
        <w:tcPr>
          <w:tcW w:w="10461" w:type="dxa"/>
        </w:tcPr>
        <w:p w14:paraId="21EF15CD" w14:textId="77777777" w:rsidR="00063186" w:rsidRPr="000F0BCF" w:rsidRDefault="00063186"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C242320" w14:textId="77777777" w:rsidR="00063186" w:rsidRDefault="00063186"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18897082" w:rsidR="00063186" w:rsidRPr="00063186" w:rsidRDefault="00063186" w:rsidP="00C868DD">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717AAA">
            <w:fldChar w:fldCharType="begin"/>
          </w:r>
          <w:r w:rsidR="00717AAA">
            <w:instrText xml:space="preserve"> NUMPAGES  \* Arabic  \* MERGEFORMAT </w:instrText>
          </w:r>
          <w:r w:rsidR="00717AAA">
            <w:fldChar w:fldCharType="separate"/>
          </w:r>
          <w:r>
            <w:t>11</w:t>
          </w:r>
          <w:r w:rsidR="00717AAA">
            <w:fldChar w:fldCharType="end"/>
          </w:r>
        </w:p>
      </w:tc>
    </w:tr>
  </w:tbl>
  <w:p w14:paraId="7A761531" w14:textId="77777777" w:rsidR="00063186" w:rsidRPr="00215828" w:rsidRDefault="000631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BF33" w14:textId="77777777" w:rsidR="00717AAA" w:rsidRDefault="00717AAA" w:rsidP="007A1332">
      <w:r>
        <w:separator/>
      </w:r>
    </w:p>
  </w:footnote>
  <w:footnote w:type="continuationSeparator" w:id="0">
    <w:p w14:paraId="655BE600" w14:textId="77777777" w:rsidR="00717AAA" w:rsidRDefault="00717AAA"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6D64F5" w14:paraId="1EE6F1DE" w14:textId="3AF807F0" w:rsidTr="00047E81">
      <w:tc>
        <w:tcPr>
          <w:tcW w:w="6521" w:type="dxa"/>
          <w:vMerge w:val="restart"/>
          <w:tcBorders>
            <w:top w:val="nil"/>
            <w:left w:val="nil"/>
          </w:tcBorders>
        </w:tcPr>
        <w:p w14:paraId="3E89C2BD" w14:textId="190ADF7D" w:rsidR="006D64F5" w:rsidRDefault="00047E81" w:rsidP="007A1332">
          <w:pPr>
            <w:pStyle w:val="Header"/>
          </w:pPr>
          <w:r>
            <w:rPr>
              <w:noProof/>
            </w:rPr>
            <w:drawing>
              <wp:inline distT="0" distB="0" distL="0" distR="0" wp14:anchorId="512C8D4F" wp14:editId="3535F3CE">
                <wp:extent cx="1688400" cy="54000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460091D2" w14:textId="67F1D6F0" w:rsidR="006D64F5" w:rsidRPr="006D64F5" w:rsidRDefault="006D64F5" w:rsidP="006D64F5">
          <w:pPr>
            <w:pStyle w:val="Note"/>
          </w:pPr>
          <w:r w:rsidRPr="006D64F5">
            <w:t>Document Type</w:t>
          </w:r>
        </w:p>
      </w:tc>
      <w:tc>
        <w:tcPr>
          <w:tcW w:w="1809" w:type="dxa"/>
          <w:tcBorders>
            <w:top w:val="single" w:sz="4" w:space="0" w:color="auto"/>
          </w:tcBorders>
        </w:tcPr>
        <w:p w14:paraId="58555AFA" w14:textId="113948D0" w:rsidR="006D64F5" w:rsidRPr="006D64F5" w:rsidRDefault="006D64F5" w:rsidP="006D64F5">
          <w:pPr>
            <w:pStyle w:val="Note"/>
          </w:pPr>
          <w:r w:rsidRPr="006D64F5">
            <w:t>Application Form</w:t>
          </w:r>
        </w:p>
      </w:tc>
    </w:tr>
    <w:tr w:rsidR="006D64F5" w14:paraId="74718B5A" w14:textId="5D900C06" w:rsidTr="006D64F5">
      <w:tc>
        <w:tcPr>
          <w:tcW w:w="6521" w:type="dxa"/>
          <w:vMerge/>
          <w:tcBorders>
            <w:left w:val="nil"/>
          </w:tcBorders>
        </w:tcPr>
        <w:p w14:paraId="1CD99D8E" w14:textId="77777777" w:rsidR="006D64F5" w:rsidRDefault="006D64F5" w:rsidP="007A1332">
          <w:pPr>
            <w:pStyle w:val="Header"/>
          </w:pPr>
        </w:p>
      </w:tc>
      <w:tc>
        <w:tcPr>
          <w:tcW w:w="2126" w:type="dxa"/>
        </w:tcPr>
        <w:p w14:paraId="637E0423" w14:textId="769418E5" w:rsidR="006D64F5" w:rsidRPr="006D64F5" w:rsidRDefault="006D64F5" w:rsidP="006D64F5">
          <w:pPr>
            <w:pStyle w:val="Note"/>
          </w:pPr>
          <w:r w:rsidRPr="006D64F5">
            <w:t>Certification Level</w:t>
          </w:r>
        </w:p>
      </w:tc>
      <w:tc>
        <w:tcPr>
          <w:tcW w:w="1809" w:type="dxa"/>
        </w:tcPr>
        <w:p w14:paraId="7A2A2EE6" w14:textId="2A8BF816" w:rsidR="006D64F5" w:rsidRPr="006D64F5" w:rsidRDefault="006D64F5" w:rsidP="006D64F5">
          <w:pPr>
            <w:pStyle w:val="Note"/>
          </w:pPr>
          <w:r w:rsidRPr="006D64F5">
            <w:t>1</w:t>
          </w:r>
        </w:p>
      </w:tc>
    </w:tr>
    <w:tr w:rsidR="006D64F5" w14:paraId="43FC4416" w14:textId="77777777" w:rsidTr="006D64F5">
      <w:tc>
        <w:tcPr>
          <w:tcW w:w="6521" w:type="dxa"/>
          <w:vMerge/>
          <w:tcBorders>
            <w:left w:val="nil"/>
          </w:tcBorders>
        </w:tcPr>
        <w:p w14:paraId="5CF13675" w14:textId="77777777" w:rsidR="006D64F5" w:rsidRDefault="006D64F5" w:rsidP="007A1332">
          <w:pPr>
            <w:pStyle w:val="Header"/>
          </w:pPr>
        </w:p>
      </w:tc>
      <w:tc>
        <w:tcPr>
          <w:tcW w:w="2126" w:type="dxa"/>
        </w:tcPr>
        <w:p w14:paraId="2CC31373" w14:textId="28192237" w:rsidR="006D64F5" w:rsidRPr="006D64F5" w:rsidRDefault="006D64F5" w:rsidP="006D64F5">
          <w:pPr>
            <w:pStyle w:val="Note"/>
          </w:pPr>
          <w:r w:rsidRPr="006D64F5">
            <w:t>Sector</w:t>
          </w:r>
        </w:p>
      </w:tc>
      <w:tc>
        <w:tcPr>
          <w:tcW w:w="1809" w:type="dxa"/>
        </w:tcPr>
        <w:p w14:paraId="52CE00A9" w14:textId="3DB73902" w:rsidR="006D64F5" w:rsidRPr="006D64F5" w:rsidRDefault="002F3F89" w:rsidP="006D64F5">
          <w:pPr>
            <w:pStyle w:val="Note"/>
          </w:pPr>
          <w:r>
            <w:t>Reinforced Concrete</w:t>
          </w:r>
        </w:p>
      </w:tc>
    </w:tr>
    <w:tr w:rsidR="006D64F5" w14:paraId="4B584F06" w14:textId="77777777" w:rsidTr="006D64F5">
      <w:tc>
        <w:tcPr>
          <w:tcW w:w="6521" w:type="dxa"/>
          <w:vMerge/>
          <w:tcBorders>
            <w:left w:val="nil"/>
          </w:tcBorders>
        </w:tcPr>
        <w:p w14:paraId="0E51E906" w14:textId="77777777" w:rsidR="006D64F5" w:rsidRDefault="006D64F5" w:rsidP="007A1332">
          <w:pPr>
            <w:pStyle w:val="Header"/>
          </w:pPr>
        </w:p>
      </w:tc>
      <w:tc>
        <w:tcPr>
          <w:tcW w:w="2126" w:type="dxa"/>
        </w:tcPr>
        <w:p w14:paraId="776537AF" w14:textId="257FDD9A" w:rsidR="006D64F5" w:rsidRPr="006D64F5" w:rsidRDefault="006D64F5" w:rsidP="006D64F5">
          <w:pPr>
            <w:pStyle w:val="Note"/>
          </w:pPr>
          <w:r w:rsidRPr="006D64F5">
            <w:t>Revision</w:t>
          </w:r>
        </w:p>
      </w:tc>
      <w:tc>
        <w:tcPr>
          <w:tcW w:w="1809" w:type="dxa"/>
        </w:tcPr>
        <w:p w14:paraId="011630BC" w14:textId="356534D6" w:rsidR="006D64F5" w:rsidRPr="006D64F5" w:rsidRDefault="006D64F5" w:rsidP="006D64F5">
          <w:pPr>
            <w:pStyle w:val="Note"/>
          </w:pPr>
          <w:r w:rsidRPr="006D64F5">
            <w:t>0</w:t>
          </w:r>
        </w:p>
      </w:tc>
    </w:tr>
    <w:tr w:rsidR="006D64F5" w14:paraId="6D0E22E4" w14:textId="77777777" w:rsidTr="006D64F5">
      <w:tc>
        <w:tcPr>
          <w:tcW w:w="6521" w:type="dxa"/>
          <w:vMerge/>
          <w:tcBorders>
            <w:left w:val="nil"/>
            <w:bottom w:val="nil"/>
          </w:tcBorders>
        </w:tcPr>
        <w:p w14:paraId="5A4B0833" w14:textId="77777777" w:rsidR="006D64F5" w:rsidRDefault="006D64F5" w:rsidP="007A1332">
          <w:pPr>
            <w:pStyle w:val="Header"/>
          </w:pPr>
        </w:p>
      </w:tc>
      <w:tc>
        <w:tcPr>
          <w:tcW w:w="2126" w:type="dxa"/>
        </w:tcPr>
        <w:p w14:paraId="0B867D86" w14:textId="4CFE3CC4" w:rsidR="006D64F5" w:rsidRPr="006D64F5" w:rsidRDefault="006D64F5" w:rsidP="006D64F5">
          <w:pPr>
            <w:pStyle w:val="Note"/>
          </w:pPr>
          <w:r w:rsidRPr="006D64F5">
            <w:t>Revision Date</w:t>
          </w:r>
        </w:p>
      </w:tc>
      <w:tc>
        <w:tcPr>
          <w:tcW w:w="1809" w:type="dxa"/>
        </w:tcPr>
        <w:p w14:paraId="418A2DDC" w14:textId="51246414" w:rsidR="006D64F5" w:rsidRPr="006D64F5" w:rsidRDefault="002F3F89" w:rsidP="006D64F5">
          <w:pPr>
            <w:pStyle w:val="Note"/>
          </w:pPr>
          <w:r>
            <w:t>20</w:t>
          </w:r>
          <w:r w:rsidRPr="002F3F89">
            <w:rPr>
              <w:vertAlign w:val="superscript"/>
            </w:rPr>
            <w:t>th</w:t>
          </w:r>
          <w:r>
            <w:t xml:space="preserve"> August 2021</w:t>
          </w:r>
        </w:p>
      </w:tc>
    </w:tr>
  </w:tbl>
  <w:p w14:paraId="096F4050" w14:textId="03FFFF79" w:rsidR="00757989" w:rsidRPr="00CF0583" w:rsidRDefault="00757989"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047E81" w14:paraId="1024129A" w14:textId="77777777" w:rsidTr="0085754E">
      <w:tc>
        <w:tcPr>
          <w:tcW w:w="6521" w:type="dxa"/>
          <w:vMerge w:val="restart"/>
          <w:tcBorders>
            <w:top w:val="nil"/>
            <w:left w:val="nil"/>
          </w:tcBorders>
        </w:tcPr>
        <w:p w14:paraId="5408B697" w14:textId="77777777" w:rsidR="00047E81" w:rsidRDefault="00047E81" w:rsidP="00047E81">
          <w:pPr>
            <w:pStyle w:val="Header"/>
          </w:pPr>
          <w:r>
            <w:rPr>
              <w:noProof/>
            </w:rPr>
            <w:drawing>
              <wp:inline distT="0" distB="0" distL="0" distR="0" wp14:anchorId="5B932AC2" wp14:editId="37DC43AC">
                <wp:extent cx="1688400" cy="54000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047E81" w:rsidRPr="006D64F5" w:rsidRDefault="00047E81" w:rsidP="00047E81">
          <w:pPr>
            <w:pStyle w:val="Note"/>
          </w:pPr>
          <w:r w:rsidRPr="006D64F5">
            <w:t>Document Type</w:t>
          </w:r>
        </w:p>
      </w:tc>
      <w:tc>
        <w:tcPr>
          <w:tcW w:w="1809" w:type="dxa"/>
          <w:tcBorders>
            <w:top w:val="single" w:sz="4" w:space="0" w:color="auto"/>
          </w:tcBorders>
        </w:tcPr>
        <w:p w14:paraId="70052331" w14:textId="77777777" w:rsidR="00047E81" w:rsidRPr="006D64F5" w:rsidRDefault="00047E81" w:rsidP="00047E81">
          <w:pPr>
            <w:pStyle w:val="Note"/>
          </w:pPr>
          <w:r w:rsidRPr="006D64F5">
            <w:t>Application Form</w:t>
          </w:r>
        </w:p>
      </w:tc>
    </w:tr>
    <w:tr w:rsidR="00047E81" w14:paraId="09E2A76F" w14:textId="77777777" w:rsidTr="0085754E">
      <w:tc>
        <w:tcPr>
          <w:tcW w:w="6521" w:type="dxa"/>
          <w:vMerge/>
          <w:tcBorders>
            <w:left w:val="nil"/>
          </w:tcBorders>
        </w:tcPr>
        <w:p w14:paraId="52EA64E7" w14:textId="77777777" w:rsidR="00047E81" w:rsidRDefault="00047E81" w:rsidP="00047E81">
          <w:pPr>
            <w:pStyle w:val="Header"/>
          </w:pPr>
        </w:p>
      </w:tc>
      <w:tc>
        <w:tcPr>
          <w:tcW w:w="2126" w:type="dxa"/>
        </w:tcPr>
        <w:p w14:paraId="052DCC49" w14:textId="77777777" w:rsidR="00047E81" w:rsidRPr="006D64F5" w:rsidRDefault="00047E81" w:rsidP="00047E81">
          <w:pPr>
            <w:pStyle w:val="Note"/>
          </w:pPr>
          <w:r w:rsidRPr="006D64F5">
            <w:t>Certification Level</w:t>
          </w:r>
        </w:p>
      </w:tc>
      <w:tc>
        <w:tcPr>
          <w:tcW w:w="1809" w:type="dxa"/>
        </w:tcPr>
        <w:p w14:paraId="4902C23E" w14:textId="77777777" w:rsidR="00047E81" w:rsidRPr="006D64F5" w:rsidRDefault="00047E81" w:rsidP="00047E81">
          <w:pPr>
            <w:pStyle w:val="Note"/>
          </w:pPr>
          <w:r w:rsidRPr="006D64F5">
            <w:t>1</w:t>
          </w:r>
        </w:p>
      </w:tc>
    </w:tr>
    <w:tr w:rsidR="00047E81" w14:paraId="3434CF59" w14:textId="77777777" w:rsidTr="0085754E">
      <w:tc>
        <w:tcPr>
          <w:tcW w:w="6521" w:type="dxa"/>
          <w:vMerge/>
          <w:tcBorders>
            <w:left w:val="nil"/>
          </w:tcBorders>
        </w:tcPr>
        <w:p w14:paraId="573DF7CF" w14:textId="77777777" w:rsidR="00047E81" w:rsidRDefault="00047E81" w:rsidP="00047E81">
          <w:pPr>
            <w:pStyle w:val="Header"/>
          </w:pPr>
        </w:p>
      </w:tc>
      <w:tc>
        <w:tcPr>
          <w:tcW w:w="2126" w:type="dxa"/>
        </w:tcPr>
        <w:p w14:paraId="7F5899A9" w14:textId="77777777" w:rsidR="00047E81" w:rsidRPr="006D64F5" w:rsidRDefault="00047E81" w:rsidP="00047E81">
          <w:pPr>
            <w:pStyle w:val="Note"/>
          </w:pPr>
          <w:r w:rsidRPr="006D64F5">
            <w:t>Sector</w:t>
          </w:r>
        </w:p>
      </w:tc>
      <w:tc>
        <w:tcPr>
          <w:tcW w:w="1809" w:type="dxa"/>
        </w:tcPr>
        <w:p w14:paraId="050BE3F5" w14:textId="77777777" w:rsidR="00047E81" w:rsidRPr="006D64F5" w:rsidRDefault="00047E81" w:rsidP="00047E81">
          <w:pPr>
            <w:pStyle w:val="Note"/>
          </w:pPr>
          <w:r w:rsidRPr="006D64F5">
            <w:t>On-Land</w:t>
          </w:r>
        </w:p>
      </w:tc>
    </w:tr>
    <w:tr w:rsidR="00047E81" w14:paraId="370D49D2" w14:textId="77777777" w:rsidTr="0085754E">
      <w:tc>
        <w:tcPr>
          <w:tcW w:w="6521" w:type="dxa"/>
          <w:vMerge/>
          <w:tcBorders>
            <w:left w:val="nil"/>
          </w:tcBorders>
        </w:tcPr>
        <w:p w14:paraId="69035CA6" w14:textId="77777777" w:rsidR="00047E81" w:rsidRDefault="00047E81" w:rsidP="00047E81">
          <w:pPr>
            <w:pStyle w:val="Header"/>
          </w:pPr>
        </w:p>
      </w:tc>
      <w:tc>
        <w:tcPr>
          <w:tcW w:w="2126" w:type="dxa"/>
        </w:tcPr>
        <w:p w14:paraId="41064BE8" w14:textId="77777777" w:rsidR="00047E81" w:rsidRPr="006D64F5" w:rsidRDefault="00047E81" w:rsidP="00047E81">
          <w:pPr>
            <w:pStyle w:val="Note"/>
          </w:pPr>
          <w:r w:rsidRPr="006D64F5">
            <w:t>Revision</w:t>
          </w:r>
        </w:p>
      </w:tc>
      <w:tc>
        <w:tcPr>
          <w:tcW w:w="1809" w:type="dxa"/>
        </w:tcPr>
        <w:p w14:paraId="299AE9EF" w14:textId="77777777" w:rsidR="00047E81" w:rsidRPr="006D64F5" w:rsidRDefault="00047E81" w:rsidP="00047E81">
          <w:pPr>
            <w:pStyle w:val="Note"/>
          </w:pPr>
          <w:r w:rsidRPr="006D64F5">
            <w:t>0</w:t>
          </w:r>
        </w:p>
      </w:tc>
    </w:tr>
    <w:tr w:rsidR="00047E81" w14:paraId="227E1FB5" w14:textId="77777777" w:rsidTr="0085754E">
      <w:tc>
        <w:tcPr>
          <w:tcW w:w="6521" w:type="dxa"/>
          <w:vMerge/>
          <w:tcBorders>
            <w:left w:val="nil"/>
            <w:bottom w:val="nil"/>
          </w:tcBorders>
        </w:tcPr>
        <w:p w14:paraId="13D5C885" w14:textId="77777777" w:rsidR="00047E81" w:rsidRDefault="00047E81" w:rsidP="00047E81">
          <w:pPr>
            <w:pStyle w:val="Header"/>
          </w:pPr>
        </w:p>
      </w:tc>
      <w:tc>
        <w:tcPr>
          <w:tcW w:w="2126" w:type="dxa"/>
        </w:tcPr>
        <w:p w14:paraId="0B7A57E2" w14:textId="77777777" w:rsidR="00047E81" w:rsidRPr="006D64F5" w:rsidRDefault="00047E81" w:rsidP="00047E81">
          <w:pPr>
            <w:pStyle w:val="Note"/>
          </w:pPr>
          <w:r w:rsidRPr="006D64F5">
            <w:t>Revision Date</w:t>
          </w:r>
        </w:p>
      </w:tc>
      <w:tc>
        <w:tcPr>
          <w:tcW w:w="1809" w:type="dxa"/>
        </w:tcPr>
        <w:p w14:paraId="6F8A2A1A" w14:textId="77777777" w:rsidR="00047E81" w:rsidRPr="006D64F5" w:rsidRDefault="00047E81" w:rsidP="00047E81">
          <w:pPr>
            <w:pStyle w:val="Note"/>
          </w:pPr>
          <w:r w:rsidRPr="006D64F5">
            <w:t>22nd July 2020</w:t>
          </w:r>
        </w:p>
      </w:tc>
    </w:tr>
  </w:tbl>
  <w:p w14:paraId="7F4CD2D3" w14:textId="77777777" w:rsidR="00047E81" w:rsidRPr="00047E81" w:rsidRDefault="00047E8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757989" w:rsidRPr="00585B7C" w:rsidRDefault="00757989"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1134"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5"/>
  </w:num>
  <w:num w:numId="6">
    <w:abstractNumId w:val="8"/>
  </w:num>
  <w:num w:numId="7">
    <w:abstractNumId w:val="4"/>
  </w:num>
  <w:num w:numId="8">
    <w:abstractNumId w:val="1"/>
  </w:num>
  <w:num w:numId="9">
    <w:abstractNumId w:val="1"/>
  </w:num>
  <w:num w:numId="10">
    <w:abstractNumId w:val="2"/>
  </w:num>
  <w:num w:numId="11">
    <w:abstractNumId w:val="0"/>
  </w:num>
  <w:num w:numId="12">
    <w:abstractNumId w:val="6"/>
    <w:lvlOverride w:ilvl="0">
      <w:lvl w:ilvl="0">
        <w:start w:val="1"/>
        <w:numFmt w:val="decimal"/>
        <w:pStyle w:val="Heading1"/>
        <w:lvlText w:val="SECTION %1."/>
        <w:lvlJc w:val="left"/>
        <w:pPr>
          <w:ind w:left="1134" w:hanging="1134"/>
        </w:pPr>
        <w:rPr>
          <w:rFonts w:ascii="Arial" w:hAnsi="Arial" w:hint="default"/>
          <w:b/>
          <w:sz w:val="22"/>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4570"/>
    <w:rsid w:val="000163C5"/>
    <w:rsid w:val="00017BE4"/>
    <w:rsid w:val="0002389F"/>
    <w:rsid w:val="00025404"/>
    <w:rsid w:val="00025FD9"/>
    <w:rsid w:val="000331B1"/>
    <w:rsid w:val="00041560"/>
    <w:rsid w:val="00047E81"/>
    <w:rsid w:val="00052F66"/>
    <w:rsid w:val="00053D49"/>
    <w:rsid w:val="00062203"/>
    <w:rsid w:val="00063186"/>
    <w:rsid w:val="000668D2"/>
    <w:rsid w:val="000675D9"/>
    <w:rsid w:val="00071C15"/>
    <w:rsid w:val="00076F82"/>
    <w:rsid w:val="00081B47"/>
    <w:rsid w:val="00093EA1"/>
    <w:rsid w:val="000B2297"/>
    <w:rsid w:val="000B488F"/>
    <w:rsid w:val="000B51C5"/>
    <w:rsid w:val="000C4C1E"/>
    <w:rsid w:val="000F0BCF"/>
    <w:rsid w:val="001016AA"/>
    <w:rsid w:val="0010508A"/>
    <w:rsid w:val="001143CF"/>
    <w:rsid w:val="00117590"/>
    <w:rsid w:val="00132085"/>
    <w:rsid w:val="0013546D"/>
    <w:rsid w:val="0014628E"/>
    <w:rsid w:val="00147441"/>
    <w:rsid w:val="0017398A"/>
    <w:rsid w:val="00185E82"/>
    <w:rsid w:val="0019542E"/>
    <w:rsid w:val="001C06C9"/>
    <w:rsid w:val="001D6F3A"/>
    <w:rsid w:val="001D74BC"/>
    <w:rsid w:val="001E3AD1"/>
    <w:rsid w:val="001E603B"/>
    <w:rsid w:val="001E741D"/>
    <w:rsid w:val="00202AA5"/>
    <w:rsid w:val="00205C53"/>
    <w:rsid w:val="00207CF6"/>
    <w:rsid w:val="002122E6"/>
    <w:rsid w:val="00213E08"/>
    <w:rsid w:val="00215828"/>
    <w:rsid w:val="00215A2A"/>
    <w:rsid w:val="00222804"/>
    <w:rsid w:val="00224EBA"/>
    <w:rsid w:val="002331EE"/>
    <w:rsid w:val="00234169"/>
    <w:rsid w:val="0026036C"/>
    <w:rsid w:val="00262AC0"/>
    <w:rsid w:val="002774DA"/>
    <w:rsid w:val="00280250"/>
    <w:rsid w:val="00281037"/>
    <w:rsid w:val="00286757"/>
    <w:rsid w:val="002877E2"/>
    <w:rsid w:val="00290D4A"/>
    <w:rsid w:val="00291F22"/>
    <w:rsid w:val="00294D32"/>
    <w:rsid w:val="002C35AF"/>
    <w:rsid w:val="002C5D8E"/>
    <w:rsid w:val="002D0B52"/>
    <w:rsid w:val="002F1495"/>
    <w:rsid w:val="002F3F89"/>
    <w:rsid w:val="00303B6E"/>
    <w:rsid w:val="00322378"/>
    <w:rsid w:val="00333081"/>
    <w:rsid w:val="003443BB"/>
    <w:rsid w:val="003564FF"/>
    <w:rsid w:val="00361EE0"/>
    <w:rsid w:val="00371621"/>
    <w:rsid w:val="00373EDC"/>
    <w:rsid w:val="0038282B"/>
    <w:rsid w:val="003970EC"/>
    <w:rsid w:val="00397A55"/>
    <w:rsid w:val="003A431D"/>
    <w:rsid w:val="003B0E85"/>
    <w:rsid w:val="003B1F36"/>
    <w:rsid w:val="003C3E31"/>
    <w:rsid w:val="003C5416"/>
    <w:rsid w:val="003D5A3F"/>
    <w:rsid w:val="003E0B1E"/>
    <w:rsid w:val="003E101D"/>
    <w:rsid w:val="003E41FA"/>
    <w:rsid w:val="00400742"/>
    <w:rsid w:val="00411074"/>
    <w:rsid w:val="00416CC8"/>
    <w:rsid w:val="00425AAE"/>
    <w:rsid w:val="00430128"/>
    <w:rsid w:val="004350CD"/>
    <w:rsid w:val="00440C1D"/>
    <w:rsid w:val="004414DF"/>
    <w:rsid w:val="00441DCD"/>
    <w:rsid w:val="0045589E"/>
    <w:rsid w:val="004612B2"/>
    <w:rsid w:val="00463715"/>
    <w:rsid w:val="00464E4C"/>
    <w:rsid w:val="004666A6"/>
    <w:rsid w:val="004863D8"/>
    <w:rsid w:val="00492A80"/>
    <w:rsid w:val="00493466"/>
    <w:rsid w:val="0049404F"/>
    <w:rsid w:val="004972EB"/>
    <w:rsid w:val="004A01DA"/>
    <w:rsid w:val="004A2FBA"/>
    <w:rsid w:val="004A6FDE"/>
    <w:rsid w:val="004A7C55"/>
    <w:rsid w:val="004B6647"/>
    <w:rsid w:val="004E67B2"/>
    <w:rsid w:val="004F7C8F"/>
    <w:rsid w:val="00500A9C"/>
    <w:rsid w:val="0050658D"/>
    <w:rsid w:val="005219CD"/>
    <w:rsid w:val="00530BD7"/>
    <w:rsid w:val="005516E7"/>
    <w:rsid w:val="005852E1"/>
    <w:rsid w:val="00585B7C"/>
    <w:rsid w:val="00594812"/>
    <w:rsid w:val="005A0199"/>
    <w:rsid w:val="005A2BC2"/>
    <w:rsid w:val="005A2DBF"/>
    <w:rsid w:val="005A41A7"/>
    <w:rsid w:val="005A52E0"/>
    <w:rsid w:val="005A68E4"/>
    <w:rsid w:val="005B657D"/>
    <w:rsid w:val="005D5D7F"/>
    <w:rsid w:val="005D71A6"/>
    <w:rsid w:val="005F0D42"/>
    <w:rsid w:val="005F2325"/>
    <w:rsid w:val="00601545"/>
    <w:rsid w:val="00607A64"/>
    <w:rsid w:val="00612D98"/>
    <w:rsid w:val="00614A6F"/>
    <w:rsid w:val="00622F76"/>
    <w:rsid w:val="00632EB8"/>
    <w:rsid w:val="00636851"/>
    <w:rsid w:val="006508E3"/>
    <w:rsid w:val="00657E2C"/>
    <w:rsid w:val="006614FF"/>
    <w:rsid w:val="006A6B85"/>
    <w:rsid w:val="006B1C2C"/>
    <w:rsid w:val="006C1653"/>
    <w:rsid w:val="006D64F5"/>
    <w:rsid w:val="006E673F"/>
    <w:rsid w:val="006E6A8E"/>
    <w:rsid w:val="006F1EE0"/>
    <w:rsid w:val="00705B07"/>
    <w:rsid w:val="00717AAA"/>
    <w:rsid w:val="007253D8"/>
    <w:rsid w:val="007262DF"/>
    <w:rsid w:val="00744495"/>
    <w:rsid w:val="00757989"/>
    <w:rsid w:val="00760EB9"/>
    <w:rsid w:val="00775043"/>
    <w:rsid w:val="00777B62"/>
    <w:rsid w:val="0078153C"/>
    <w:rsid w:val="00793124"/>
    <w:rsid w:val="007A026E"/>
    <w:rsid w:val="007A1332"/>
    <w:rsid w:val="007D206F"/>
    <w:rsid w:val="007E1DA8"/>
    <w:rsid w:val="007E4121"/>
    <w:rsid w:val="007E7881"/>
    <w:rsid w:val="007F42C9"/>
    <w:rsid w:val="007F559A"/>
    <w:rsid w:val="0080242A"/>
    <w:rsid w:val="008250AC"/>
    <w:rsid w:val="008258BE"/>
    <w:rsid w:val="00830C67"/>
    <w:rsid w:val="00841EDA"/>
    <w:rsid w:val="00850155"/>
    <w:rsid w:val="0086214F"/>
    <w:rsid w:val="008642C9"/>
    <w:rsid w:val="00865C49"/>
    <w:rsid w:val="00870D3A"/>
    <w:rsid w:val="00881F73"/>
    <w:rsid w:val="00884594"/>
    <w:rsid w:val="00885461"/>
    <w:rsid w:val="00885584"/>
    <w:rsid w:val="00887222"/>
    <w:rsid w:val="00891AAF"/>
    <w:rsid w:val="008A5020"/>
    <w:rsid w:val="008A681E"/>
    <w:rsid w:val="008B246B"/>
    <w:rsid w:val="008D2C00"/>
    <w:rsid w:val="008F2E64"/>
    <w:rsid w:val="00903330"/>
    <w:rsid w:val="009053DB"/>
    <w:rsid w:val="00932DBB"/>
    <w:rsid w:val="0093652C"/>
    <w:rsid w:val="00953DDF"/>
    <w:rsid w:val="00971B78"/>
    <w:rsid w:val="00972414"/>
    <w:rsid w:val="009741A3"/>
    <w:rsid w:val="009810F0"/>
    <w:rsid w:val="00982AA5"/>
    <w:rsid w:val="009A0C73"/>
    <w:rsid w:val="009A2CEF"/>
    <w:rsid w:val="009A5D34"/>
    <w:rsid w:val="009B7C0B"/>
    <w:rsid w:val="009C71E5"/>
    <w:rsid w:val="009E4ECF"/>
    <w:rsid w:val="009E69B8"/>
    <w:rsid w:val="00A05B55"/>
    <w:rsid w:val="00A17DB4"/>
    <w:rsid w:val="00A264F0"/>
    <w:rsid w:val="00A3289A"/>
    <w:rsid w:val="00A32925"/>
    <w:rsid w:val="00A54331"/>
    <w:rsid w:val="00A579A7"/>
    <w:rsid w:val="00A747CD"/>
    <w:rsid w:val="00A842FE"/>
    <w:rsid w:val="00A85BC8"/>
    <w:rsid w:val="00A92271"/>
    <w:rsid w:val="00AB056A"/>
    <w:rsid w:val="00AB7529"/>
    <w:rsid w:val="00AD48EC"/>
    <w:rsid w:val="00AE6325"/>
    <w:rsid w:val="00AE71C8"/>
    <w:rsid w:val="00AF2E78"/>
    <w:rsid w:val="00AF4933"/>
    <w:rsid w:val="00B0574B"/>
    <w:rsid w:val="00B06D38"/>
    <w:rsid w:val="00B07C7A"/>
    <w:rsid w:val="00B21598"/>
    <w:rsid w:val="00B239E7"/>
    <w:rsid w:val="00B2653B"/>
    <w:rsid w:val="00B27142"/>
    <w:rsid w:val="00B430A6"/>
    <w:rsid w:val="00B44643"/>
    <w:rsid w:val="00B63A3D"/>
    <w:rsid w:val="00B834DA"/>
    <w:rsid w:val="00B94E37"/>
    <w:rsid w:val="00B96E14"/>
    <w:rsid w:val="00B97DBF"/>
    <w:rsid w:val="00BD44DA"/>
    <w:rsid w:val="00BE20B5"/>
    <w:rsid w:val="00BE45AF"/>
    <w:rsid w:val="00BF60E0"/>
    <w:rsid w:val="00C05B93"/>
    <w:rsid w:val="00C115B2"/>
    <w:rsid w:val="00C21B1A"/>
    <w:rsid w:val="00C2215C"/>
    <w:rsid w:val="00C415CF"/>
    <w:rsid w:val="00C43CEC"/>
    <w:rsid w:val="00C60436"/>
    <w:rsid w:val="00C63982"/>
    <w:rsid w:val="00C6439E"/>
    <w:rsid w:val="00C6634A"/>
    <w:rsid w:val="00C7591B"/>
    <w:rsid w:val="00C7668D"/>
    <w:rsid w:val="00C81200"/>
    <w:rsid w:val="00C868DD"/>
    <w:rsid w:val="00CA1ED8"/>
    <w:rsid w:val="00CA4431"/>
    <w:rsid w:val="00CB570B"/>
    <w:rsid w:val="00CB6E1C"/>
    <w:rsid w:val="00CC0AA2"/>
    <w:rsid w:val="00CD03B1"/>
    <w:rsid w:val="00CD294F"/>
    <w:rsid w:val="00CF0583"/>
    <w:rsid w:val="00CF794B"/>
    <w:rsid w:val="00D02875"/>
    <w:rsid w:val="00D05B78"/>
    <w:rsid w:val="00D35A29"/>
    <w:rsid w:val="00D53A78"/>
    <w:rsid w:val="00D777AF"/>
    <w:rsid w:val="00D82A62"/>
    <w:rsid w:val="00DA2C17"/>
    <w:rsid w:val="00DA6E41"/>
    <w:rsid w:val="00DB16A3"/>
    <w:rsid w:val="00DB3E9D"/>
    <w:rsid w:val="00DB7144"/>
    <w:rsid w:val="00DD2D2B"/>
    <w:rsid w:val="00DD4A3E"/>
    <w:rsid w:val="00DD6201"/>
    <w:rsid w:val="00DE7BBC"/>
    <w:rsid w:val="00DF3FFB"/>
    <w:rsid w:val="00DF62C4"/>
    <w:rsid w:val="00E30CA3"/>
    <w:rsid w:val="00E40C93"/>
    <w:rsid w:val="00E423B0"/>
    <w:rsid w:val="00E63521"/>
    <w:rsid w:val="00E6444D"/>
    <w:rsid w:val="00E64DEA"/>
    <w:rsid w:val="00E71589"/>
    <w:rsid w:val="00E7384B"/>
    <w:rsid w:val="00E95183"/>
    <w:rsid w:val="00E95DE1"/>
    <w:rsid w:val="00EA5415"/>
    <w:rsid w:val="00EC3AF2"/>
    <w:rsid w:val="00EE6D52"/>
    <w:rsid w:val="00F06407"/>
    <w:rsid w:val="00F1229A"/>
    <w:rsid w:val="00F34042"/>
    <w:rsid w:val="00F37002"/>
    <w:rsid w:val="00F407A6"/>
    <w:rsid w:val="00F4311B"/>
    <w:rsid w:val="00F64CE0"/>
    <w:rsid w:val="00F76B56"/>
    <w:rsid w:val="00F76C1D"/>
    <w:rsid w:val="00F80104"/>
    <w:rsid w:val="00F82967"/>
    <w:rsid w:val="00F862B1"/>
    <w:rsid w:val="00F939D6"/>
    <w:rsid w:val="00FB2424"/>
    <w:rsid w:val="00FC0974"/>
    <w:rsid w:val="00FC26D8"/>
    <w:rsid w:val="00FD0999"/>
    <w:rsid w:val="00FD11A1"/>
    <w:rsid w:val="00FE3A96"/>
    <w:rsid w:val="00FE7E38"/>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gyllruane.imeche.org/" TargetMode="External"/><Relationship Id="rId2" Type="http://schemas.openxmlformats.org/officeDocument/2006/relationships/numbering" Target="numbering.xml"/><Relationship Id="rId16" Type="http://schemas.openxmlformats.org/officeDocument/2006/relationships/hyperlink" Target="mailto:admin@icor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83F0BDD3-E31F-4216-A0B0-D61C67882D51}"/>
</file>

<file path=customXml/itemProps3.xml><?xml version="1.0" encoding="utf-8"?>
<ds:datastoreItem xmlns:ds="http://schemas.openxmlformats.org/officeDocument/2006/customXml" ds:itemID="{FF911636-E170-4DBC-8A84-8B6CAE25C722}"/>
</file>

<file path=docProps/app.xml><?xml version="1.0" encoding="utf-8"?>
<Properties xmlns="http://schemas.openxmlformats.org/officeDocument/2006/extended-properties" xmlns:vt="http://schemas.openxmlformats.org/officeDocument/2006/docPropsVTypes">
  <Template>Normal.dotm</Template>
  <TotalTime>1439</TotalTime>
  <Pages>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Richard Edwards</cp:lastModifiedBy>
  <cp:revision>153</cp:revision>
  <dcterms:created xsi:type="dcterms:W3CDTF">2020-07-22T10:42:00Z</dcterms:created>
  <dcterms:modified xsi:type="dcterms:W3CDTF">2021-08-20T09:22:00Z</dcterms:modified>
</cp:coreProperties>
</file>